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44" w:rsidRPr="00306FEA" w:rsidRDefault="009B76FE" w:rsidP="009D21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="009D2144"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เทศบาลตำบลท่างิ้ว</w:t>
      </w:r>
    </w:p>
    <w:p w:rsidR="009D2144" w:rsidRPr="00306FEA" w:rsidRDefault="009D2144" w:rsidP="009D214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  สมัย</w:t>
      </w:r>
      <w:r w:rsidR="007362B6"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ที่ 2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 พ.ศ. 2556</w:t>
      </w:r>
    </w:p>
    <w:p w:rsidR="009D2144" w:rsidRPr="00306FEA" w:rsidRDefault="009D2144" w:rsidP="009D21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7362B6"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ศุกร์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ที่  </w:t>
      </w:r>
      <w:r w:rsidR="008E17F9"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5เมษายน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>255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เวลา  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 xml:space="preserve">10.00 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9D2144" w:rsidRPr="00306FEA" w:rsidRDefault="008E17F9" w:rsidP="009D21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r w:rsidR="002E6CFB">
        <w:rPr>
          <w:rFonts w:ascii="TH SarabunIT๙" w:hAnsi="TH SarabunIT๙" w:cs="TH SarabunIT๙" w:hint="cs"/>
          <w:b/>
          <w:bCs/>
          <w:sz w:val="36"/>
          <w:szCs w:val="36"/>
          <w:cs/>
        </w:rPr>
        <w:t>หอประชุมโรงเรียนวัดมหาชัย</w:t>
      </w:r>
      <w:r w:rsidR="00DC01B7">
        <w:rPr>
          <w:rFonts w:ascii="TH SarabunIT๙" w:hAnsi="TH SarabunIT๙" w:cs="TH SarabunIT๙" w:hint="cs"/>
          <w:b/>
          <w:bCs/>
          <w:sz w:val="36"/>
          <w:szCs w:val="36"/>
          <w:cs/>
        </w:rPr>
        <w:t>วนาราม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มู่ที่ 4</w:t>
      </w:r>
      <w:r w:rsidR="00DC01B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2144"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ท่างิ้ว</w:t>
      </w:r>
      <w:r w:rsidR="00DC01B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2144"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ำเภอเมืองนครศรีธรรมราช  </w:t>
      </w:r>
    </w:p>
    <w:p w:rsidR="009D2144" w:rsidRPr="00306FEA" w:rsidRDefault="009D2144" w:rsidP="009D21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นครศรีธรรมราช</w:t>
      </w:r>
    </w:p>
    <w:p w:rsidR="009D2144" w:rsidRPr="00306FEA" w:rsidRDefault="009D2144" w:rsidP="009D2144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06FEA" w:rsidRDefault="00306FEA" w:rsidP="00563157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E6CFB" w:rsidRDefault="002E6CFB" w:rsidP="0056315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 คณะผู้บริหารเทศบาลตำบลท่างิ้ว บัดนี้สมาชิกสภาเทศบาลครบองค์ประชุมแล้ว เชิญท่า</w:t>
      </w:r>
      <w:r w:rsidR="00E85A7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ดำเนินการเปิดประชุมสภาเทศบาลสมัยสามัญ สมัยที่ 2 ประจำปี พ.ศ. 2556 เชิญครับ</w:t>
      </w:r>
    </w:p>
    <w:p w:rsidR="009B76FE" w:rsidRDefault="009B76FE" w:rsidP="00563157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63157" w:rsidRPr="00306FEA" w:rsidRDefault="00563157" w:rsidP="0056315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เทศมนตรีและคณะผู้บริหาร  สมาชิกสภา  เทศบาล  และพนักงานเทศบาลตำบลท่างิ้ว  ทุกท่าน ขณะนี้สมาชิกสภาเทศบาลได้มาครบองค์ประชุมแล้ว กระผมขอเปิดการประชุมสภาเทศบาลตำบลท่างิ้ว สมัยประชุมสามัญ สมัย</w:t>
      </w:r>
      <w:r w:rsidR="00F45C78" w:rsidRPr="00306FEA">
        <w:rPr>
          <w:rFonts w:ascii="TH SarabunIT๙" w:hAnsi="TH SarabunIT๙" w:cs="TH SarabunIT๙"/>
          <w:sz w:val="32"/>
          <w:szCs w:val="32"/>
          <w:cs/>
        </w:rPr>
        <w:t>ที่ 2</w:t>
      </w:r>
      <w:r w:rsidRPr="00306FEA">
        <w:rPr>
          <w:rFonts w:ascii="TH SarabunIT๙" w:hAnsi="TH SarabunIT๙" w:cs="TH SarabunIT๙"/>
          <w:sz w:val="32"/>
          <w:szCs w:val="32"/>
          <w:cs/>
        </w:rPr>
        <w:t xml:space="preserve">ประจำปี พ.ศ. 2556 ในวันที่ </w:t>
      </w:r>
      <w:r w:rsidR="00F45C78" w:rsidRPr="00306FEA">
        <w:rPr>
          <w:rFonts w:ascii="TH SarabunIT๙" w:hAnsi="TH SarabunIT๙" w:cs="TH SarabunIT๙"/>
          <w:sz w:val="32"/>
          <w:szCs w:val="32"/>
          <w:cs/>
        </w:rPr>
        <w:t>5  เมษายน  2556</w:t>
      </w:r>
      <w:r w:rsidRPr="00306FEA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:rsidR="00F45C78" w:rsidRPr="00306FEA" w:rsidRDefault="00F45C78" w:rsidP="00E51025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9D2144" w:rsidRDefault="009D2144" w:rsidP="00E51025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 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</w:t>
      </w:r>
      <w:r w:rsidR="003D64B0"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แจ้งต่อที่ประชุม</w:t>
      </w:r>
    </w:p>
    <w:p w:rsidR="00FE4FBE" w:rsidRDefault="00FE4FBE" w:rsidP="00FE4FBE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4FBE">
        <w:rPr>
          <w:rFonts w:ascii="TH SarabunIT๙" w:hAnsi="TH SarabunIT๙" w:cs="TH SarabunIT๙" w:hint="cs"/>
          <w:sz w:val="32"/>
          <w:szCs w:val="32"/>
          <w:cs/>
        </w:rPr>
        <w:t>ขอดำเนินการชี้แจงให้ที่ประชุมทราบ จำนวน  3 เรื่อง เชิญผู้อำนวยการกองช่างชี้แจงได้เลยครับ</w:t>
      </w:r>
    </w:p>
    <w:p w:rsidR="00FE4FBE" w:rsidRPr="00682F52" w:rsidRDefault="00FE4FBE" w:rsidP="00FE4FB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82F52">
        <w:rPr>
          <w:rFonts w:ascii="TH SarabunIT๙" w:hAnsi="TH SarabunIT๙" w:cs="TH SarabunIT๙" w:hint="cs"/>
          <w:sz w:val="32"/>
          <w:szCs w:val="32"/>
          <w:cs/>
        </w:rPr>
        <w:t>นายชำเลือง  เที่ยวแสวง</w:t>
      </w:r>
      <w:r w:rsidRPr="00682F52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คณะผู้บริหาร สมาชิกสภาเทศบาลตำบลท่างิ้วทุกท่าน </w:t>
      </w:r>
    </w:p>
    <w:p w:rsidR="00FE4FBE" w:rsidRPr="00682F52" w:rsidRDefault="00FE4FBE" w:rsidP="00FE4FBE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682F52">
        <w:rPr>
          <w:rFonts w:ascii="TH SarabunIT๙" w:hAnsi="TH SarabunIT๙" w:cs="TH SarabunIT๙" w:hint="cs"/>
          <w:sz w:val="32"/>
          <w:szCs w:val="32"/>
          <w:cs/>
        </w:rPr>
        <w:t>ผอ.กอง</w:t>
      </w:r>
      <w:r w:rsidR="00E85A78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682F52">
        <w:rPr>
          <w:rFonts w:ascii="TH SarabunIT๙" w:hAnsi="TH SarabunIT๙" w:cs="TH SarabunIT๙" w:hint="cs"/>
          <w:sz w:val="32"/>
          <w:szCs w:val="32"/>
          <w:cs/>
        </w:rPr>
        <w:tab/>
        <w:t>กระผมนายชำเลือง เที่ยวแสวง ผู้อำนวยการกองช่าง ขอแจ้งให้ที่ประชุมทราบจำนวน 3 เรื่อง รายละเอียดดังนี้</w:t>
      </w:r>
    </w:p>
    <w:p w:rsidR="009D2144" w:rsidRPr="00EC3F88" w:rsidRDefault="00EC3F88" w:rsidP="00EC3F88">
      <w:pPr>
        <w:pStyle w:val="a4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C3F88">
        <w:rPr>
          <w:rFonts w:ascii="TH SarabunIT๙" w:hAnsi="TH SarabunIT๙" w:cs="TH SarabunIT๙" w:hint="cs"/>
          <w:sz w:val="32"/>
          <w:szCs w:val="32"/>
          <w:cs/>
        </w:rPr>
        <w:t>ชี้แจงความคืบหน้าเรื่อง</w:t>
      </w:r>
      <w:r w:rsidR="00FE4FBE">
        <w:rPr>
          <w:rFonts w:ascii="TH SarabunIT๙" w:hAnsi="TH SarabunIT๙" w:cs="TH SarabunIT๙" w:hint="cs"/>
          <w:sz w:val="32"/>
          <w:szCs w:val="32"/>
          <w:cs/>
        </w:rPr>
        <w:t>การก่อสร้างระบบ</w:t>
      </w:r>
      <w:r w:rsidRPr="00EC3F88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FE4FBE">
        <w:rPr>
          <w:rFonts w:ascii="TH SarabunIT๙" w:hAnsi="TH SarabunIT๙" w:cs="TH SarabunIT๙" w:hint="cs"/>
          <w:sz w:val="32"/>
          <w:szCs w:val="32"/>
          <w:cs/>
        </w:rPr>
        <w:t>ทั้งตำบล</w:t>
      </w:r>
      <w:r w:rsidR="002E6CF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C3F88">
        <w:rPr>
          <w:rFonts w:ascii="TH SarabunIT๙" w:hAnsi="TH SarabunIT๙" w:cs="TH SarabunIT๙" w:hint="cs"/>
          <w:sz w:val="32"/>
          <w:szCs w:val="32"/>
          <w:cs/>
        </w:rPr>
        <w:t xml:space="preserve">การประปาส่วนภูมิภาค จ.สุราษฎร์ธานี </w:t>
      </w:r>
      <w:r w:rsidR="00FE4FBE">
        <w:rPr>
          <w:rFonts w:ascii="TH SarabunIT๙" w:hAnsi="TH SarabunIT๙" w:cs="TH SarabunIT๙" w:hint="cs"/>
          <w:sz w:val="32"/>
          <w:szCs w:val="32"/>
          <w:cs/>
        </w:rPr>
        <w:t>สำรวจออกแบบ</w:t>
      </w:r>
      <w:r w:rsidRPr="00EC3F88">
        <w:rPr>
          <w:rFonts w:ascii="TH SarabunIT๙" w:hAnsi="TH SarabunIT๙" w:cs="TH SarabunIT๙" w:hint="cs"/>
          <w:sz w:val="32"/>
          <w:szCs w:val="32"/>
          <w:cs/>
        </w:rPr>
        <w:t>ขณะนี้ความคืบหน้าในการก่อสร้าง</w:t>
      </w:r>
      <w:r w:rsidR="00FE4FBE">
        <w:rPr>
          <w:rFonts w:ascii="TH SarabunIT๙" w:hAnsi="TH SarabunIT๙" w:cs="TH SarabunIT๙" w:hint="cs"/>
          <w:sz w:val="32"/>
          <w:szCs w:val="32"/>
          <w:cs/>
        </w:rPr>
        <w:t>งบประมาณประมาณ</w:t>
      </w:r>
      <w:r w:rsidRPr="00EC3F88">
        <w:rPr>
          <w:rFonts w:ascii="TH SarabunIT๙" w:hAnsi="TH SarabunIT๙" w:cs="TH SarabunIT๙" w:hint="cs"/>
          <w:sz w:val="32"/>
          <w:szCs w:val="32"/>
          <w:cs/>
        </w:rPr>
        <w:t xml:space="preserve"> 180 ล้านออกแบบเสร็จประมาณเดือนพฤษภาคม 2556</w:t>
      </w:r>
    </w:p>
    <w:p w:rsidR="00EC3F88" w:rsidRDefault="00FE4FBE" w:rsidP="00EC3F88">
      <w:pPr>
        <w:pStyle w:val="a4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2E6CFB">
        <w:rPr>
          <w:rFonts w:ascii="TH SarabunIT๙" w:hAnsi="TH SarabunIT๙" w:cs="TH SarabunIT๙" w:hint="cs"/>
          <w:sz w:val="32"/>
          <w:szCs w:val="32"/>
          <w:cs/>
        </w:rPr>
        <w:t>ความคืบหน้าเรื่องถนนสายป่าไหม้-ราช</w:t>
      </w:r>
      <w:proofErr w:type="spellStart"/>
      <w:r w:rsidR="002E6CFB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2E6CFB">
        <w:rPr>
          <w:rFonts w:ascii="TH SarabunIT๙" w:hAnsi="TH SarabunIT๙" w:cs="TH SarabunIT๙" w:hint="cs"/>
          <w:sz w:val="32"/>
          <w:szCs w:val="32"/>
          <w:cs/>
        </w:rPr>
        <w:t xml:space="preserve"> วันนี้ผู้ประกอบการเซ็น</w:t>
      </w:r>
      <w:r w:rsidR="00EC3F88" w:rsidRPr="00EC3F88">
        <w:rPr>
          <w:rFonts w:ascii="TH SarabunIT๙" w:hAnsi="TH SarabunIT๙" w:cs="TH SarabunIT๙" w:hint="cs"/>
          <w:sz w:val="32"/>
          <w:szCs w:val="32"/>
          <w:cs/>
        </w:rPr>
        <w:t>สัญญา</w:t>
      </w:r>
      <w:r w:rsidR="002E6CFB">
        <w:rPr>
          <w:rFonts w:ascii="TH SarabunIT๙" w:hAnsi="TH SarabunIT๙" w:cs="TH SarabunIT๙" w:hint="cs"/>
          <w:sz w:val="32"/>
          <w:szCs w:val="32"/>
          <w:cs/>
        </w:rPr>
        <w:t>สัญญาการก่อสร้างดำเนินการระยะเวลา 90 วัน</w:t>
      </w:r>
    </w:p>
    <w:p w:rsidR="00EC3F88" w:rsidRDefault="00EC3F88" w:rsidP="00EC3F88">
      <w:pPr>
        <w:pStyle w:val="a4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FE4FBE">
        <w:rPr>
          <w:rFonts w:ascii="TH SarabunIT๙" w:hAnsi="TH SarabunIT๙" w:cs="TH SarabunIT๙" w:hint="cs"/>
          <w:sz w:val="32"/>
          <w:szCs w:val="32"/>
          <w:cs/>
        </w:rPr>
        <w:t>ความคืบหน้าการสำรวจข้อมูลแบบสอบถามเขตควบคุมอาคาร หากสมาชิกท่านใดเก็บข้อมูลเสร็จแล้วกรุณายื่นเอกสารให้ทางเทศบาลด้วย ขอบคุณครับ</w:t>
      </w:r>
    </w:p>
    <w:p w:rsidR="002E6CFB" w:rsidRDefault="002E6CFB" w:rsidP="002E6C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ปลัดเทศบาลดำเนินการชี้แจงเรื่องการจัดซื้อของขวัญสำหรับผู้สูงอายุประจำปี </w:t>
      </w:r>
    </w:p>
    <w:p w:rsidR="002E6CFB" w:rsidRPr="002E6CFB" w:rsidRDefault="002E6CFB" w:rsidP="002E6CF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56</w:t>
      </w:r>
    </w:p>
    <w:p w:rsidR="002E6CFB" w:rsidRDefault="00EC3F88" w:rsidP="00EC3F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ึ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 แก้ว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CFB">
        <w:rPr>
          <w:rFonts w:ascii="TH SarabunIT๙" w:hAnsi="TH SarabunIT๙" w:cs="TH SarabunIT๙" w:hint="cs"/>
          <w:sz w:val="32"/>
          <w:szCs w:val="32"/>
          <w:cs/>
        </w:rPr>
        <w:t>เรียนประธานสภา  คณะผู้บริหาร สมาชิกสภาเทศบาล กระผมนาย</w:t>
      </w:r>
      <w:proofErr w:type="spellStart"/>
      <w:r w:rsidR="002E6CFB">
        <w:rPr>
          <w:rFonts w:ascii="TH SarabunIT๙" w:hAnsi="TH SarabunIT๙" w:cs="TH SarabunIT๙" w:hint="cs"/>
          <w:sz w:val="32"/>
          <w:szCs w:val="32"/>
          <w:cs/>
        </w:rPr>
        <w:t>คนึง</w:t>
      </w:r>
      <w:proofErr w:type="spellEnd"/>
      <w:r w:rsidR="002E6CFB">
        <w:rPr>
          <w:rFonts w:ascii="TH SarabunIT๙" w:hAnsi="TH SarabunIT๙" w:cs="TH SarabunIT๙" w:hint="cs"/>
          <w:sz w:val="32"/>
          <w:szCs w:val="32"/>
          <w:cs/>
        </w:rPr>
        <w:t>เดช  แก้วขวัญ</w:t>
      </w:r>
    </w:p>
    <w:p w:rsidR="0046020A" w:rsidRDefault="0046020A" w:rsidP="00EC3F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2E6CFB">
        <w:rPr>
          <w:rFonts w:ascii="TH SarabunIT๙" w:hAnsi="TH SarabunIT๙" w:cs="TH SarabunIT๙" w:hint="cs"/>
          <w:sz w:val="32"/>
          <w:szCs w:val="32"/>
          <w:cs/>
        </w:rPr>
        <w:tab/>
      </w:r>
      <w:r w:rsidR="002E6CFB">
        <w:rPr>
          <w:rFonts w:ascii="TH SarabunIT๙" w:hAnsi="TH SarabunIT๙" w:cs="TH SarabunIT๙" w:hint="cs"/>
          <w:sz w:val="32"/>
          <w:szCs w:val="32"/>
          <w:cs/>
        </w:rPr>
        <w:tab/>
        <w:t>ขอเรียนชี้แจงเรื่อง</w:t>
      </w:r>
      <w:r w:rsidR="00EC3F88">
        <w:rPr>
          <w:rFonts w:ascii="TH SarabunIT๙" w:hAnsi="TH SarabunIT๙" w:cs="TH SarabunIT๙" w:hint="cs"/>
          <w:sz w:val="32"/>
          <w:szCs w:val="32"/>
          <w:cs/>
        </w:rPr>
        <w:t>สืบเนื่องจากก</w:t>
      </w:r>
      <w:r>
        <w:rPr>
          <w:rFonts w:ascii="TH SarabunIT๙" w:hAnsi="TH SarabunIT๙" w:cs="TH SarabunIT๙" w:hint="cs"/>
          <w:sz w:val="32"/>
          <w:szCs w:val="32"/>
          <w:cs/>
        </w:rPr>
        <w:t>ารประชุมนอกรอบเดือนที่ผ่านมา</w:t>
      </w:r>
      <w:r w:rsidR="00EC3F88">
        <w:rPr>
          <w:rFonts w:ascii="TH SarabunIT๙" w:hAnsi="TH SarabunIT๙" w:cs="TH SarabunIT๙" w:hint="cs"/>
          <w:sz w:val="32"/>
          <w:szCs w:val="32"/>
          <w:cs/>
        </w:rPr>
        <w:t>เทศบาลจะดำเนินการ</w:t>
      </w:r>
    </w:p>
    <w:p w:rsidR="009B76FE" w:rsidRPr="00306FEA" w:rsidRDefault="00EC3F88" w:rsidP="00A0504C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วันผู้สูงอายุ เทศบาลไม่ได้จัดงานใน</w:t>
      </w:r>
      <w:r w:rsidR="00A0504C">
        <w:rPr>
          <w:rFonts w:ascii="TH SarabunIT๙" w:hAnsi="TH SarabunIT๙" w:cs="TH SarabunIT๙" w:hint="cs"/>
          <w:sz w:val="32"/>
          <w:szCs w:val="32"/>
          <w:cs/>
        </w:rPr>
        <w:t>แต่จะแยกจัดงานตามจุดต่าง</w:t>
      </w:r>
      <w:r w:rsidR="003945E1">
        <w:rPr>
          <w:rFonts w:ascii="TH SarabunIT๙" w:hAnsi="TH SarabunIT๙" w:cs="TH SarabunIT๙" w:hint="cs"/>
          <w:sz w:val="32"/>
          <w:szCs w:val="32"/>
          <w:cs/>
        </w:rPr>
        <w:t>ๆ ที่ทางสมาชิกสภาเทศบาลได้กำหนด</w:t>
      </w:r>
      <w:r w:rsidR="00A0504C">
        <w:rPr>
          <w:rFonts w:ascii="TH SarabunIT๙" w:hAnsi="TH SarabunIT๙" w:cs="TH SarabunIT๙" w:hint="cs"/>
          <w:sz w:val="32"/>
          <w:szCs w:val="32"/>
          <w:cs/>
        </w:rPr>
        <w:t>ซึ่งเป็นจุด</w:t>
      </w:r>
      <w:r w:rsidR="00E85A78">
        <w:rPr>
          <w:rFonts w:ascii="TH SarabunIT๙" w:hAnsi="TH SarabunIT๙" w:cs="TH SarabunIT๙" w:hint="cs"/>
          <w:sz w:val="32"/>
          <w:szCs w:val="32"/>
          <w:cs/>
        </w:rPr>
        <w:t>รวมกัน</w:t>
      </w:r>
      <w:r w:rsidR="00A0504C">
        <w:rPr>
          <w:rFonts w:ascii="TH SarabunIT๙" w:hAnsi="TH SarabunIT๙" w:cs="TH SarabunIT๙" w:hint="cs"/>
          <w:sz w:val="32"/>
          <w:szCs w:val="32"/>
          <w:cs/>
        </w:rPr>
        <w:t>ของประชาชนใน</w:t>
      </w:r>
      <w:r w:rsidR="00E85A78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="00A0504C">
        <w:rPr>
          <w:rFonts w:ascii="TH SarabunIT๙" w:hAnsi="TH SarabunIT๙" w:cs="TH SarabunIT๙" w:hint="cs"/>
          <w:sz w:val="32"/>
          <w:szCs w:val="32"/>
          <w:cs/>
        </w:rPr>
        <w:t>หมู่บ้าน ครับ</w:t>
      </w:r>
    </w:p>
    <w:p w:rsidR="00EC3F88" w:rsidRDefault="00EC3F88" w:rsidP="002E6CF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0504C" w:rsidRPr="00EC3F88" w:rsidRDefault="00A0504C" w:rsidP="002E6CFB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9D2144" w:rsidRPr="00306FEA" w:rsidRDefault="009D2144" w:rsidP="00E510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  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D64B0"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323C4D" w:rsidRPr="00306FEA" w:rsidRDefault="00656574" w:rsidP="00656574">
      <w:pPr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2.1 รับรอง</w:t>
      </w:r>
      <w:r w:rsidR="00323C4D" w:rsidRPr="00306FEA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เทศบาลสมัยสามัญ สมัยแรก ประจำปี พ.ศ. 2556 </w:t>
      </w:r>
    </w:p>
    <w:p w:rsidR="00656574" w:rsidRDefault="00323C4D" w:rsidP="009B76F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วันที่ 11 กุมภาพันธ์ พ.ศ. 2556</w:t>
      </w:r>
      <w:r w:rsidR="00656574" w:rsidRPr="00306FEA">
        <w:rPr>
          <w:rFonts w:ascii="TH SarabunIT๙" w:hAnsi="TH SarabunIT๙" w:cs="TH SarabunIT๙"/>
          <w:sz w:val="32"/>
          <w:szCs w:val="32"/>
          <w:cs/>
        </w:rPr>
        <w:tab/>
        <w:t>ขอให้สมาชิ</w:t>
      </w:r>
      <w:r w:rsidR="00EC3F88">
        <w:rPr>
          <w:rFonts w:ascii="TH SarabunIT๙" w:hAnsi="TH SarabunIT๙" w:cs="TH SarabunIT๙"/>
          <w:sz w:val="32"/>
          <w:szCs w:val="32"/>
          <w:cs/>
        </w:rPr>
        <w:t>กสภาได้ตรวจดูถ้อยคำพูดของตนเอง</w:t>
      </w:r>
      <w:r w:rsidR="00656574" w:rsidRPr="00306FEA">
        <w:rPr>
          <w:rFonts w:ascii="TH SarabunIT๙" w:hAnsi="TH SarabunIT๙" w:cs="TH SarabunIT๙"/>
          <w:sz w:val="32"/>
          <w:szCs w:val="32"/>
          <w:cs/>
        </w:rPr>
        <w:t xml:space="preserve">หากต้องการแก้ไขขอให้ยกมือครับ เชิญครับ  เมื่อสมาชิกได้แก้ไขเป็นที่เรียบร้อยแล้วหลังจากรับรองรายงานการประชุมกระผมขอเชิญคณะกรรมการตรวจรายงานการประชุมตรวจรับรองด้วยครับ สมาชิกท่านใดต้องการแก้ไขรายงานการประชุม เชิญครับ </w:t>
      </w:r>
    </w:p>
    <w:p w:rsidR="00574CC0" w:rsidRDefault="00574CC0" w:rsidP="00574C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เลือง เที่ยว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 คณะผู้บริหาร สมาชิกสภาเทศบาล ทุกท่าน กระผมนายชำเลือง</w:t>
      </w:r>
    </w:p>
    <w:p w:rsidR="00574CC0" w:rsidRDefault="00574CC0" w:rsidP="009B76F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ี่ยวแสวง ตำแหน่ง ผอ.กองช่าง กระผมขอแก้ไขระเบียบวาระที่ 1 หน้าที่ 1 </w:t>
      </w:r>
      <w:r w:rsidR="00626991">
        <w:rPr>
          <w:rFonts w:ascii="TH SarabunIT๙" w:hAnsi="TH SarabunIT๙" w:cs="TH SarabunIT๙" w:hint="cs"/>
          <w:sz w:val="32"/>
          <w:szCs w:val="32"/>
          <w:cs/>
        </w:rPr>
        <w:t xml:space="preserve">เดิม </w:t>
      </w:r>
      <w:r w:rsidR="00433667">
        <w:rPr>
          <w:rFonts w:ascii="TH SarabunIT๙" w:hAnsi="TH SarabunIT๙" w:cs="TH SarabunIT๙" w:hint="cs"/>
          <w:sz w:val="32"/>
          <w:szCs w:val="32"/>
          <w:cs/>
        </w:rPr>
        <w:t>เรื่องที่ประธานแจ้งต่อที่ประชุม ซึ่งขณะนี้อยู่ในขั้นตอน</w:t>
      </w:r>
      <w:r w:rsidR="00626991">
        <w:rPr>
          <w:rFonts w:ascii="TH SarabunIT๙" w:hAnsi="TH SarabunIT๙" w:cs="TH SarabunIT๙" w:hint="cs"/>
          <w:sz w:val="32"/>
          <w:szCs w:val="32"/>
          <w:cs/>
        </w:rPr>
        <w:t>การข</w:t>
      </w:r>
      <w:r w:rsidR="006C5D1C">
        <w:rPr>
          <w:rFonts w:ascii="TH SarabunIT๙" w:hAnsi="TH SarabunIT๙" w:cs="TH SarabunIT๙" w:hint="cs"/>
          <w:sz w:val="32"/>
          <w:szCs w:val="32"/>
          <w:cs/>
        </w:rPr>
        <w:t>ยาย แก้ไขเป็น ข</w:t>
      </w:r>
      <w:r w:rsidR="00626991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433667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574CC0" w:rsidRPr="00306FEA" w:rsidRDefault="00574CC0" w:rsidP="00574CC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อง  ชิว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 คณะผู้บริหาร สมาชิกสภาเทศบาล ทุกท่าน กระผมนายยอง</w:t>
      </w:r>
    </w:p>
    <w:p w:rsidR="00574CC0" w:rsidRDefault="00574CC0" w:rsidP="006565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ว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แก้ไขจากที่ปรึกษาเป็นเลขานุการนายก</w:t>
      </w:r>
    </w:p>
    <w:p w:rsidR="008A6867" w:rsidRDefault="00574CC0" w:rsidP="006565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</w:t>
      </w:r>
      <w:r w:rsidR="008A6867">
        <w:rPr>
          <w:rFonts w:ascii="TH SarabunIT๙" w:hAnsi="TH SarabunIT๙" w:cs="TH SarabunIT๙" w:hint="cs"/>
          <w:sz w:val="32"/>
          <w:szCs w:val="32"/>
          <w:cs/>
        </w:rPr>
        <w:t>จะแก้ไขเพิ่มเติมอีกหรือไม่</w:t>
      </w:r>
      <w:r w:rsidR="00656574" w:rsidRPr="00306FEA">
        <w:rPr>
          <w:rFonts w:ascii="TH SarabunIT๙" w:hAnsi="TH SarabunIT๙" w:cs="TH SarabunIT๙"/>
          <w:sz w:val="32"/>
          <w:szCs w:val="32"/>
          <w:cs/>
        </w:rPr>
        <w:tab/>
        <w:t>หากไม่มีสมาชิกสภาท่านใดแก้ไขกระผมขอ</w:t>
      </w:r>
    </w:p>
    <w:p w:rsidR="00656574" w:rsidRPr="00306FEA" w:rsidRDefault="00656574" w:rsidP="008A6867">
      <w:pPr>
        <w:ind w:left="216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 xml:space="preserve">มติโดยการยกมือเพื่อรับรองรายงานการประชุมสภาเทศบาลตำบลท่างิ้ว สมัยประชุมสามัญ สมัยแรก ประจำปี พ.ศ. 2556 วันที่  </w:t>
      </w:r>
      <w:r w:rsidRPr="00306FEA">
        <w:rPr>
          <w:rFonts w:ascii="TH SarabunIT๙" w:hAnsi="TH SarabunIT๙" w:cs="TH SarabunIT๙"/>
          <w:sz w:val="32"/>
          <w:szCs w:val="32"/>
        </w:rPr>
        <w:t xml:space="preserve">11  </w:t>
      </w:r>
      <w:r w:rsidRPr="00306FEA">
        <w:rPr>
          <w:rFonts w:ascii="TH SarabunIT๙" w:hAnsi="TH SarabunIT๙" w:cs="TH SarabunIT๙"/>
          <w:sz w:val="32"/>
          <w:szCs w:val="32"/>
          <w:cs/>
        </w:rPr>
        <w:t>กุมภาพันธ์  2556</w:t>
      </w:r>
    </w:p>
    <w:p w:rsidR="00656574" w:rsidRPr="00306FEA" w:rsidRDefault="00656574" w:rsidP="0065657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เห็นชอบ..........</w:t>
      </w:r>
      <w:r w:rsidR="006048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3A0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..เสียง</w:t>
      </w:r>
    </w:p>
    <w:p w:rsidR="00656574" w:rsidRPr="00306FEA" w:rsidRDefault="00656574" w:rsidP="0065657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ไม่เห็นชอบ........</w:t>
      </w:r>
      <w:r w:rsidR="00CF3A0E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เสียง</w:t>
      </w:r>
    </w:p>
    <w:p w:rsidR="00656574" w:rsidRPr="00306FEA" w:rsidRDefault="00656574" w:rsidP="0065657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งดออกเสียง.........</w:t>
      </w:r>
      <w:r w:rsidR="00CF3A0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..เสียง</w:t>
      </w:r>
    </w:p>
    <w:p w:rsidR="00656574" w:rsidRPr="00306FEA" w:rsidRDefault="00656574" w:rsidP="0065657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ไม่มาประชุม........</w:t>
      </w:r>
      <w:r w:rsidR="0060480C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306FEA">
        <w:rPr>
          <w:rFonts w:ascii="TH SarabunIT๙" w:hAnsi="TH SarabunIT๙" w:cs="TH SarabunIT๙"/>
          <w:sz w:val="32"/>
          <w:szCs w:val="32"/>
          <w:cs/>
        </w:rPr>
        <w:t>.....</w:t>
      </w:r>
      <w:r w:rsidR="00CF3A0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06FEA">
        <w:rPr>
          <w:rFonts w:ascii="TH SarabunIT๙" w:hAnsi="TH SarabunIT๙" w:cs="TH SarabunIT๙"/>
          <w:sz w:val="32"/>
          <w:szCs w:val="32"/>
          <w:cs/>
        </w:rPr>
        <w:t>.ท่าน</w:t>
      </w:r>
    </w:p>
    <w:p w:rsidR="00656574" w:rsidRPr="00306FEA" w:rsidRDefault="00656574" w:rsidP="00656574">
      <w:pPr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 xml:space="preserve">เป็นอันว่าสภาแห่งนี้มีมติเห็นชอบรับรองรายงานการประชุมสภาเทศบาลตำบลท่างิ้ว </w:t>
      </w:r>
    </w:p>
    <w:p w:rsidR="00656574" w:rsidRDefault="00656574" w:rsidP="0065657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 สมัยที่แรก  ประจำปี พ.ศ. 2556 วันที่  </w:t>
      </w:r>
      <w:r w:rsidRPr="00306FEA">
        <w:rPr>
          <w:rFonts w:ascii="TH SarabunIT๙" w:hAnsi="TH SarabunIT๙" w:cs="TH SarabunIT๙"/>
          <w:sz w:val="32"/>
          <w:szCs w:val="32"/>
        </w:rPr>
        <w:t xml:space="preserve">11  </w:t>
      </w:r>
      <w:r w:rsidRPr="00306FEA">
        <w:rPr>
          <w:rFonts w:ascii="TH SarabunIT๙" w:hAnsi="TH SarabunIT๙" w:cs="TH SarabunIT๙"/>
          <w:sz w:val="32"/>
          <w:szCs w:val="32"/>
          <w:cs/>
        </w:rPr>
        <w:t>กุมภาพันธ์  2556</w:t>
      </w:r>
    </w:p>
    <w:p w:rsidR="00A50FD4" w:rsidRPr="00306FEA" w:rsidRDefault="00A50FD4" w:rsidP="0065657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ไปขอดำเนินการตามระเบียบวาระที่ 3</w:t>
      </w:r>
    </w:p>
    <w:p w:rsidR="00C97F40" w:rsidRPr="00306FEA" w:rsidRDefault="00C97F40" w:rsidP="00323C4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97F40" w:rsidRPr="00306FEA" w:rsidRDefault="009D2144" w:rsidP="00C97F40">
      <w:pPr>
        <w:ind w:left="-426"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 </w:t>
      </w:r>
      <w:r w:rsidR="003D64B0"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323C4D"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C97F40" w:rsidRPr="00306FEA" w:rsidRDefault="00C97F40" w:rsidP="00C97F40">
      <w:pPr>
        <w:ind w:left="1014" w:firstLine="1146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3.1  เรื่อง เทศบาลตำบลท่างิ้วสมัครเข้าร่วมเป็นสมาชิกสมาคมสันนิบาตเทศบาลแห่ง</w:t>
      </w:r>
    </w:p>
    <w:p w:rsidR="00C97F40" w:rsidRPr="00306FEA" w:rsidRDefault="00C97F40" w:rsidP="00C97F40">
      <w:pPr>
        <w:ind w:left="1014" w:firstLine="1146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ประเทศไทย</w:t>
      </w:r>
    </w:p>
    <w:p w:rsidR="00C97F40" w:rsidRPr="00306FEA" w:rsidRDefault="00C97F40" w:rsidP="00C97F40">
      <w:pPr>
        <w:ind w:left="-426" w:firstLine="426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ด้วยเทศบาลตำบลท่างิ้ว มีความประสงค์จะสมัครเข้าร่วมเป็นสมาชิกสมาคมสันนิบาต</w:t>
      </w:r>
    </w:p>
    <w:p w:rsidR="00C97F40" w:rsidRPr="00306FEA" w:rsidRDefault="00C97F40" w:rsidP="00306FEA">
      <w:pPr>
        <w:ind w:left="-426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เทศบาลแห่งประเทศไทย การยื่นใบสมัครต่อสันนิบาตเทศบาลแห่งประเทศไทยได้ระบุ</w:t>
      </w:r>
    </w:p>
    <w:p w:rsidR="00C97F40" w:rsidRPr="00306FEA" w:rsidRDefault="00C97F40" w:rsidP="00C97F40">
      <w:pPr>
        <w:ind w:left="-426" w:firstLine="426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ในใบสมัครว่าต้องได้รับความเห็นชอบต่อสภา การสมัครเป็นสมาชิกสันนิบาต</w:t>
      </w:r>
      <w:r w:rsidR="00D21D1D" w:rsidRPr="00306FEA">
        <w:rPr>
          <w:rFonts w:ascii="TH SarabunIT๙" w:hAnsi="TH SarabunIT๙" w:cs="TH SarabunIT๙"/>
          <w:sz w:val="32"/>
          <w:szCs w:val="32"/>
          <w:cs/>
        </w:rPr>
        <w:t>ตาม</w:t>
      </w:r>
    </w:p>
    <w:p w:rsidR="00682F52" w:rsidRDefault="00563157" w:rsidP="00682F5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วัตถุประสงค์การสมัครเข้าร่วมเป็นสมาชิกสันนิบาตเทศบาลแห่งประเทศไทย</w:t>
      </w:r>
      <w:r w:rsidR="00D21D1D" w:rsidRPr="00306FEA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องค์รวมของการดำเนินกิจกรรมต่างๆ ภายใต้การรวมกลุ่มของสมาชิกสันนิบาตเทศบาลแห่งประเทศไทยตาม </w:t>
      </w:r>
      <w:r w:rsidRPr="00306FEA">
        <w:rPr>
          <w:rFonts w:ascii="TH SarabunIT๙" w:hAnsi="TH SarabunIT๙" w:cs="TH SarabunIT๙"/>
          <w:sz w:val="32"/>
          <w:szCs w:val="32"/>
          <w:cs/>
        </w:rPr>
        <w:t xml:space="preserve">ข้อบังคับสมาคมสันนิบาตเทศบาลแห่งประเทศไทย พ.ศ. 2545 และที่แก้ไขเพิ่มเติมถึงปัจจุบัน หมวดที่ 2 </w:t>
      </w:r>
      <w:r w:rsidR="00D21D1D" w:rsidRPr="00306FEA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Pr="00306FEA">
        <w:rPr>
          <w:rFonts w:ascii="TH SarabunIT๙" w:hAnsi="TH SarabunIT๙" w:cs="TH SarabunIT๙"/>
          <w:sz w:val="32"/>
          <w:szCs w:val="32"/>
          <w:cs/>
        </w:rPr>
        <w:t>วัตถุประสงค์สมาคมสันนิบาตเทศบาลมีหน้าที่หลัก ๗</w:t>
      </w:r>
      <w:r w:rsidR="00E85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6FEA">
        <w:rPr>
          <w:rFonts w:ascii="TH SarabunIT๙" w:hAnsi="TH SarabunIT๙" w:cs="TH SarabunIT๙"/>
          <w:sz w:val="32"/>
          <w:szCs w:val="32"/>
          <w:cs/>
        </w:rPr>
        <w:t>ประการ คือ</w:t>
      </w:r>
    </w:p>
    <w:p w:rsidR="00682F52" w:rsidRDefault="00563157" w:rsidP="00682F5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</w:rPr>
        <w:t>(</w:t>
      </w:r>
      <w:r w:rsidRPr="00306FEA">
        <w:rPr>
          <w:rFonts w:ascii="TH SarabunIT๙" w:hAnsi="TH SarabunIT๙" w:cs="TH SarabunIT๙"/>
          <w:sz w:val="32"/>
          <w:szCs w:val="32"/>
          <w:cs/>
        </w:rPr>
        <w:t>๑)</w:t>
      </w:r>
      <w:r w:rsidR="00E85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6FEA">
        <w:rPr>
          <w:rFonts w:ascii="TH SarabunIT๙" w:hAnsi="TH SarabunIT๙" w:cs="TH SarabunIT๙"/>
          <w:sz w:val="32"/>
          <w:szCs w:val="32"/>
          <w:cs/>
        </w:rPr>
        <w:t>ส่งเสริมความร่วมมือและความสัมพันธ์อันดีระหว่างเทศบาลและองค์กรปกครองส่วนท้องถิ่นรูปแบบอื่น ๆ ซึ่งเป็นสมาชิกของสมาคมสันนิบาต</w:t>
      </w:r>
    </w:p>
    <w:p w:rsidR="00682F52" w:rsidRDefault="00563157" w:rsidP="00682F5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</w:rPr>
        <w:t>(</w:t>
      </w:r>
      <w:r w:rsidRPr="00306FEA">
        <w:rPr>
          <w:rFonts w:ascii="TH SarabunIT๙" w:hAnsi="TH SarabunIT๙" w:cs="TH SarabunIT๙"/>
          <w:sz w:val="32"/>
          <w:szCs w:val="32"/>
          <w:cs/>
        </w:rPr>
        <w:t>๒)</w:t>
      </w:r>
      <w:r w:rsidR="00E85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6FEA">
        <w:rPr>
          <w:rFonts w:ascii="TH SarabunIT๙" w:hAnsi="TH SarabunIT๙" w:cs="TH SarabunIT๙"/>
          <w:sz w:val="32"/>
          <w:szCs w:val="32"/>
          <w:cs/>
        </w:rPr>
        <w:t>ส่งเสริมความร่วมมือและความสัมพันธ์อันดีระหว่างเทศบาลกับองค์กรปกครองท้องถิ่นรูปแบบอื่น ๆ องค์กรชุมชน องค์กรภาคเอกชน รัฐวิสาหกิจ และองค์กรของรัฐบาลทุกประเภท</w:t>
      </w:r>
    </w:p>
    <w:p w:rsidR="00D21D1D" w:rsidRPr="00306FEA" w:rsidRDefault="00563157" w:rsidP="00682F5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306FEA">
        <w:rPr>
          <w:rFonts w:ascii="TH SarabunIT๙" w:hAnsi="TH SarabunIT๙" w:cs="TH SarabunIT๙"/>
          <w:sz w:val="32"/>
          <w:szCs w:val="32"/>
          <w:cs/>
        </w:rPr>
        <w:t>๓</w:t>
      </w:r>
      <w:proofErr w:type="gramStart"/>
      <w:r w:rsidRPr="00306FEA">
        <w:rPr>
          <w:rFonts w:ascii="TH SarabunIT๙" w:hAnsi="TH SarabunIT๙" w:cs="TH SarabunIT๙"/>
          <w:sz w:val="32"/>
          <w:szCs w:val="32"/>
          <w:cs/>
        </w:rPr>
        <w:t>)ส่งเสริมความร่วมมือและความสัมพันธ์อันดีระหว่างเทศบาลในประเทศไทยกับองค์กรปกครองท้องถิ่นและสมาคมองค์กรปกครองท้องถิ่นในต่างประเทศ</w:t>
      </w:r>
      <w:proofErr w:type="gramEnd"/>
    </w:p>
    <w:p w:rsidR="00563157" w:rsidRPr="00306FEA" w:rsidRDefault="00563157" w:rsidP="00D21D1D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</w:rPr>
        <w:t>(</w:t>
      </w:r>
      <w:r w:rsidRPr="00306FEA">
        <w:rPr>
          <w:rFonts w:ascii="TH SarabunIT๙" w:hAnsi="TH SarabunIT๙" w:cs="TH SarabunIT๙"/>
          <w:sz w:val="32"/>
          <w:szCs w:val="32"/>
          <w:cs/>
        </w:rPr>
        <w:t>๔) ส่งเสริมการพัฒนาระบบการเมืองท้องถิ่นของเทศบาล</w:t>
      </w:r>
      <w:r w:rsidRPr="00306FEA">
        <w:rPr>
          <w:rFonts w:ascii="TH SarabunIT๙" w:hAnsi="TH SarabunIT๙" w:cs="TH SarabunIT๙"/>
          <w:sz w:val="32"/>
          <w:szCs w:val="32"/>
        </w:rPr>
        <w:br/>
        <w:t>(</w:t>
      </w:r>
      <w:r w:rsidRPr="00306FEA">
        <w:rPr>
          <w:rFonts w:ascii="TH SarabunIT๙" w:hAnsi="TH SarabunIT๙" w:cs="TH SarabunIT๙"/>
          <w:sz w:val="32"/>
          <w:szCs w:val="32"/>
          <w:cs/>
        </w:rPr>
        <w:t>๕)</w:t>
      </w:r>
      <w:r w:rsidR="00E85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6FEA">
        <w:rPr>
          <w:rFonts w:ascii="TH SarabunIT๙" w:hAnsi="TH SarabunIT๙" w:cs="TH SarabunIT๙"/>
          <w:sz w:val="32"/>
          <w:szCs w:val="32"/>
          <w:cs/>
        </w:rPr>
        <w:t>ส่งเสริมการพัฒนาคุณภาพ การบริหารจัดการ และการจัดบริการสาธารณะของเทศบาล การฝึกอบรม การอบรม การประชุมทางวิชาการหรือเชิงปฏิบัติการการสัมมนาทางวิชาการหรือเชิงปฏิบัติการ การบรรยายพิเศษการฝึกศึกษาการฝึกงานการดูงานทั้งในประเทศและต่างประเทศ</w:t>
      </w:r>
      <w:r w:rsidRPr="00306FEA">
        <w:rPr>
          <w:rFonts w:ascii="TH SarabunIT๙" w:hAnsi="TH SarabunIT๙" w:cs="TH SarabunIT๙"/>
          <w:sz w:val="32"/>
          <w:szCs w:val="32"/>
          <w:cs/>
        </w:rPr>
        <w:br/>
      </w:r>
      <w:r w:rsidRPr="00306FEA">
        <w:rPr>
          <w:rFonts w:ascii="TH SarabunIT๙" w:hAnsi="TH SarabunIT๙" w:cs="TH SarabunIT๙"/>
          <w:sz w:val="32"/>
          <w:szCs w:val="32"/>
        </w:rPr>
        <w:t>(</w:t>
      </w:r>
      <w:r w:rsidRPr="00306FEA">
        <w:rPr>
          <w:rFonts w:ascii="TH SarabunIT๙" w:hAnsi="TH SarabunIT๙" w:cs="TH SarabunIT๙"/>
          <w:sz w:val="32"/>
          <w:szCs w:val="32"/>
          <w:cs/>
        </w:rPr>
        <w:t>๖)</w:t>
      </w:r>
      <w:r w:rsidR="00E85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6FEA">
        <w:rPr>
          <w:rFonts w:ascii="TH SarabunIT๙" w:hAnsi="TH SarabunIT๙" w:cs="TH SarabunIT๙"/>
          <w:sz w:val="32"/>
          <w:szCs w:val="32"/>
          <w:cs/>
        </w:rPr>
        <w:t>เป็นองค์กรตัวแทนของเทศบาลทั่วประเทศ ในการดำเนินกิจกรรมทางการเมืองร่วมกับรัฐบาลรัฐสภาและองค์กรทางการเมืองในระดับชาติในเรื่องที่เกี่ยวข้องกับการ</w:t>
      </w:r>
      <w:r w:rsidR="00450CB7">
        <w:rPr>
          <w:rFonts w:ascii="TH SarabunIT๙" w:hAnsi="TH SarabunIT๙" w:cs="TH SarabunIT๙"/>
          <w:sz w:val="32"/>
          <w:szCs w:val="32"/>
          <w:cs/>
        </w:rPr>
        <w:t>กำหนดนโยบายการออกกฎหมาย ระเบียบ</w:t>
      </w:r>
      <w:r w:rsidRPr="00306FEA">
        <w:rPr>
          <w:rFonts w:ascii="TH SarabunIT๙" w:hAnsi="TH SarabunIT๙" w:cs="TH SarabunIT๙"/>
          <w:sz w:val="32"/>
          <w:szCs w:val="32"/>
          <w:cs/>
        </w:rPr>
        <w:t>ฯลฯว่าด้วยการกระจายอำนาจสู่ท้องถิ่นและความสัมพันธ์ระหว่างรัฐบาลกับองค์กรปกครองท้องถิ่น</w:t>
      </w:r>
      <w:r w:rsidRPr="00306FEA">
        <w:rPr>
          <w:rFonts w:ascii="TH SarabunIT๙" w:hAnsi="TH SarabunIT๙" w:cs="TH SarabunIT๙"/>
          <w:sz w:val="32"/>
          <w:szCs w:val="32"/>
        </w:rPr>
        <w:br/>
        <w:t>(</w:t>
      </w:r>
      <w:r w:rsidRPr="00306FEA">
        <w:rPr>
          <w:rFonts w:ascii="TH SarabunIT๙" w:hAnsi="TH SarabunIT๙" w:cs="TH SarabunIT๙"/>
          <w:sz w:val="32"/>
          <w:szCs w:val="32"/>
          <w:cs/>
        </w:rPr>
        <w:t>๗) ดำเนินกิจการใด ๆอันอาจเป็นรายได้ของสมาคมสันนิบาตเทศบาล</w:t>
      </w:r>
    </w:p>
    <w:p w:rsidR="00877E9B" w:rsidRPr="00306FEA" w:rsidRDefault="00877E9B" w:rsidP="00877E9B">
      <w:pPr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>สำหรับรายละเอียดข้อผูกพันการเข้าร่วมเป็นสมาชิกสมาคมสันนิบาตเทศบาล ขอเชิญ</w:t>
      </w:r>
    </w:p>
    <w:p w:rsidR="00877E9B" w:rsidRPr="00306FEA" w:rsidRDefault="00877E9B" w:rsidP="00877E9B">
      <w:pPr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ท่านปลัดเทศบาลชี้แจงให้ที่ประชุมสภาแห่งนี้ได้รับทราบอีกครั้ง เชิญครับ</w:t>
      </w:r>
    </w:p>
    <w:p w:rsidR="00A50FD4" w:rsidRDefault="00A50FD4" w:rsidP="00877E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ึ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แก้วขว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 </w:t>
      </w:r>
      <w:r w:rsidR="00626991">
        <w:rPr>
          <w:rFonts w:ascii="TH SarabunIT๙" w:hAnsi="TH SarabunIT๙" w:cs="TH SarabunIT๙" w:hint="cs"/>
          <w:sz w:val="32"/>
          <w:szCs w:val="32"/>
          <w:cs/>
        </w:rPr>
        <w:t>นายกเทศม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ี คณะผู้บริหาร สมาชิกสภาเทศบาล ทุกท่าน </w:t>
      </w:r>
    </w:p>
    <w:p w:rsidR="00A50FD4" w:rsidRPr="00C84D6B" w:rsidRDefault="00877E9B" w:rsidP="00E03C9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="00A50FD4">
        <w:rPr>
          <w:rFonts w:ascii="TH SarabunIT๙" w:hAnsi="TH SarabunIT๙" w:cs="TH SarabunIT๙" w:hint="cs"/>
          <w:sz w:val="32"/>
          <w:szCs w:val="32"/>
          <w:cs/>
        </w:rPr>
        <w:t>กระผมนาย</w:t>
      </w:r>
      <w:proofErr w:type="spellStart"/>
      <w:r w:rsidR="00A50FD4">
        <w:rPr>
          <w:rFonts w:ascii="TH SarabunIT๙" w:hAnsi="TH SarabunIT๙" w:cs="TH SarabunIT๙" w:hint="cs"/>
          <w:sz w:val="32"/>
          <w:szCs w:val="32"/>
          <w:cs/>
        </w:rPr>
        <w:t>คนึง</w:t>
      </w:r>
      <w:proofErr w:type="spellEnd"/>
      <w:r w:rsidR="00A50FD4">
        <w:rPr>
          <w:rFonts w:ascii="TH SarabunIT๙" w:hAnsi="TH SarabunIT๙" w:cs="TH SarabunIT๙" w:hint="cs"/>
          <w:sz w:val="32"/>
          <w:szCs w:val="32"/>
          <w:cs/>
        </w:rPr>
        <w:t>เดช  แก้วขวัญ  ตำแหน่ง ปลัดเทศบาล ด้วยการสมัครเป็นสมาชิกสมาคมสันนิบาตเทศบาลแห่งประเทศไทย ต้องได้รับความเห็นชอบจากสภาด้วยว่าเห็นชอบให้สมัครเป็นสมาชิกหรือไม่ ทั้งนี้นายชินกร นาคนาศักดิ์ นายกเทศมนตรี ได้รับคัดเลือกให้</w:t>
      </w:r>
      <w:r w:rsidR="00C84D6B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="00A50FD4">
        <w:rPr>
          <w:rFonts w:ascii="TH SarabunIT๙" w:hAnsi="TH SarabunIT๙" w:cs="TH SarabunIT๙" w:hint="cs"/>
          <w:sz w:val="32"/>
          <w:szCs w:val="32"/>
          <w:cs/>
        </w:rPr>
        <w:t>ประธานสันนิบาตเทศบาลจังหวัดนครศรีธรรมราช เพื่อให้เป็นการสอดคล้องกับตำแหน่งของประธานสันนิบาตเทศบาลจังหวัดนครศรีธรรมราช เทศบาลตำบลท่างิ้วจึงขออนุมัติต่อสภา</w:t>
      </w:r>
      <w:r w:rsidR="00C84D6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50FD4">
        <w:rPr>
          <w:rFonts w:ascii="TH SarabunIT๙" w:hAnsi="TH SarabunIT๙" w:cs="TH SarabunIT๙" w:hint="cs"/>
          <w:sz w:val="32"/>
          <w:szCs w:val="32"/>
          <w:cs/>
        </w:rPr>
        <w:t>เพื่อสมัครเป็นสมาชิกสม</w:t>
      </w:r>
      <w:r w:rsidR="00C84D6B">
        <w:rPr>
          <w:rFonts w:ascii="TH SarabunIT๙" w:hAnsi="TH SarabunIT๙" w:cs="TH SarabunIT๙" w:hint="cs"/>
          <w:sz w:val="32"/>
          <w:szCs w:val="32"/>
          <w:cs/>
        </w:rPr>
        <w:t>าคมสันนิบาตเทศบาลแห่งประเทศไทย</w:t>
      </w:r>
      <w:r w:rsidR="00A50FD4">
        <w:rPr>
          <w:rFonts w:ascii="TH SarabunIT๙" w:hAnsi="TH SarabunIT๙" w:cs="TH SarabunIT๙" w:hint="cs"/>
          <w:sz w:val="32"/>
          <w:szCs w:val="32"/>
          <w:cs/>
        </w:rPr>
        <w:t>ทั้งนี้เพื่อให้เกิดความสัมพันธ์อันดีระหว่างเทศบาลสมาชิกของสมาคมฯ และขอแจ้งข่าวเมื่อวันที่ 4 เมษายน 2556 นายกเทศมนตรีเป็นประธานการประชุมสมาชิกสันนิบาตเทศบาลจังหวัดนครศรีธรรมราช ในที่ประชุมมีมติให้มีการจัดงานวันเทศบาล ในวันที่ 24 เมษายน 2556 ณ หอประชุมเมือง (ทุ่งท่าลาด) มีกิจกรรมทั้งภาคเช้า และภาคค่ำ</w:t>
      </w:r>
      <w:r w:rsidR="00C84D6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50FD4">
        <w:rPr>
          <w:rFonts w:ascii="TH SarabunIT๙" w:hAnsi="TH SarabunIT๙" w:cs="TH SarabunIT๙" w:hint="cs"/>
          <w:sz w:val="32"/>
          <w:szCs w:val="32"/>
          <w:cs/>
        </w:rPr>
        <w:t>จะทำพิธีเปิดโดยรัฐมนตรี</w:t>
      </w:r>
      <w:r w:rsidR="00C84D6B">
        <w:rPr>
          <w:rFonts w:ascii="TH SarabunIT๙" w:hAnsi="TH SarabunIT๙" w:cs="TH SarabunIT๙" w:hint="cs"/>
          <w:sz w:val="32"/>
          <w:szCs w:val="32"/>
          <w:cs/>
        </w:rPr>
        <w:t>จึงขอเรียนเชิญสมาชิกสภาเทศบาลและพนักงานเทศบาลทุกท่านเข้าร่วมกิจกรรมครั้งนี้ด้วย ขอบคุณครับ</w:t>
      </w:r>
    </w:p>
    <w:p w:rsidR="0060480C" w:rsidRDefault="0060480C" w:rsidP="00C84D6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หรืออภิปรายอีกหรือไม่ เชิญครับ (ถ้าไม่มี) กระผมจะขอมติโดยการยกมือ สมาชิกท่านใดเห็นชอบให้เทศบาลตำบลท่างิ้ว สมัครเข้า</w:t>
      </w:r>
      <w:r w:rsidR="00B63DB9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มาชิกสมาคมสันนิบาตเทศบาลแห่งประเทศไทย ขอให้ยกมือครับ</w:t>
      </w:r>
    </w:p>
    <w:p w:rsidR="0060480C" w:rsidRPr="00306FEA" w:rsidRDefault="0060480C" w:rsidP="006048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เห็นชอบ..........</w:t>
      </w:r>
      <w:r>
        <w:rPr>
          <w:rFonts w:ascii="TH SarabunIT๙" w:hAnsi="TH SarabunIT๙" w:cs="TH SarabunIT๙" w:hint="cs"/>
          <w:sz w:val="32"/>
          <w:szCs w:val="32"/>
          <w:cs/>
        </w:rPr>
        <w:t>.10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..เสียง</w:t>
      </w:r>
    </w:p>
    <w:p w:rsidR="0060480C" w:rsidRPr="00306FEA" w:rsidRDefault="0060480C" w:rsidP="006048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ไม่เห็นชอบ........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เสียง</w:t>
      </w:r>
    </w:p>
    <w:p w:rsidR="0060480C" w:rsidRPr="00306FEA" w:rsidRDefault="0060480C" w:rsidP="006048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งดออกเสียง........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..เสียง</w:t>
      </w:r>
    </w:p>
    <w:p w:rsidR="0060480C" w:rsidRPr="00306FEA" w:rsidRDefault="0060480C" w:rsidP="006048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ไม่มาประชุม........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306FEA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06FEA">
        <w:rPr>
          <w:rFonts w:ascii="TH SarabunIT๙" w:hAnsi="TH SarabunIT๙" w:cs="TH SarabunIT๙"/>
          <w:sz w:val="32"/>
          <w:szCs w:val="32"/>
          <w:cs/>
        </w:rPr>
        <w:t>.ท่าน</w:t>
      </w:r>
    </w:p>
    <w:p w:rsidR="0060480C" w:rsidRDefault="0060480C" w:rsidP="00877E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อันว่าสภาแห่งนี้มีมติเป็นเอกฉันท์เห็นชอบให้เทศบาลตำบลท่างิ้ว สมัครเป็นสมาชิก</w:t>
      </w:r>
    </w:p>
    <w:p w:rsidR="009B76FE" w:rsidRPr="00306FEA" w:rsidRDefault="0060480C" w:rsidP="009B76F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คมสันนิบาตเทศบาลแห่งประเทศไทย</w:t>
      </w:r>
      <w:r w:rsidR="009B76FE">
        <w:rPr>
          <w:rFonts w:ascii="TH SarabunIT๙" w:hAnsi="TH SarabunIT๙" w:cs="TH SarabunIT๙" w:hint="cs"/>
          <w:sz w:val="32"/>
          <w:szCs w:val="32"/>
          <w:cs/>
        </w:rPr>
        <w:t>ต่อไปขอดำเนินการตามระเบียบวาระที่ 4</w:t>
      </w:r>
    </w:p>
    <w:p w:rsidR="00877E9B" w:rsidRPr="00306FEA" w:rsidRDefault="00877E9B" w:rsidP="00877E9B">
      <w:pPr>
        <w:rPr>
          <w:rFonts w:ascii="TH SarabunIT๙" w:hAnsi="TH SarabunIT๙" w:cs="TH SarabunIT๙"/>
          <w:sz w:val="32"/>
          <w:szCs w:val="32"/>
        </w:rPr>
      </w:pPr>
    </w:p>
    <w:p w:rsidR="00F45C78" w:rsidRPr="00306FEA" w:rsidRDefault="00F45C78" w:rsidP="00F45C78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  <w:r w:rsidR="001A03D7"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60480C" w:rsidRDefault="00F45C78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สภาท่านใดจะเสนอเรื่องอื่นอีกหรือไม่ เชิญครับ </w:t>
      </w:r>
    </w:p>
    <w:p w:rsidR="0060480C" w:rsidRDefault="00F94103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ไมตรี ภูธ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คณะผู้บริหาร สมาชิกสภาเทศบาลทุกท่าน กระผมนายไมตรี</w:t>
      </w:r>
    </w:p>
    <w:p w:rsidR="00F94103" w:rsidRDefault="00F94103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ภูธรภักดี สมาชิกสภาเทศบาล เขต 2 กระผมขอเชิญชวนท่านนายกเทศมนตรี </w:t>
      </w:r>
    </w:p>
    <w:p w:rsidR="009D0575" w:rsidRDefault="00F94103" w:rsidP="00B2761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สมาชิกสภาเทศบาลทุกท่าน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>ขอเรียนประธานผ่านผู้บริหารในการจัดประชุมครั้งที่ผ่านมา มีการประชุมนอกสถานที่ท่านนายกไม่ได้เข้าร่วมเกิดเหตุการณ์ที่ทำ</w:t>
      </w:r>
      <w:r w:rsidR="00B63DB9">
        <w:rPr>
          <w:rFonts w:ascii="TH SarabunIT๙" w:hAnsi="TH SarabunIT๙" w:cs="TH SarabunIT๙" w:hint="cs"/>
          <w:sz w:val="32"/>
          <w:szCs w:val="32"/>
          <w:cs/>
        </w:rPr>
        <w:t>ให้กระผมเกิดความกระทบจิตใจและเส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>รีภาพ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นั้น การประชุมนอกสถานที่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ต่อไปต้องมีตำรวจหรือว่าคนดูแลความปลอดภัย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อีกต่อไป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 xml:space="preserve"> เมื่อเราพูดอะไรในสภาอาจเกิดความไม่ปลอดภัยต่อตัวกระผม อาจเกิดเหตุการณ์ตามที่ทุกท่านได้พบมาแล้วขอให้บันทึกเหตุการณ์ทุกคำพูด ผมรับผิดชอบคำพูดในการไปศึกษาดูงานหัวหน้าสำนักงานได้แสดงพฤติกรรมพาพรรคพวกเพื่อนร่วมงานมา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กระทำที่ไม่เหมาะสมของข้าราชการประจำและ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>ขอตำหนิหัวหน้าพนักงานมีการแสดงกิริยาไม่ดูแลลูกน้องหรือไม่ตำหนิ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 xml:space="preserve"> ตักเตือน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>ลูกน้องไม่ได้แสดงกิริยาแสดงกิริยาห้ามปรามว่าไม่เหมาะสมไม่สมควรทำ ปลัดนั่งเฉยไม่ห้ามปรามไม่ทราบว่าเกรงใจอะไรหรือไม่ กระผมได้สอบถามไปว่าได้ดำเนินการอย่างไรบ้าง มีความคืบหน้าอะไรบ้าง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ในการดเนินการสอบสวนเกี่ยวกับการกระทำครั้งนั้น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 xml:space="preserve"> ผมปรึกษาปลัดแล้วขอให้ดำเนินการต่อไปผมร้องเรียนไปตามขั้นตอน ไม่ต้องการชื่อเสียงเพื่อ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ต่อไป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>สมาชิกได้ดำเนินการได้เต็มที่โดยไม่มีการขัดขวาง หากผมพูดเสียดสีใครจะไม่มีใครมาทำร้าย ให้ได้ปฏิบัติการ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กระผมอยู่ในชุดเครื่องแบบไม่สามารถปกป้องตัวเองได้ ถ้าผู้บุกรุกพกพาอาวุธมากระผมคงจะตายเปล่า จึงขอให้มีเจ้าหน้าที่รักษาความปลอดภัยกรณีมีการดำเนินการประชุมนอกสถานที่ ที่พูดในวันนี้ต้องการแจ้งให้ทุกท่านทราบว่า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>สมาชิกทุกคนอึดอัด และเห็นด้วยว่านางสาว</w:t>
      </w:r>
      <w:proofErr w:type="spellStart"/>
      <w:r w:rsidR="009D0575">
        <w:rPr>
          <w:rFonts w:ascii="TH SarabunIT๙" w:hAnsi="TH SarabunIT๙" w:cs="TH SarabunIT๙" w:hint="cs"/>
          <w:sz w:val="32"/>
          <w:szCs w:val="32"/>
          <w:cs/>
        </w:rPr>
        <w:t>ฤดีวรรณ</w:t>
      </w:r>
      <w:proofErr w:type="spellEnd"/>
      <w:r w:rsidR="009D0575">
        <w:rPr>
          <w:rFonts w:ascii="TH SarabunIT๙" w:hAnsi="TH SarabunIT๙" w:cs="TH SarabunIT๙" w:hint="cs"/>
          <w:sz w:val="32"/>
          <w:szCs w:val="32"/>
          <w:cs/>
        </w:rPr>
        <w:t xml:space="preserve"> แสงกระจ่าง แสดงพฤติกรรมไม่เหมาะสม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 xml:space="preserve"> ในฐานะหัวหน้า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>ขอความกรุณาท่านช่วยปรับปรุงดูแลลูกน้องของท่านให้อยู่ใน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 xml:space="preserve">ระเบียบ </w:t>
      </w:r>
      <w:r w:rsidR="009D0575">
        <w:rPr>
          <w:rFonts w:ascii="TH SarabunIT๙" w:hAnsi="TH SarabunIT๙" w:cs="TH SarabunIT๙" w:hint="cs"/>
          <w:sz w:val="32"/>
          <w:szCs w:val="32"/>
          <w:cs/>
        </w:rPr>
        <w:t xml:space="preserve">กฎเกณฑ์กติกา กระผมเป็นคนใจร้อนในเวลางานกระผมไม่เคยแสดงกิริยาก้าวร้าวห้าวหาญ 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หรือแสดงพฤติกรรมก้าวร้าว พูดจาไม่มีเหตุผล จึงขอให้ท่านปลัดดำเนินการในเรื่องนี้ด้วย</w:t>
      </w:r>
    </w:p>
    <w:p w:rsidR="0046186B" w:rsidRDefault="009D0575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07704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186B">
        <w:rPr>
          <w:rFonts w:ascii="TH SarabunIT๙" w:hAnsi="TH SarabunIT๙" w:cs="TH SarabunIT๙" w:hint="cs"/>
          <w:sz w:val="32"/>
          <w:szCs w:val="32"/>
          <w:cs/>
        </w:rPr>
        <w:t>เรียนประธานสภา  คณะผู้บริหาร และสมาชิกสภาเทศบาลตำบลท่างิ้ว ทุกท่าน</w:t>
      </w:r>
    </w:p>
    <w:p w:rsidR="009D0575" w:rsidRPr="00B2761C" w:rsidRDefault="009D0575" w:rsidP="0046186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แทงหนังสือไปแล้ว ให้ไปติดตามเอกสาร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ได้ผมแต่งตั้งให้รองนายกเทศมนตรี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ันย์ ชำนาญคำ 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 xml:space="preserve">และขั้นตอนดำเนินการถึงไหนขอให้ไปตรวจสอบได้เลย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ไม่ได้อยู่ในเหตุการณ์</w:t>
      </w:r>
      <w:r w:rsidR="009B76FE">
        <w:rPr>
          <w:rFonts w:ascii="TH SarabunIT๙" w:hAnsi="TH SarabunIT๙" w:cs="TH SarabunIT๙" w:hint="cs"/>
          <w:sz w:val="32"/>
          <w:szCs w:val="32"/>
          <w:cs/>
        </w:rPr>
        <w:t>จึงได้แต่งตั้งให้ท่านรองนายกเป็นประธานในการดำเนินการตรวจสอบ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ให้สบายใจ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 xml:space="preserve">เพราะได้แต่งตั้งผู้รับผิดชอบดำเนินการไปแล้วโดยมีรองราชันย์ ชำนาญคำ เป็น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>หากแต่งตั้งบุคคลอื่นอาจเกิดความไม่เป็นธรรม เพราะไม่ได้อยู่ในเหตุการณ์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9D0575" w:rsidRDefault="009D0575" w:rsidP="009B76F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D07704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ไมตรีขอให้มีเจ้าหน้าที่ดูแลความปลอดภัย 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 xml:space="preserve">หากมีการดำเนินการประชุมนอกสถานที่กระผมจะจัดเจ้าหน้าที่รักษาความปลอดภัยให้ 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ดำเนินการและหากมีการถามเรื่องส่วนตัวหรือสอบพฤติกรรมสมาชิก หรือพนักงาน ให้ทำกระทู้ถึงประธานสภาเพื่อบรรจุเข้าระเบียบวาระ ระเบียบวาระอื่นๆ อยากให้แจ้งเรื่อง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งานศพ ครั้งต่อไปขอให้ทำเป็นกระทู้ผู้บริหารจะได้เตรียมดำเนินการ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บรรจุในระเบียบวาระการประชุม</w:t>
      </w:r>
    </w:p>
    <w:p w:rsidR="0046186B" w:rsidRDefault="0046186B" w:rsidP="0046186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ชันย์ ชำนาญค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 นายกเทศมนตรีและคณะผู้บริหาร สมาชิกสภาเทศบาลทุกท่าน</w:t>
      </w:r>
    </w:p>
    <w:p w:rsidR="009D0575" w:rsidRDefault="009D0575" w:rsidP="00F45C78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186B">
        <w:rPr>
          <w:rFonts w:ascii="TH SarabunIT๙" w:hAnsi="TH SarabunIT๙" w:cs="TH SarabunIT๙" w:hint="cs"/>
          <w:sz w:val="32"/>
          <w:szCs w:val="32"/>
          <w:cs/>
        </w:rPr>
        <w:t>กระผมนายราชันย์  ชำนาญคำ  รองนายกเทศมนตรี ขอเรียนชี้แจงให้ที่ประชุมทราบว่า</w:t>
      </w:r>
    </w:p>
    <w:p w:rsidR="009D0575" w:rsidRPr="00B2761C" w:rsidRDefault="009D0575" w:rsidP="0046186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นายกเทศมนตรีได้แต่งตั้งกระผมเป็นประธานกรรมการเพื่อดำเนินการสอบสวน</w:t>
      </w:r>
      <w:r w:rsidR="009B76FE">
        <w:rPr>
          <w:rFonts w:ascii="TH SarabunIT๙" w:hAnsi="TH SarabunIT๙" w:cs="TH SarabunIT๙" w:hint="cs"/>
          <w:sz w:val="32"/>
          <w:szCs w:val="32"/>
          <w:cs/>
        </w:rPr>
        <w:t>ข้อเท็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จจริง</w:t>
      </w:r>
      <w:r>
        <w:rPr>
          <w:rFonts w:ascii="TH SarabunIT๙" w:hAnsi="TH SarabunIT๙" w:cs="TH SarabunIT๙" w:hint="cs"/>
          <w:sz w:val="32"/>
          <w:szCs w:val="32"/>
          <w:cs/>
        </w:rPr>
        <w:t>พฤติกรรม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ด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รายงานการประชุมยังไม่ได้การ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ากที่ประชุมสภา หลังจากนี้ก</w:t>
      </w:r>
      <w:r w:rsidR="00A67E03">
        <w:rPr>
          <w:rFonts w:ascii="TH SarabunIT๙" w:hAnsi="TH SarabunIT๙" w:cs="TH SarabunIT๙" w:hint="cs"/>
          <w:sz w:val="32"/>
          <w:szCs w:val="32"/>
          <w:cs/>
        </w:rPr>
        <w:t>็จะดำเนินการให้เรียบร้อย</w:t>
      </w:r>
      <w:r w:rsidR="00B2761C">
        <w:rPr>
          <w:rFonts w:ascii="TH SarabunIT๙" w:hAnsi="TH SarabunIT๙" w:cs="TH SarabunIT๙" w:hint="cs"/>
          <w:sz w:val="32"/>
          <w:szCs w:val="32"/>
          <w:cs/>
        </w:rPr>
        <w:t>หลังเทศบาลสงกรานต์กระผมจะดำเนินการประชุมเพื่อหาข้อสรุปจากคณะกรรมการ และหลังจากนี้ท่านสมาชิกก็สามารถสอบถามความคืบหน้าจากกระผมได้ ขอบคุณครับ</w:t>
      </w:r>
    </w:p>
    <w:p w:rsidR="00A67E03" w:rsidRDefault="00B2761C" w:rsidP="00F45C78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67E03">
        <w:rPr>
          <w:rFonts w:ascii="TH SarabunIT๙" w:hAnsi="TH SarabunIT๙" w:cs="TH SarabunIT๙" w:hint="cs"/>
          <w:sz w:val="32"/>
          <w:szCs w:val="32"/>
          <w:cs/>
        </w:rPr>
        <w:t>ณรง</w:t>
      </w:r>
      <w:r>
        <w:rPr>
          <w:rFonts w:ascii="TH SarabunIT๙" w:hAnsi="TH SarabunIT๙" w:cs="TH SarabunIT๙" w:hint="cs"/>
          <w:sz w:val="32"/>
          <w:szCs w:val="32"/>
          <w:cs/>
        </w:rPr>
        <w:t>ค์ ย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ตร์</w:t>
      </w:r>
      <w:proofErr w:type="spellEnd"/>
      <w:r w:rsidR="00A67E03">
        <w:rPr>
          <w:rFonts w:ascii="TH SarabunIT๙" w:hAnsi="TH SarabunIT๙" w:cs="TH SarabunIT๙" w:hint="cs"/>
          <w:sz w:val="32"/>
          <w:szCs w:val="32"/>
          <w:cs/>
        </w:rPr>
        <w:tab/>
        <w:t>เรียน</w:t>
      </w:r>
      <w:r w:rsidR="0046186B">
        <w:rPr>
          <w:rFonts w:ascii="TH SarabunIT๙" w:hAnsi="TH SarabunIT๙" w:cs="TH SarabunIT๙" w:hint="cs"/>
          <w:sz w:val="32"/>
          <w:szCs w:val="32"/>
          <w:cs/>
        </w:rPr>
        <w:t>ประธานสภา  นายกเทศมนตรีและคณะผู้บริหาร สมาชิกสภาเทศบาลทุกท่าน</w:t>
      </w:r>
    </w:p>
    <w:p w:rsidR="00A67E03" w:rsidRPr="00B76999" w:rsidRDefault="00B2761C" w:rsidP="0046020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ขต </w:t>
      </w:r>
      <w:r w:rsidR="0046186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186B">
        <w:rPr>
          <w:rFonts w:ascii="TH SarabunIT๙" w:hAnsi="TH SarabunIT๙" w:cs="TH SarabunIT๙" w:hint="cs"/>
          <w:sz w:val="32"/>
          <w:szCs w:val="32"/>
          <w:cs/>
        </w:rPr>
        <w:t>กระผมนายณรงค์ ยุทธิ</w:t>
      </w:r>
      <w:proofErr w:type="spellStart"/>
      <w:r w:rsidR="0046186B">
        <w:rPr>
          <w:rFonts w:ascii="TH SarabunIT๙" w:hAnsi="TH SarabunIT๙" w:cs="TH SarabunIT๙" w:hint="cs"/>
          <w:sz w:val="32"/>
          <w:szCs w:val="32"/>
          <w:cs/>
        </w:rPr>
        <w:t>วัตร์</w:t>
      </w:r>
      <w:proofErr w:type="spellEnd"/>
      <w:r w:rsidR="0046186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ขต 1 </w:t>
      </w:r>
      <w:r w:rsidR="00A67E03">
        <w:rPr>
          <w:rFonts w:ascii="TH SarabunIT๙" w:hAnsi="TH SarabunIT๙" w:cs="TH SarabunIT๙" w:hint="cs"/>
          <w:sz w:val="32"/>
          <w:szCs w:val="32"/>
          <w:cs/>
        </w:rPr>
        <w:t>ขออภิปรายเสริมในฐานะที่เป็นสมาชิก หรือนักการเมือง ไม่ชอบให้ข้าราชการการเมืองรังแกข้าราชการประจำ กระผมต่อต้านมาตลอด เหตุการณ์วันนั้นกระผมขอสนับสนุน นายไมตรี ภูธรภักดี เนื่องจากเหตุผลส่วนตัวกระผมไม่ชอบให้รังแกข้าราชการประจำ แต่เหตุการณ์วันนั้น</w:t>
      </w:r>
      <w:proofErr w:type="spellStart"/>
      <w:r w:rsidR="00B76999">
        <w:rPr>
          <w:rFonts w:ascii="TH SarabunIT๙" w:hAnsi="TH SarabunIT๙" w:cs="TH SarabunIT๙" w:hint="cs"/>
          <w:sz w:val="32"/>
          <w:szCs w:val="32"/>
          <w:cs/>
        </w:rPr>
        <w:t>ผู</w:t>
      </w:r>
      <w:proofErr w:type="spellEnd"/>
      <w:r w:rsidR="00A67E03">
        <w:rPr>
          <w:rFonts w:ascii="TH SarabunIT๙" w:hAnsi="TH SarabunIT๙" w:cs="TH SarabunIT๙" w:hint="cs"/>
          <w:sz w:val="32"/>
          <w:szCs w:val="32"/>
          <w:cs/>
        </w:rPr>
        <w:t>เหมือนเป็นนักเลง เหยียดหยามดูถูกสมาชิก ขณะแต่งเครื่องแบบ</w:t>
      </w:r>
      <w:r w:rsidR="00B76999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A67E03">
        <w:rPr>
          <w:rFonts w:ascii="TH SarabunIT๙" w:hAnsi="TH SarabunIT๙" w:cs="TH SarabunIT๙" w:hint="cs"/>
          <w:sz w:val="32"/>
          <w:szCs w:val="32"/>
          <w:cs/>
        </w:rPr>
        <w:t xml:space="preserve">เต็มยศ </w:t>
      </w:r>
      <w:r w:rsidR="00B76999">
        <w:rPr>
          <w:rFonts w:ascii="TH SarabunIT๙" w:hAnsi="TH SarabunIT๙" w:cs="TH SarabunIT๙" w:hint="cs"/>
          <w:sz w:val="32"/>
          <w:szCs w:val="32"/>
          <w:cs/>
        </w:rPr>
        <w:t>เหตุการณ์</w:t>
      </w:r>
      <w:r w:rsidR="00A67E03">
        <w:rPr>
          <w:rFonts w:ascii="TH SarabunIT๙" w:hAnsi="TH SarabunIT๙" w:cs="TH SarabunIT๙" w:hint="cs"/>
          <w:sz w:val="32"/>
          <w:szCs w:val="32"/>
          <w:cs/>
        </w:rPr>
        <w:t xml:space="preserve">ไม่น่าเกิดขึ้นในตำบลของเรา </w:t>
      </w:r>
      <w:r w:rsidR="00B76999">
        <w:rPr>
          <w:rFonts w:ascii="TH SarabunIT๙" w:hAnsi="TH SarabunIT๙" w:cs="TH SarabunIT๙" w:hint="cs"/>
          <w:sz w:val="32"/>
          <w:szCs w:val="32"/>
          <w:cs/>
        </w:rPr>
        <w:t xml:space="preserve"> ด้วยเหตุผลใดกระผมไม่ทราบ จึงขอฝากฝ่ายบริหาร  ประธานสอบ </w:t>
      </w:r>
      <w:r w:rsidR="00A67E03">
        <w:rPr>
          <w:rFonts w:ascii="TH SarabunIT๙" w:hAnsi="TH SarabunIT๙" w:cs="TH SarabunIT๙" w:hint="cs"/>
          <w:sz w:val="32"/>
          <w:szCs w:val="32"/>
          <w:cs/>
        </w:rPr>
        <w:t xml:space="preserve"> ขอให้ทุกคนพิจารณาฝากฝ่ายบริหารตรวจสอบถึงที่สุดและให้ผู้เกี่ยวข้องได้รับความเป็นธรรมทั้งสองฝ่าย เป็นเรื่องของศักดิ์ศรี หากนักการเมืองรังแกข้าราชการกระผมขอปกป้องข้าราชการประจำ แต่วันนั้นเหตุการณ์พลิก ข้าราชการประจำ</w:t>
      </w:r>
      <w:r w:rsidR="00B76999">
        <w:rPr>
          <w:rFonts w:ascii="TH SarabunIT๙" w:hAnsi="TH SarabunIT๙" w:cs="TH SarabunIT๙" w:hint="cs"/>
          <w:sz w:val="32"/>
          <w:szCs w:val="32"/>
          <w:cs/>
        </w:rPr>
        <w:t xml:space="preserve">ทำตัวเป็นนักเลง </w:t>
      </w:r>
      <w:r w:rsidR="00A67E03">
        <w:rPr>
          <w:rFonts w:ascii="TH SarabunIT๙" w:hAnsi="TH SarabunIT๙" w:cs="TH SarabunIT๙" w:hint="cs"/>
          <w:sz w:val="32"/>
          <w:szCs w:val="32"/>
          <w:cs/>
        </w:rPr>
        <w:t>ขู่ทำร้ายสมาชิก จึงขอให้ดำเนินการสอบสวนจนถึงที่สุด</w:t>
      </w:r>
      <w:r w:rsidR="00B76999">
        <w:rPr>
          <w:rFonts w:ascii="TH SarabunIT๙" w:hAnsi="TH SarabunIT๙" w:cs="TH SarabunIT๙" w:hint="cs"/>
          <w:sz w:val="32"/>
          <w:szCs w:val="32"/>
          <w:cs/>
        </w:rPr>
        <w:t>จึงขอฝากให้คณะกรรมการดำเนินการตรวจสอบให้ถึงที่สุด</w:t>
      </w:r>
    </w:p>
    <w:p w:rsidR="00A67E03" w:rsidRDefault="00A67E03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46186B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</w:t>
      </w:r>
      <w:r w:rsidR="0046186B">
        <w:rPr>
          <w:rFonts w:ascii="TH SarabunIT๙" w:hAnsi="TH SarabunIT๙" w:cs="TH SarabunIT๙" w:hint="cs"/>
          <w:sz w:val="32"/>
          <w:szCs w:val="32"/>
          <w:cs/>
        </w:rPr>
        <w:t>แจ้งกำหนดการจัดงานวันผู้สูงอายุทั้ง 2 เขต ให้ที่ประชุมทราบ</w:t>
      </w:r>
      <w:r w:rsidR="001B0CA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</w:t>
      </w:r>
    </w:p>
    <w:p w:rsidR="001B0CAB" w:rsidRDefault="001B0CAB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 ตำบลท่างิ้ว ในวันที่ 14 เมษายน 2556 ณ ตลาดวัดมะม่วงปลายแขน</w:t>
      </w:r>
    </w:p>
    <w:p w:rsidR="001B0CAB" w:rsidRDefault="001B0CAB" w:rsidP="001B0CA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2 ตำบลท่างิ้ว ในวันที่ 12 เมษายน 2556 ณ วัดแจ้ง</w:t>
      </w:r>
    </w:p>
    <w:p w:rsidR="001B0CAB" w:rsidRDefault="001B0CAB" w:rsidP="001B0CA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3 ตำบลท่างิ้ว ในวันที่ 13 เมษายน 2556 ณ วัดโรงฆ้อง</w:t>
      </w:r>
    </w:p>
    <w:p w:rsidR="001B0CAB" w:rsidRDefault="001B0CAB" w:rsidP="001B0CA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4 ตำบลท่างิ้ว ในวันที่ 12 เมษายน 2556 ณ สระบัว  บ้านป่ายาง</w:t>
      </w:r>
    </w:p>
    <w:p w:rsidR="001B0CAB" w:rsidRDefault="001B0CAB" w:rsidP="001B0CA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5 ตำบลท่างิ้ว ในวันที่ 13 เมษายน 2556 ณ วัด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</w:p>
    <w:p w:rsidR="001B0CAB" w:rsidRDefault="001B0CAB" w:rsidP="001B0CA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6 ตำบลท่างิ้ว ในวันที่ 1</w:t>
      </w:r>
      <w:r w:rsidR="001901E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2556 ณ ศาลาหอประชุมประจำหมู่บ้าน</w:t>
      </w:r>
    </w:p>
    <w:p w:rsidR="001B0CAB" w:rsidRDefault="001B0CAB" w:rsidP="001B0CA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7 ตำบลท่างิ้ว ในวันที่ 15 เมษายน 2556 ณ ศาลา</w:t>
      </w:r>
      <w:r w:rsidR="001901E0"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>สำมุต  บ้านห้วยหมอ</w:t>
      </w:r>
    </w:p>
    <w:p w:rsidR="001B0CAB" w:rsidRDefault="001B0CAB" w:rsidP="001B0CA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8 ตำบลท่างิ้ว ในวันที่ 15 เมษายน 2556 ณ ศาลาหอประชุมประจำหมู่บ้าน</w:t>
      </w:r>
    </w:p>
    <w:p w:rsidR="0046186B" w:rsidRDefault="0046186B" w:rsidP="0046186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ิ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ส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 นายกเทศมนตรีและคณะผู้บริหาร สมาชิกสภาเทศบาลทุกท่าน</w:t>
      </w:r>
    </w:p>
    <w:p w:rsidR="00B7438F" w:rsidRPr="009F1DA5" w:rsidRDefault="00B7438F" w:rsidP="0046186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186B"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พิชัย  </w:t>
      </w:r>
      <w:proofErr w:type="spellStart"/>
      <w:r w:rsidR="0046186B">
        <w:rPr>
          <w:rFonts w:ascii="TH SarabunIT๙" w:hAnsi="TH SarabunIT๙" w:cs="TH SarabunIT๙" w:hint="cs"/>
          <w:sz w:val="32"/>
          <w:szCs w:val="32"/>
          <w:cs/>
        </w:rPr>
        <w:t>ทรัพ</w:t>
      </w:r>
      <w:proofErr w:type="spellEnd"/>
      <w:r w:rsidR="0046186B">
        <w:rPr>
          <w:rFonts w:ascii="TH SarabunIT๙" w:hAnsi="TH SarabunIT๙" w:cs="TH SarabunIT๙" w:hint="cs"/>
          <w:sz w:val="32"/>
          <w:szCs w:val="32"/>
          <w:cs/>
        </w:rPr>
        <w:t xml:space="preserve">ยาสาร  รองประธานสภา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เชิญสมาชิก</w:t>
      </w:r>
      <w:r w:rsidR="00A0504C">
        <w:rPr>
          <w:rFonts w:ascii="TH SarabunIT๙" w:hAnsi="TH SarabunIT๙" w:cs="TH SarabunIT๙" w:hint="cs"/>
          <w:sz w:val="32"/>
          <w:szCs w:val="32"/>
          <w:cs/>
        </w:rPr>
        <w:t>สภาเทศบาลคณะ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 เป็นเจ้าภาพในการบำเพ็ญกุศลศพ หมู่ที่ 1 วันที่ 8 เมษายน</w:t>
      </w:r>
      <w:r w:rsidR="009F1DA5">
        <w:rPr>
          <w:rFonts w:ascii="TH SarabunIT๙" w:hAnsi="TH SarabunIT๙" w:cs="TH SarabunIT๙"/>
          <w:sz w:val="32"/>
          <w:szCs w:val="32"/>
        </w:rPr>
        <w:t xml:space="preserve"> 2556 </w:t>
      </w:r>
      <w:r w:rsidR="00A0504C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9F1DA5">
        <w:rPr>
          <w:rFonts w:ascii="TH SarabunIT๙" w:hAnsi="TH SarabunIT๙" w:cs="TH SarabunIT๙" w:hint="cs"/>
          <w:sz w:val="32"/>
          <w:szCs w:val="32"/>
          <w:cs/>
        </w:rPr>
        <w:t>อบคุณครับ</w:t>
      </w:r>
    </w:p>
    <w:p w:rsidR="0046186B" w:rsidRDefault="0046186B" w:rsidP="0046186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ย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 นายกเทศมนตรีและคณะผู้บริหาร สมาชิกสภาเทศบาลทุกท่าน</w:t>
      </w:r>
    </w:p>
    <w:p w:rsidR="00B7438F" w:rsidRDefault="0046186B" w:rsidP="0046186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ขต 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ณรงค์ ย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ขต 1 ขอ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ให้ฝ่ายบริหารแก้ปัญหาเรื่องภัยแล้ง ทุกท่านทราบดีพื้นที่หมู่ที่ 5 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 xml:space="preserve">ตามที่นายชำเลือง  เที่ยวแสวง  ผอ.กองช่าง 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>ได้ชี้แจงเรื่องการทำประปา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>เป็นเรื่องที่ดี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>เป็นโครงการให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>ญ่ตามที่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>นายกมีนโยบายแถลงต่อสภา กว่าจะสำเร็จสมบูรณ์อีกหลายปี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>กว่าจะได้ใช้น้ำ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 xml:space="preserve"> สิ่งที่มีอยู่แล้วอยากให้แก้ปัญหา โดยเฉพาะหมู่ที่ 5 ซ่อมแล้วสามารถแก้ปัญหาภัยแล้งได้ 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หากมีการตั้งงบประมาณเพิ่มให้เพียงพอต่อหมู่ที่ 6 ด้วย อาจจะต้องตั้งงบประมาณเพื่อแก้ไขปัญหา งบประมาณไม่เกิน 5 แสนบาท 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>โดยที่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>หมู่ที่ 5 ตั้งฝายไว้ที่ประปาเดิม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>ซ่อมท่อเสร็จ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 xml:space="preserve"> แต่น้ำไม่ไหลผมได้โทรหาโทรหา</w:t>
      </w:r>
      <w:r w:rsidR="006D3C8C">
        <w:rPr>
          <w:rFonts w:ascii="TH SarabunIT๙" w:hAnsi="TH SarabunIT๙" w:cs="TH SarabunIT๙" w:hint="cs"/>
          <w:sz w:val="32"/>
          <w:szCs w:val="32"/>
          <w:cs/>
        </w:rPr>
        <w:t xml:space="preserve"> นายชำเลือง เที่ยวแสวง ผอ.กองช่าง และนาย</w:t>
      </w:r>
      <w:proofErr w:type="spellStart"/>
      <w:r w:rsidR="006D3C8C">
        <w:rPr>
          <w:rFonts w:ascii="TH SarabunIT๙" w:hAnsi="TH SarabunIT๙" w:cs="TH SarabunIT๙" w:hint="cs"/>
          <w:sz w:val="32"/>
          <w:szCs w:val="32"/>
          <w:cs/>
        </w:rPr>
        <w:t>พู</w:t>
      </w:r>
      <w:r w:rsidR="003945E1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 w:rsidR="006D3C8C">
        <w:rPr>
          <w:rFonts w:ascii="TH SarabunIT๙" w:hAnsi="TH SarabunIT๙" w:cs="TH SarabunIT๙" w:hint="cs"/>
          <w:sz w:val="32"/>
          <w:szCs w:val="32"/>
          <w:cs/>
        </w:rPr>
        <w:t>ผล                 เที่ยวแสวง  ตำแหน่งวิศวกร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 xml:space="preserve"> อาทิตย์แล้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>ว่าให้ช่วยดูแล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 xml:space="preserve"> ช่วยกันคิด 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>เพื่อให้ชาวบ้านลดความกดดันในการไม่มีน้ำใช้ ผมไม่ทราบ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>ว่าต้องให้ต้องให้ฝ่ายบริหารสั่งหรือขับรถ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lastRenderedPageBreak/>
        <w:t>ไปดูก่อนแล้วมาประเมิน สมาชิกโทรแจ้งไม่ได้กระผมคิดว่าเป็นการโทรปรึกษาไม่ได้ ทำไมไม่ได้ไปทำ การแก้ปัญหาหมู่ที่ 6 น่าใช้</w:t>
      </w:r>
      <w:r w:rsidR="0059402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7438F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59402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A6331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46186B" w:rsidRDefault="0046186B" w:rsidP="0046186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คณะผู้บริหาร สมาชิกสภาเทศบาลทุกท่าน กระผมนายชินกร</w:t>
      </w:r>
    </w:p>
    <w:p w:rsidR="0060480C" w:rsidRDefault="0046186B" w:rsidP="0046186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คนาศักดิ์  นายกเทศมนตรีตำบลท่างิ้ว กระผมขอเรียนชี้แจงให้ทราบครับว่า</w:t>
      </w:r>
      <w:r w:rsidR="00317D6D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คำร้องกระผมไม่สั่งลูกน้อง เป็นระบบของราชการสมาชิกคนไหนเขียนคำร้องเรื่องงบประมาณเวลา </w:t>
      </w:r>
      <w:proofErr w:type="spellStart"/>
      <w:r w:rsidR="00317D6D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317D6D">
        <w:rPr>
          <w:rFonts w:ascii="TH SarabunIT๙" w:hAnsi="TH SarabunIT๙" w:cs="TH SarabunIT๙" w:hint="cs"/>
          <w:sz w:val="32"/>
          <w:szCs w:val="32"/>
          <w:cs/>
        </w:rPr>
        <w:t xml:space="preserve">.สอบไม่มีหลักฐานยืนยัน ให้ทำคำร้องเพื่อแจ้งความเดือดร้อน ประปาที่สร้างไว้แล้วซ่อมแซม หากไม่มีการเขียนคำร้องไม่สามารถดำเนินการได้ การเป็นสมาชิกต้องเขียนคำร้อง ให้ทำเป็นลายลักษณ์อักษรจะได้ดำเนินการถูก ประปาหมู่ที่ 5 ถ้า </w:t>
      </w:r>
      <w:proofErr w:type="spellStart"/>
      <w:r w:rsidR="00317D6D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317D6D">
        <w:rPr>
          <w:rFonts w:ascii="TH SarabunIT๙" w:hAnsi="TH SarabunIT๙" w:cs="TH SarabunIT๙" w:hint="cs"/>
          <w:sz w:val="32"/>
          <w:szCs w:val="32"/>
          <w:cs/>
        </w:rPr>
        <w:t>.เขียนคำร้อง จะดำเนิน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>ครับแต่ทั้งนี้ขอเน้นย้ำว่าต้องมีหลักฐานเป็นลายลักษณ์อักษรก่อนดำเนินการทุกครั้งครับ</w:t>
      </w:r>
    </w:p>
    <w:p w:rsidR="00F45C78" w:rsidRPr="00306FEA" w:rsidRDefault="00D03FBB" w:rsidP="006A633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5C78" w:rsidRPr="00306FEA">
        <w:rPr>
          <w:rFonts w:ascii="TH SarabunIT๙" w:hAnsi="TH SarabunIT๙" w:cs="TH SarabunIT๙"/>
          <w:sz w:val="32"/>
          <w:szCs w:val="32"/>
          <w:cs/>
        </w:rPr>
        <w:t>เมื่อสภาไม่มีเรื่องใดแล้วกระผมขอขอบคุณท่านสมาชิกสภาเทศบาล นายกเทศมนตรี  รองนายกเทศมนตรีเลขานุการนายกเทศมนตรี  ที่ปรึกษา  ผู้อำนวยการกอง  ตลอดจนเจ้าหน้าที่ ที่เกี่ยวข้องที่ได้ร่วมการประชุมสภาในวันนี้  ผมขอปิดการประชุมครับ</w:t>
      </w:r>
    </w:p>
    <w:p w:rsidR="00F45C78" w:rsidRPr="00306FEA" w:rsidRDefault="00F45C78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45C78" w:rsidRPr="00306FEA" w:rsidRDefault="00F45C78" w:rsidP="00F45C78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F45C78" w:rsidRPr="00306FEA" w:rsidRDefault="00F45C78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45C78" w:rsidRPr="00306FEA" w:rsidRDefault="00F45C78" w:rsidP="00F45C78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ab/>
        <w:t>ปิดประชุมเวลา.........</w:t>
      </w:r>
      <w:r w:rsidR="00F46DA8">
        <w:rPr>
          <w:rFonts w:ascii="TH SarabunIT๙" w:hAnsi="TH SarabunIT๙" w:cs="TH SarabunIT๙" w:hint="cs"/>
          <w:sz w:val="32"/>
          <w:szCs w:val="32"/>
          <w:cs/>
        </w:rPr>
        <w:t>12.00</w:t>
      </w:r>
      <w:r w:rsidRPr="00306FEA">
        <w:rPr>
          <w:rFonts w:ascii="TH SarabunIT๙" w:hAnsi="TH SarabunIT๙" w:cs="TH SarabunIT๙"/>
          <w:sz w:val="32"/>
          <w:szCs w:val="32"/>
        </w:rPr>
        <w:t>................</w:t>
      </w:r>
      <w:r w:rsidRPr="00306FEA">
        <w:rPr>
          <w:rFonts w:ascii="TH SarabunIT๙" w:hAnsi="TH SarabunIT๙" w:cs="TH SarabunIT๙"/>
          <w:sz w:val="32"/>
          <w:szCs w:val="32"/>
          <w:cs/>
        </w:rPr>
        <w:t>น.</w:t>
      </w:r>
    </w:p>
    <w:p w:rsidR="00563157" w:rsidRPr="00FF140C" w:rsidRDefault="00FF140C" w:rsidP="00FF14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23C4D" w:rsidRPr="00563157" w:rsidRDefault="00323C4D" w:rsidP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D2144" w:rsidRPr="00A12052" w:rsidRDefault="009D214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9D2144" w:rsidRPr="00A12052" w:rsidRDefault="009D214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670C2C" w:rsidRDefault="00670C2C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670C2C" w:rsidRPr="00A12052" w:rsidRDefault="00670C2C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670C2C" w:rsidRPr="00547D44" w:rsidRDefault="003945E1" w:rsidP="00670C2C">
      <w:pPr>
        <w:ind w:left="3600" w:firstLine="720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  </w:t>
      </w:r>
      <w:r w:rsidR="00670C2C" w:rsidRPr="00547D44">
        <w:rPr>
          <w:rFonts w:cs="Cordia New"/>
          <w:sz w:val="32"/>
          <w:szCs w:val="32"/>
        </w:rPr>
        <w:t>(</w:t>
      </w:r>
      <w:r w:rsidR="00670C2C" w:rsidRPr="00547D44">
        <w:rPr>
          <w:rFonts w:cs="Cordia New"/>
          <w:sz w:val="32"/>
          <w:szCs w:val="32"/>
          <w:cs/>
        </w:rPr>
        <w:t>ลงชื่อ</w:t>
      </w:r>
      <w:r w:rsidR="00670C2C" w:rsidRPr="00547D44">
        <w:rPr>
          <w:rFonts w:cs="Cordia New"/>
          <w:sz w:val="32"/>
          <w:szCs w:val="32"/>
        </w:rPr>
        <w:t>)</w:t>
      </w:r>
      <w:r w:rsidR="00670C2C" w:rsidRPr="00547D44">
        <w:rPr>
          <w:rFonts w:cs="Cordia New"/>
          <w:sz w:val="32"/>
          <w:szCs w:val="32"/>
          <w:cs/>
        </w:rPr>
        <w:tab/>
      </w:r>
      <w:r w:rsidR="00670C2C" w:rsidRPr="00547D44">
        <w:rPr>
          <w:rFonts w:cs="Cordia New"/>
          <w:sz w:val="32"/>
          <w:szCs w:val="32"/>
          <w:cs/>
        </w:rPr>
        <w:tab/>
      </w:r>
      <w:r w:rsidR="00670C2C" w:rsidRPr="00547D44">
        <w:rPr>
          <w:rFonts w:cs="Cordia New"/>
          <w:sz w:val="32"/>
          <w:szCs w:val="32"/>
        </w:rPr>
        <w:tab/>
      </w:r>
      <w:r>
        <w:rPr>
          <w:rFonts w:cs="Cordia New"/>
          <w:sz w:val="32"/>
          <w:szCs w:val="32"/>
        </w:rPr>
        <w:t xml:space="preserve">  </w:t>
      </w:r>
      <w:r w:rsidR="00670C2C" w:rsidRPr="00547D44">
        <w:rPr>
          <w:rFonts w:cs="Cordia New"/>
          <w:sz w:val="32"/>
          <w:szCs w:val="32"/>
          <w:cs/>
        </w:rPr>
        <w:t>บันทึก/ตรวจทาน</w:t>
      </w:r>
    </w:p>
    <w:p w:rsidR="00670C2C" w:rsidRPr="00547D44" w:rsidRDefault="00670C2C" w:rsidP="00670C2C">
      <w:pPr>
        <w:ind w:left="2880" w:firstLine="720"/>
        <w:jc w:val="center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</w:rPr>
        <w:t>(</w:t>
      </w:r>
      <w:proofErr w:type="gramStart"/>
      <w:r w:rsidRPr="00547D44">
        <w:rPr>
          <w:rFonts w:cs="Cordia New"/>
          <w:sz w:val="32"/>
          <w:szCs w:val="32"/>
          <w:cs/>
        </w:rPr>
        <w:t>นางอา</w:t>
      </w:r>
      <w:proofErr w:type="spellStart"/>
      <w:r w:rsidRPr="00547D44">
        <w:rPr>
          <w:rFonts w:cs="Cordia New"/>
          <w:sz w:val="32"/>
          <w:szCs w:val="32"/>
          <w:cs/>
        </w:rPr>
        <w:t>รีย์</w:t>
      </w:r>
      <w:proofErr w:type="spellEnd"/>
      <w:r w:rsidRPr="00547D44">
        <w:rPr>
          <w:rFonts w:cs="Cordia New"/>
          <w:sz w:val="32"/>
          <w:szCs w:val="32"/>
          <w:cs/>
        </w:rPr>
        <w:t xml:space="preserve">  คงแก้ว</w:t>
      </w:r>
      <w:proofErr w:type="gramEnd"/>
      <w:r w:rsidRPr="00547D44">
        <w:rPr>
          <w:rFonts w:cs="Cordia New"/>
          <w:sz w:val="32"/>
          <w:szCs w:val="32"/>
        </w:rPr>
        <w:t>)</w:t>
      </w:r>
    </w:p>
    <w:p w:rsidR="00670C2C" w:rsidRPr="00547D44" w:rsidRDefault="00670C2C" w:rsidP="00670C2C">
      <w:pPr>
        <w:ind w:left="2880" w:firstLine="720"/>
        <w:jc w:val="center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  <w:cs/>
        </w:rPr>
        <w:t>เจ้า</w:t>
      </w:r>
      <w:r w:rsidR="00515531">
        <w:rPr>
          <w:rFonts w:cs="Cordia New" w:hint="cs"/>
          <w:sz w:val="32"/>
          <w:szCs w:val="32"/>
          <w:cs/>
        </w:rPr>
        <w:t>หน้าที่บริหารงานทั่วไป</w:t>
      </w:r>
    </w:p>
    <w:p w:rsidR="00670C2C" w:rsidRPr="00547D44" w:rsidRDefault="00670C2C" w:rsidP="00670C2C">
      <w:pPr>
        <w:ind w:left="2160" w:firstLine="720"/>
        <w:jc w:val="center"/>
        <w:rPr>
          <w:rFonts w:cs="Cordia New"/>
          <w:sz w:val="32"/>
          <w:szCs w:val="32"/>
        </w:rPr>
      </w:pPr>
    </w:p>
    <w:p w:rsidR="00670C2C" w:rsidRPr="00547D44" w:rsidRDefault="00670C2C" w:rsidP="00670C2C">
      <w:pPr>
        <w:ind w:left="2880"/>
        <w:jc w:val="center"/>
        <w:rPr>
          <w:rFonts w:cs="Cordia New"/>
          <w:sz w:val="32"/>
          <w:szCs w:val="32"/>
        </w:rPr>
      </w:pPr>
    </w:p>
    <w:p w:rsidR="00670C2C" w:rsidRPr="00547D44" w:rsidRDefault="00670C2C" w:rsidP="00670C2C">
      <w:pPr>
        <w:ind w:left="2880" w:firstLine="720"/>
        <w:jc w:val="center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</w:rPr>
        <w:t>(</w:t>
      </w:r>
      <w:r w:rsidRPr="00547D44">
        <w:rPr>
          <w:rFonts w:cs="Cordia New"/>
          <w:sz w:val="32"/>
          <w:szCs w:val="32"/>
          <w:cs/>
        </w:rPr>
        <w:t>ลงชื่อ</w:t>
      </w:r>
      <w:r w:rsidRPr="00547D44">
        <w:rPr>
          <w:rFonts w:cs="Cordia New"/>
          <w:sz w:val="32"/>
          <w:szCs w:val="32"/>
        </w:rPr>
        <w:t>)</w:t>
      </w:r>
      <w:r w:rsidRPr="00547D44">
        <w:rPr>
          <w:rFonts w:cs="Cordia New"/>
          <w:sz w:val="32"/>
          <w:szCs w:val="32"/>
        </w:rPr>
        <w:tab/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</w:rPr>
        <w:tab/>
      </w:r>
      <w:r w:rsidRPr="00547D44">
        <w:rPr>
          <w:rFonts w:cs="Cordia New"/>
          <w:sz w:val="32"/>
          <w:szCs w:val="32"/>
          <w:cs/>
        </w:rPr>
        <w:t>ตรวจสอบ</w:t>
      </w:r>
    </w:p>
    <w:p w:rsidR="00670C2C" w:rsidRPr="00547D44" w:rsidRDefault="003945E1" w:rsidP="00670C2C">
      <w:pPr>
        <w:ind w:left="2880"/>
        <w:jc w:val="center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</w:t>
      </w:r>
      <w:r w:rsidR="00670C2C" w:rsidRPr="00547D44">
        <w:rPr>
          <w:rFonts w:cs="Cordia New"/>
          <w:sz w:val="32"/>
          <w:szCs w:val="32"/>
        </w:rPr>
        <w:t>(</w:t>
      </w:r>
      <w:r w:rsidR="00670C2C" w:rsidRPr="00547D44">
        <w:rPr>
          <w:rFonts w:cs="Cordia New"/>
          <w:sz w:val="32"/>
          <w:szCs w:val="32"/>
          <w:cs/>
        </w:rPr>
        <w:t>นาย</w:t>
      </w:r>
      <w:proofErr w:type="spellStart"/>
      <w:r w:rsidR="00670C2C" w:rsidRPr="00547D44">
        <w:rPr>
          <w:rFonts w:cs="Cordia New"/>
          <w:sz w:val="32"/>
          <w:szCs w:val="32"/>
          <w:cs/>
        </w:rPr>
        <w:t>คนึง</w:t>
      </w:r>
      <w:proofErr w:type="spellEnd"/>
      <w:r w:rsidR="00670C2C" w:rsidRPr="00547D44">
        <w:rPr>
          <w:rFonts w:cs="Cordia New"/>
          <w:sz w:val="32"/>
          <w:szCs w:val="32"/>
          <w:cs/>
        </w:rPr>
        <w:t>เดช   แก้วขวัญ</w:t>
      </w:r>
      <w:r w:rsidR="00670C2C" w:rsidRPr="00547D44">
        <w:rPr>
          <w:rFonts w:cs="Cordia New"/>
          <w:sz w:val="32"/>
          <w:szCs w:val="32"/>
        </w:rPr>
        <w:t>)</w:t>
      </w:r>
    </w:p>
    <w:p w:rsidR="00670C2C" w:rsidRPr="00547D44" w:rsidRDefault="00670C2C" w:rsidP="00670C2C">
      <w:pPr>
        <w:ind w:left="2880"/>
        <w:jc w:val="center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  <w:cs/>
        </w:rPr>
        <w:t xml:space="preserve">       เลขานุการสภาเทศบาล</w:t>
      </w: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</w:rPr>
        <w:tab/>
      </w:r>
      <w:r w:rsidRPr="00547D44">
        <w:rPr>
          <w:rFonts w:cs="Cordia New"/>
          <w:sz w:val="32"/>
          <w:szCs w:val="32"/>
          <w:cs/>
        </w:rPr>
        <w:t xml:space="preserve">        ตรวจถูกต้อง</w:t>
      </w:r>
    </w:p>
    <w:p w:rsidR="00670C2C" w:rsidRPr="009B03B1" w:rsidRDefault="00670C2C" w:rsidP="00670C2C">
      <w:pPr>
        <w:jc w:val="both"/>
        <w:rPr>
          <w:rFonts w:cs="Cordia New"/>
          <w:sz w:val="16"/>
          <w:szCs w:val="16"/>
        </w:rPr>
      </w:pP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</w:rPr>
        <w:t>(</w:t>
      </w:r>
      <w:r w:rsidRPr="00547D44">
        <w:rPr>
          <w:rFonts w:cs="Cordia New"/>
          <w:sz w:val="32"/>
          <w:szCs w:val="32"/>
          <w:cs/>
        </w:rPr>
        <w:t>ลงชื่อ</w:t>
      </w:r>
      <w:r w:rsidRPr="00547D44">
        <w:rPr>
          <w:rFonts w:cs="Cordia New"/>
          <w:sz w:val="32"/>
          <w:szCs w:val="32"/>
        </w:rPr>
        <w:t>)</w:t>
      </w:r>
      <w:r w:rsidRPr="00547D44">
        <w:rPr>
          <w:rFonts w:cs="Cordia New"/>
          <w:sz w:val="32"/>
          <w:szCs w:val="32"/>
        </w:rPr>
        <w:tab/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</w:rPr>
        <w:tab/>
      </w:r>
      <w:r w:rsidRPr="00547D44">
        <w:rPr>
          <w:rFonts w:cs="Cordia New"/>
          <w:sz w:val="32"/>
          <w:szCs w:val="32"/>
          <w:cs/>
        </w:rPr>
        <w:t xml:space="preserve"> ประธานกรรมการ</w:t>
      </w:r>
    </w:p>
    <w:p w:rsidR="00670C2C" w:rsidRPr="00547D44" w:rsidRDefault="00670C2C" w:rsidP="00670C2C">
      <w:pPr>
        <w:jc w:val="both"/>
        <w:rPr>
          <w:rFonts w:cs="Cordia New"/>
          <w:sz w:val="32"/>
          <w:szCs w:val="32"/>
          <w:cs/>
        </w:rPr>
      </w:pPr>
      <w:r w:rsidRPr="00547D44">
        <w:rPr>
          <w:rFonts w:cs="Cordia New"/>
          <w:sz w:val="32"/>
          <w:szCs w:val="32"/>
        </w:rPr>
        <w:tab/>
      </w:r>
      <w:r w:rsidRPr="00547D44">
        <w:rPr>
          <w:rFonts w:cs="Cordia New"/>
          <w:sz w:val="32"/>
          <w:szCs w:val="32"/>
          <w:cs/>
        </w:rPr>
        <w:t xml:space="preserve">(นายวุฒิกร  </w:t>
      </w:r>
      <w:proofErr w:type="spellStart"/>
      <w:r w:rsidRPr="00547D44">
        <w:rPr>
          <w:rFonts w:cs="Cordia New"/>
          <w:sz w:val="32"/>
          <w:szCs w:val="32"/>
          <w:cs/>
        </w:rPr>
        <w:t>อินทรพฤกษา</w:t>
      </w:r>
      <w:proofErr w:type="spellEnd"/>
      <w:r w:rsidRPr="00547D44">
        <w:rPr>
          <w:rFonts w:cs="Cordia New"/>
          <w:sz w:val="32"/>
          <w:szCs w:val="32"/>
          <w:cs/>
        </w:rPr>
        <w:t>)</w:t>
      </w:r>
    </w:p>
    <w:p w:rsidR="00670C2C" w:rsidRDefault="00670C2C" w:rsidP="00670C2C">
      <w:pPr>
        <w:jc w:val="both"/>
        <w:rPr>
          <w:rFonts w:cs="Cordia New"/>
          <w:sz w:val="32"/>
          <w:szCs w:val="32"/>
        </w:rPr>
      </w:pP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</w:rPr>
        <w:t xml:space="preserve"> (</w:t>
      </w:r>
      <w:r w:rsidRPr="00547D44">
        <w:rPr>
          <w:rFonts w:cs="Cordia New"/>
          <w:sz w:val="32"/>
          <w:szCs w:val="32"/>
          <w:cs/>
        </w:rPr>
        <w:t>ลงชื่อ</w:t>
      </w:r>
      <w:r w:rsidRPr="00547D44">
        <w:rPr>
          <w:rFonts w:cs="Cordia New"/>
          <w:sz w:val="32"/>
          <w:szCs w:val="32"/>
        </w:rPr>
        <w:t>)</w:t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  <w:cs/>
        </w:rPr>
        <w:tab/>
        <w:t>กรรมการ</w:t>
      </w: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</w:rPr>
        <w:tab/>
        <w:t>(</w:t>
      </w:r>
      <w:proofErr w:type="gramStart"/>
      <w:r w:rsidRPr="00547D44">
        <w:rPr>
          <w:rFonts w:cs="Cordia New"/>
          <w:sz w:val="32"/>
          <w:szCs w:val="32"/>
          <w:cs/>
        </w:rPr>
        <w:t>นายไมตรี  ภูธรภักดี</w:t>
      </w:r>
      <w:proofErr w:type="gramEnd"/>
      <w:r w:rsidRPr="00547D44">
        <w:rPr>
          <w:rFonts w:cs="Cordia New"/>
          <w:sz w:val="32"/>
          <w:szCs w:val="32"/>
        </w:rPr>
        <w:t>)</w:t>
      </w:r>
    </w:p>
    <w:p w:rsidR="00670C2C" w:rsidRDefault="00670C2C" w:rsidP="00670C2C">
      <w:pPr>
        <w:jc w:val="both"/>
        <w:rPr>
          <w:rFonts w:cs="Cordia New"/>
          <w:sz w:val="32"/>
          <w:szCs w:val="32"/>
        </w:rPr>
      </w:pP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</w:rPr>
        <w:t>(</w:t>
      </w:r>
      <w:r w:rsidRPr="00547D44">
        <w:rPr>
          <w:rFonts w:cs="Cordia New"/>
          <w:sz w:val="32"/>
          <w:szCs w:val="32"/>
          <w:cs/>
        </w:rPr>
        <w:t>ลงชื่อ</w:t>
      </w:r>
      <w:r w:rsidRPr="00547D44">
        <w:rPr>
          <w:rFonts w:cs="Cordia New"/>
          <w:sz w:val="32"/>
          <w:szCs w:val="32"/>
        </w:rPr>
        <w:t>)</w:t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  <w:cs/>
        </w:rPr>
        <w:tab/>
        <w:t>กรรมการ</w:t>
      </w:r>
      <w:r w:rsidRPr="00547D44">
        <w:rPr>
          <w:rFonts w:cs="Cordia New"/>
          <w:sz w:val="32"/>
          <w:szCs w:val="32"/>
        </w:rPr>
        <w:t>/</w:t>
      </w:r>
      <w:r w:rsidRPr="00547D44">
        <w:rPr>
          <w:rFonts w:cs="Cordia New"/>
          <w:sz w:val="32"/>
          <w:szCs w:val="32"/>
          <w:cs/>
        </w:rPr>
        <w:t>เลขานุการ</w:t>
      </w: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</w:rPr>
        <w:t xml:space="preserve">           (</w:t>
      </w:r>
      <w:proofErr w:type="gramStart"/>
      <w:r w:rsidRPr="00547D44">
        <w:rPr>
          <w:rFonts w:cs="Cordia New"/>
          <w:sz w:val="32"/>
          <w:szCs w:val="32"/>
          <w:cs/>
        </w:rPr>
        <w:t>นาย</w:t>
      </w:r>
      <w:proofErr w:type="spellStart"/>
      <w:r w:rsidRPr="00547D44">
        <w:rPr>
          <w:rFonts w:cs="Cordia New"/>
          <w:sz w:val="32"/>
          <w:szCs w:val="32"/>
          <w:cs/>
        </w:rPr>
        <w:t>ธนา</w:t>
      </w:r>
      <w:proofErr w:type="spellEnd"/>
      <w:r w:rsidRPr="00547D44">
        <w:rPr>
          <w:rFonts w:cs="Cordia New"/>
          <w:sz w:val="32"/>
          <w:szCs w:val="32"/>
          <w:cs/>
        </w:rPr>
        <w:t>พันธ์  ปรีชาชาญ</w:t>
      </w:r>
      <w:proofErr w:type="gramEnd"/>
      <w:r w:rsidRPr="00547D44">
        <w:rPr>
          <w:rFonts w:cs="Cordia New"/>
          <w:sz w:val="32"/>
          <w:szCs w:val="32"/>
        </w:rPr>
        <w:t>)</w:t>
      </w: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  <w:cs/>
        </w:rPr>
        <w:tab/>
      </w:r>
      <w:r w:rsidRPr="00547D44">
        <w:rPr>
          <w:rFonts w:cs="Cordia New"/>
          <w:sz w:val="32"/>
          <w:szCs w:val="32"/>
          <w:cs/>
        </w:rPr>
        <w:tab/>
      </w:r>
    </w:p>
    <w:p w:rsidR="00670C2C" w:rsidRDefault="00670C2C" w:rsidP="00670C2C">
      <w:pPr>
        <w:jc w:val="both"/>
        <w:rPr>
          <w:rFonts w:cs="Cordia New"/>
          <w:sz w:val="32"/>
          <w:szCs w:val="32"/>
        </w:rPr>
      </w:pPr>
    </w:p>
    <w:p w:rsidR="00670C2C" w:rsidRDefault="00670C2C" w:rsidP="00670C2C">
      <w:pPr>
        <w:jc w:val="both"/>
        <w:rPr>
          <w:rFonts w:cs="Cordia New"/>
          <w:sz w:val="32"/>
          <w:szCs w:val="32"/>
        </w:rPr>
      </w:pPr>
    </w:p>
    <w:p w:rsidR="00670C2C" w:rsidRPr="00547D44" w:rsidRDefault="00670C2C" w:rsidP="00670C2C">
      <w:pPr>
        <w:jc w:val="both"/>
        <w:rPr>
          <w:rFonts w:cs="Cordia New"/>
          <w:sz w:val="32"/>
          <w:szCs w:val="32"/>
        </w:rPr>
      </w:pPr>
    </w:p>
    <w:p w:rsidR="00670C2C" w:rsidRPr="00547D44" w:rsidRDefault="003945E1" w:rsidP="00670C2C">
      <w:pPr>
        <w:ind w:left="4320" w:firstLine="720"/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bookmarkStart w:id="0" w:name="_GoBack"/>
      <w:bookmarkEnd w:id="0"/>
      <w:r w:rsidR="00670C2C" w:rsidRPr="00547D44">
        <w:rPr>
          <w:rFonts w:cs="Cordia New"/>
          <w:sz w:val="32"/>
          <w:szCs w:val="32"/>
        </w:rPr>
        <w:t>(</w:t>
      </w:r>
      <w:r w:rsidR="00670C2C" w:rsidRPr="00547D44">
        <w:rPr>
          <w:rFonts w:cs="Cordia New"/>
          <w:sz w:val="32"/>
          <w:szCs w:val="32"/>
          <w:cs/>
        </w:rPr>
        <w:t xml:space="preserve">นายนิคม  </w:t>
      </w:r>
      <w:proofErr w:type="spellStart"/>
      <w:r w:rsidR="00670C2C" w:rsidRPr="00547D44">
        <w:rPr>
          <w:rFonts w:cs="Cordia New"/>
          <w:sz w:val="32"/>
          <w:szCs w:val="32"/>
          <w:cs/>
        </w:rPr>
        <w:t>ครุทธา</w:t>
      </w:r>
      <w:proofErr w:type="spellEnd"/>
      <w:r w:rsidR="00670C2C" w:rsidRPr="00547D44">
        <w:rPr>
          <w:rFonts w:cs="Cordia New"/>
          <w:sz w:val="32"/>
          <w:szCs w:val="32"/>
          <w:cs/>
        </w:rPr>
        <w:t>มาศ)</w:t>
      </w:r>
    </w:p>
    <w:p w:rsidR="00670C2C" w:rsidRPr="00547D44" w:rsidRDefault="00670C2C" w:rsidP="00670C2C">
      <w:pPr>
        <w:ind w:left="3600" w:firstLine="720"/>
        <w:jc w:val="both"/>
        <w:rPr>
          <w:rFonts w:cs="Cordia New"/>
          <w:sz w:val="32"/>
          <w:szCs w:val="32"/>
        </w:rPr>
      </w:pPr>
      <w:r w:rsidRPr="00547D44">
        <w:rPr>
          <w:rFonts w:cs="Cordia New"/>
          <w:sz w:val="32"/>
          <w:szCs w:val="32"/>
          <w:cs/>
        </w:rPr>
        <w:t xml:space="preserve">         ประธานสภาเทศบาลตำบลท่างิ้ว</w:t>
      </w:r>
    </w:p>
    <w:p w:rsidR="001663CB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670C2C" w:rsidRDefault="00670C2C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670C2C" w:rsidRDefault="00670C2C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670C2C" w:rsidRDefault="00670C2C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670C2C" w:rsidRDefault="00670C2C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B1134" w:rsidRDefault="003B113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B1134" w:rsidRDefault="003B113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B1134" w:rsidRDefault="003B113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B1134" w:rsidRDefault="003B113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B1134" w:rsidRDefault="003B113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B1134" w:rsidRDefault="003B113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670C2C" w:rsidRPr="00A12052" w:rsidRDefault="00670C2C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EA30CE" w:rsidRPr="00A12052" w:rsidRDefault="00EA30CE" w:rsidP="00EA30CE">
      <w:pPr>
        <w:pStyle w:val="a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สำนักงานตรวจเงินแผ่นดิน (</w:t>
      </w:r>
      <w:proofErr w:type="spellStart"/>
      <w:r w:rsidRPr="00A12052">
        <w:rPr>
          <w:rFonts w:asciiTheme="majorBidi" w:hAnsiTheme="majorBidi" w:cstheme="majorBidi"/>
          <w:sz w:val="32"/>
          <w:szCs w:val="32"/>
          <w:cs/>
        </w:rPr>
        <w:t>สตง</w:t>
      </w:r>
      <w:proofErr w:type="spellEnd"/>
      <w:r w:rsidRPr="00A12052">
        <w:rPr>
          <w:rFonts w:asciiTheme="majorBidi" w:hAnsiTheme="majorBidi" w:cstheme="majorBidi"/>
          <w:sz w:val="32"/>
          <w:szCs w:val="32"/>
          <w:cs/>
        </w:rPr>
        <w:t>.)ได้ตรวจสอบงบแสดงฐานะทางการเงินของเทศบาลหลายแห่งทั่วประเทศและได้มีคำสั่งให้เรียกเงินคืนกรณีเงินเบิกจ่ายงบประมาณแผนงานงบกลางหมวดรายจ่ายตามข้อผูกพันเป็นค่าบำรุงสมาคมสันนิบาตเทศบาลแห่งประเทศไทย</w:t>
      </w:r>
    </w:p>
    <w:p w:rsidR="00EA30CE" w:rsidRPr="00A12052" w:rsidRDefault="00EA30CE" w:rsidP="00EA30CE">
      <w:pPr>
        <w:pStyle w:val="a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โดยให้เหตุผลว่าสมาคมสันนิบาตเทศบาลแห่งประเทศไทยจดทะเบียนจัดตั้งตามประมวลกฎหมายแพ่งและพาณิชย์มิได้มีสถานะเป็นส่วนราชการรัฐวิสาหกิจหรือหน่วยงานอื่นของรัฐข้อบังคับหรือระเบียบปฏิบัติของสมาคมฯมิได้มีสถานะเป็นกฎหมายระเบียบหรือคำสั่งใดที่เทศบาลอันเป็นส่วนราชการต้องปฏิบัติการตกลงเข้าเป็นสมาชิกเป็นการตกลงระหว่างผู้ประสงค์เป็นสมาชิกมิอาจถือได้ว่าเป็นข้อตกลงของส่วนราชการการเบิกจ่ายงบประมาณเพื่อชำระค่าบำรุงสันนิบาตให้กับสมาคมสันนิบาตเทศบาลแห่งประเทศไทยจึงไม่ถูกตามระเบียบของกระทรวงมหาดไทยว่าด้วยการรับเงินการเบิกจ่ายเงินการฝากเงินการเก็บรักษาเงินและการตรวจเงินขององค์กรปกครองส่วนท้องถิ่นพ.ศ.</w:t>
      </w:r>
      <w:r w:rsidRPr="00A12052">
        <w:rPr>
          <w:rFonts w:asciiTheme="majorBidi" w:hAnsiTheme="majorBidi" w:cstheme="majorBidi"/>
          <w:sz w:val="32"/>
          <w:szCs w:val="32"/>
        </w:rPr>
        <w:t xml:space="preserve"> 2547 </w:t>
      </w:r>
      <w:r w:rsidRPr="00A12052">
        <w:rPr>
          <w:rFonts w:asciiTheme="majorBidi" w:hAnsiTheme="majorBidi" w:cstheme="majorBidi"/>
          <w:sz w:val="32"/>
          <w:szCs w:val="32"/>
          <w:cs/>
        </w:rPr>
        <w:t>ข้อ</w:t>
      </w:r>
      <w:r w:rsidRPr="00A12052">
        <w:rPr>
          <w:rFonts w:asciiTheme="majorBidi" w:hAnsiTheme="majorBidi" w:cstheme="majorBidi"/>
          <w:sz w:val="32"/>
          <w:szCs w:val="32"/>
        </w:rPr>
        <w:t xml:space="preserve"> 61 </w:t>
      </w:r>
      <w:r w:rsidRPr="00A12052">
        <w:rPr>
          <w:rFonts w:asciiTheme="majorBidi" w:hAnsiTheme="majorBidi" w:cstheme="majorBidi"/>
          <w:sz w:val="32"/>
          <w:szCs w:val="32"/>
          <w:cs/>
        </w:rPr>
        <w:t>ซึ่งกำหนดว่าองค์กรปกครองส่วนท้องถิ่นจะรับหรือก่อหนี้ผูก</w:t>
      </w:r>
      <w:proofErr w:type="spellStart"/>
      <w:r w:rsidRPr="00A12052">
        <w:rPr>
          <w:rFonts w:asciiTheme="majorBidi" w:hAnsiTheme="majorBidi" w:cstheme="majorBidi"/>
          <w:sz w:val="32"/>
          <w:szCs w:val="32"/>
          <w:cs/>
        </w:rPr>
        <w:t>พันธ</w:t>
      </w:r>
      <w:proofErr w:type="spellEnd"/>
      <w:r w:rsidRPr="00A12052">
        <w:rPr>
          <w:rFonts w:asciiTheme="majorBidi" w:hAnsiTheme="majorBidi" w:cstheme="majorBidi"/>
          <w:sz w:val="32"/>
          <w:szCs w:val="32"/>
          <w:cs/>
        </w:rPr>
        <w:t>ได้แต่เฉพาะที่กฎหมายระเบียบข้อบังคับหรือหนังสือสั่งการที่กระทรวงมหาดไทยกำหนดไว้</w:t>
      </w:r>
    </w:p>
    <w:p w:rsidR="00EA30CE" w:rsidRPr="00A12052" w:rsidRDefault="00EA30CE" w:rsidP="00EA30CE">
      <w:pPr>
        <w:pStyle w:val="a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แต่กระผมนายพนมไพรปารมี กรรมการฝ่ายวิชาการสมาคมพนักงานเทศบาลแห่งประเทศไทยกับเห็นว่าสมาชิกเบิกจ่ายได้เนื่องจากเทศบาลตามกฎหมายมีฐานะเป็นนิติบุคคลตามกฎหมายเทศบาลสามารถเป็นสมาชิกขององค์กรหรือสมาคมได้อยู่แล้วและการจะเข้าเป็นสมาชิกขององค์กรหรือสมาคมได้ก็ต้องปฏิบัติตามกฎข้อบังคับขององค์กรหรือสมาคมนั้นกำหนดในเมื่อสมาคมสันนิบาตเทศบาลแห่งประเทศไทยกำหนดให้ชำระค่าบำรุงสมาคมสันนิบาตเทศบาลแห่งประเทศไทยเทศบาลต้องจ่ายเพราะนั่นเป็นค่าสมาชิกรายปีที่สมาคมฯเรียกเก็บประกอบกับกระทรวงมหาดไทยได้มีหนังสือสั่งการเกี่ยวกับการตั้งงบประมาณรายปีงบกลางเพื่อจ่ายเป็นค่าบำรุงสมาคมสันนิบาตเทศบาลแห่งประเทศไทยไว้แล้วตั้งแต่ปี</w:t>
      </w:r>
      <w:r w:rsidRPr="00A12052">
        <w:rPr>
          <w:rFonts w:asciiTheme="majorBidi" w:hAnsiTheme="majorBidi" w:cstheme="majorBidi"/>
          <w:sz w:val="32"/>
          <w:szCs w:val="32"/>
        </w:rPr>
        <w:t xml:space="preserve"> 2538 </w:t>
      </w:r>
      <w:r w:rsidRPr="00A12052">
        <w:rPr>
          <w:rFonts w:asciiTheme="majorBidi" w:hAnsiTheme="majorBidi" w:cstheme="majorBidi"/>
          <w:sz w:val="32"/>
          <w:szCs w:val="32"/>
          <w:cs/>
        </w:rPr>
        <w:t>ตามหนังสือกระทรวงมหาดไทยที่มท</w:t>
      </w:r>
      <w:r w:rsidRPr="00A12052">
        <w:rPr>
          <w:rFonts w:asciiTheme="majorBidi" w:hAnsiTheme="majorBidi" w:cstheme="majorBidi"/>
          <w:sz w:val="32"/>
          <w:szCs w:val="32"/>
        </w:rPr>
        <w:t xml:space="preserve"> 0313.4/</w:t>
      </w:r>
      <w:r w:rsidRPr="00A12052">
        <w:rPr>
          <w:rFonts w:asciiTheme="majorBidi" w:hAnsiTheme="majorBidi" w:cstheme="majorBidi"/>
          <w:sz w:val="32"/>
          <w:szCs w:val="32"/>
          <w:cs/>
        </w:rPr>
        <w:t xml:space="preserve">ว </w:t>
      </w:r>
      <w:r w:rsidRPr="00A12052">
        <w:rPr>
          <w:rFonts w:asciiTheme="majorBidi" w:hAnsiTheme="majorBidi" w:cstheme="majorBidi"/>
          <w:sz w:val="32"/>
          <w:szCs w:val="32"/>
        </w:rPr>
        <w:t xml:space="preserve">3889 </w:t>
      </w:r>
      <w:r w:rsidRPr="00A12052">
        <w:rPr>
          <w:rFonts w:asciiTheme="majorBidi" w:hAnsiTheme="majorBidi" w:cstheme="majorBidi"/>
          <w:sz w:val="32"/>
          <w:szCs w:val="32"/>
          <w:cs/>
        </w:rPr>
        <w:t>ลงวันที่</w:t>
      </w:r>
      <w:r w:rsidRPr="00A12052">
        <w:rPr>
          <w:rFonts w:asciiTheme="majorBidi" w:hAnsiTheme="majorBidi" w:cstheme="majorBidi"/>
          <w:sz w:val="32"/>
          <w:szCs w:val="32"/>
        </w:rPr>
        <w:t xml:space="preserve"> 29 </w:t>
      </w:r>
      <w:r w:rsidRPr="00A12052">
        <w:rPr>
          <w:rFonts w:asciiTheme="majorBidi" w:hAnsiTheme="majorBidi" w:cstheme="majorBidi"/>
          <w:sz w:val="32"/>
          <w:szCs w:val="32"/>
          <w:cs/>
        </w:rPr>
        <w:t>พฤศจิกายน</w:t>
      </w:r>
      <w:r w:rsidRPr="00A12052">
        <w:rPr>
          <w:rFonts w:asciiTheme="majorBidi" w:hAnsiTheme="majorBidi" w:cstheme="majorBidi"/>
          <w:sz w:val="32"/>
          <w:szCs w:val="32"/>
        </w:rPr>
        <w:t xml:space="preserve"> 2538 </w:t>
      </w:r>
      <w:r w:rsidRPr="00A12052">
        <w:rPr>
          <w:rFonts w:asciiTheme="majorBidi" w:hAnsiTheme="majorBidi" w:cstheme="majorBidi"/>
          <w:sz w:val="32"/>
          <w:szCs w:val="32"/>
          <w:cs/>
        </w:rPr>
        <w:t>และในปี</w:t>
      </w:r>
      <w:r w:rsidRPr="00A12052">
        <w:rPr>
          <w:rFonts w:asciiTheme="majorBidi" w:hAnsiTheme="majorBidi" w:cstheme="majorBidi"/>
          <w:sz w:val="32"/>
          <w:szCs w:val="32"/>
        </w:rPr>
        <w:t xml:space="preserve"> 2543 </w:t>
      </w:r>
      <w:r w:rsidRPr="00A12052">
        <w:rPr>
          <w:rFonts w:asciiTheme="majorBidi" w:hAnsiTheme="majorBidi" w:cstheme="majorBidi"/>
          <w:sz w:val="32"/>
          <w:szCs w:val="32"/>
          <w:cs/>
        </w:rPr>
        <w:t>กระทรวงมหาดไทยโดยกรมการปกครองได้มีหนังสือซักซ้อมเกี่ยวกับการจัดทำงบประมาณรายจ่ายประจำปีงบประมาณพ.ศ.</w:t>
      </w:r>
      <w:r w:rsidRPr="00A12052">
        <w:rPr>
          <w:rFonts w:asciiTheme="majorBidi" w:hAnsiTheme="majorBidi" w:cstheme="majorBidi"/>
          <w:sz w:val="32"/>
          <w:szCs w:val="32"/>
        </w:rPr>
        <w:t xml:space="preserve"> 2544 </w:t>
      </w:r>
      <w:r w:rsidRPr="00A12052">
        <w:rPr>
          <w:rFonts w:asciiTheme="majorBidi" w:hAnsiTheme="majorBidi" w:cstheme="majorBidi"/>
          <w:sz w:val="32"/>
          <w:szCs w:val="32"/>
          <w:cs/>
        </w:rPr>
        <w:t>ตามหนังสือกรมการปกครองด่วนมากที่</w:t>
      </w:r>
      <w:r w:rsidRPr="00A12052">
        <w:rPr>
          <w:rFonts w:asciiTheme="majorBidi" w:hAnsiTheme="majorBidi" w:cstheme="majorBidi"/>
          <w:sz w:val="32"/>
          <w:szCs w:val="32"/>
        </w:rPr>
        <w:t xml:space="preserve"> 0313.4/</w:t>
      </w:r>
      <w:r w:rsidRPr="00A12052">
        <w:rPr>
          <w:rFonts w:asciiTheme="majorBidi" w:hAnsiTheme="majorBidi" w:cstheme="majorBidi"/>
          <w:sz w:val="32"/>
          <w:szCs w:val="32"/>
          <w:cs/>
        </w:rPr>
        <w:t xml:space="preserve">ว </w:t>
      </w:r>
      <w:r w:rsidRPr="00A12052">
        <w:rPr>
          <w:rFonts w:asciiTheme="majorBidi" w:hAnsiTheme="majorBidi" w:cstheme="majorBidi"/>
          <w:sz w:val="32"/>
          <w:szCs w:val="32"/>
        </w:rPr>
        <w:t xml:space="preserve">1483 </w:t>
      </w:r>
      <w:r w:rsidRPr="00A12052">
        <w:rPr>
          <w:rFonts w:asciiTheme="majorBidi" w:hAnsiTheme="majorBidi" w:cstheme="majorBidi"/>
          <w:sz w:val="32"/>
          <w:szCs w:val="32"/>
          <w:cs/>
        </w:rPr>
        <w:t>ลงวันที่</w:t>
      </w:r>
      <w:r w:rsidRPr="00A12052">
        <w:rPr>
          <w:rFonts w:asciiTheme="majorBidi" w:hAnsiTheme="majorBidi" w:cstheme="majorBidi"/>
          <w:sz w:val="32"/>
          <w:szCs w:val="32"/>
        </w:rPr>
        <w:t xml:space="preserve"> 10 </w:t>
      </w:r>
      <w:r w:rsidRPr="00A12052">
        <w:rPr>
          <w:rFonts w:asciiTheme="majorBidi" w:hAnsiTheme="majorBidi" w:cstheme="majorBidi"/>
          <w:sz w:val="32"/>
          <w:szCs w:val="32"/>
          <w:cs/>
        </w:rPr>
        <w:t>กรกฎาคม</w:t>
      </w:r>
      <w:r w:rsidRPr="00A12052">
        <w:rPr>
          <w:rFonts w:asciiTheme="majorBidi" w:hAnsiTheme="majorBidi" w:cstheme="majorBidi"/>
          <w:sz w:val="32"/>
          <w:szCs w:val="32"/>
        </w:rPr>
        <w:t xml:space="preserve"> 2543 </w:t>
      </w:r>
      <w:r w:rsidRPr="00A12052">
        <w:rPr>
          <w:rFonts w:asciiTheme="majorBidi" w:hAnsiTheme="majorBidi" w:cstheme="majorBidi"/>
          <w:sz w:val="32"/>
          <w:szCs w:val="32"/>
          <w:cs/>
        </w:rPr>
        <w:t>โดยในการตั้งงบประมาณรายจ่ายได้สั่งการให้ใช้รูปแบบงบประมาณตามหนังสือกรรมการปกครองด่วนมากที่มท</w:t>
      </w:r>
      <w:r w:rsidRPr="00A12052">
        <w:rPr>
          <w:rFonts w:asciiTheme="majorBidi" w:hAnsiTheme="majorBidi" w:cstheme="majorBidi"/>
          <w:sz w:val="32"/>
          <w:szCs w:val="32"/>
        </w:rPr>
        <w:t xml:space="preserve"> 0313.4/</w:t>
      </w:r>
      <w:r w:rsidRPr="00A12052">
        <w:rPr>
          <w:rFonts w:asciiTheme="majorBidi" w:hAnsiTheme="majorBidi" w:cstheme="majorBidi"/>
          <w:sz w:val="32"/>
          <w:szCs w:val="32"/>
          <w:cs/>
        </w:rPr>
        <w:t xml:space="preserve">ว </w:t>
      </w:r>
      <w:r w:rsidRPr="00A12052">
        <w:rPr>
          <w:rFonts w:asciiTheme="majorBidi" w:hAnsiTheme="majorBidi" w:cstheme="majorBidi"/>
          <w:sz w:val="32"/>
          <w:szCs w:val="32"/>
        </w:rPr>
        <w:t xml:space="preserve">2787 </w:t>
      </w:r>
      <w:r w:rsidRPr="00A12052">
        <w:rPr>
          <w:rFonts w:asciiTheme="majorBidi" w:hAnsiTheme="majorBidi" w:cstheme="majorBidi"/>
          <w:sz w:val="32"/>
          <w:szCs w:val="32"/>
          <w:cs/>
        </w:rPr>
        <w:t>ลงวันที่</w:t>
      </w:r>
      <w:r w:rsidRPr="00A12052">
        <w:rPr>
          <w:rFonts w:asciiTheme="majorBidi" w:hAnsiTheme="majorBidi" w:cstheme="majorBidi"/>
          <w:sz w:val="32"/>
          <w:szCs w:val="32"/>
        </w:rPr>
        <w:t xml:space="preserve"> 8 </w:t>
      </w:r>
      <w:r w:rsidRPr="00A12052">
        <w:rPr>
          <w:rFonts w:asciiTheme="majorBidi" w:hAnsiTheme="majorBidi" w:cstheme="majorBidi"/>
          <w:sz w:val="32"/>
          <w:szCs w:val="32"/>
          <w:cs/>
        </w:rPr>
        <w:t>พฤศจิกายน</w:t>
      </w:r>
      <w:r w:rsidRPr="00A12052">
        <w:rPr>
          <w:rFonts w:asciiTheme="majorBidi" w:hAnsiTheme="majorBidi" w:cstheme="majorBidi"/>
          <w:sz w:val="32"/>
          <w:szCs w:val="32"/>
        </w:rPr>
        <w:t xml:space="preserve"> 2542 </w:t>
      </w:r>
      <w:r w:rsidRPr="00A12052">
        <w:rPr>
          <w:rFonts w:asciiTheme="majorBidi" w:hAnsiTheme="majorBidi" w:cstheme="majorBidi"/>
          <w:sz w:val="32"/>
          <w:szCs w:val="32"/>
          <w:cs/>
        </w:rPr>
        <w:t>ซึ่งการจำแนกงบประมาณรายจ่ายกลางประเภทจ่ายตามข้อผูกพันในช่องรายละเอียดการจำแนกงบประมาณได้ระบุจำนวนค่า</w:t>
      </w:r>
      <w:r w:rsidRPr="00A12052">
        <w:rPr>
          <w:rFonts w:asciiTheme="majorBidi" w:hAnsiTheme="majorBidi" w:cstheme="majorBidi"/>
          <w:sz w:val="32"/>
          <w:szCs w:val="32"/>
          <w:cs/>
        </w:rPr>
        <w:lastRenderedPageBreak/>
        <w:t>บำรุงสมาคมสันนิบาตเทศบาลแห่งประเทศไทยไว้ด้วยประกอบกับเทศบัญญัติงบประมาณรายจ่ายของเทศบาลทุกแห่งจะได้รับความเห็นชอบจากผู้ว่าราชการจังหวัดตามมาตรา</w:t>
      </w:r>
      <w:r w:rsidRPr="00A12052">
        <w:rPr>
          <w:rFonts w:asciiTheme="majorBidi" w:hAnsiTheme="majorBidi" w:cstheme="majorBidi"/>
          <w:sz w:val="32"/>
          <w:szCs w:val="32"/>
        </w:rPr>
        <w:t xml:space="preserve"> 62 </w:t>
      </w:r>
      <w:r w:rsidRPr="00A12052">
        <w:rPr>
          <w:rFonts w:asciiTheme="majorBidi" w:hAnsiTheme="majorBidi" w:cstheme="majorBidi"/>
          <w:sz w:val="32"/>
          <w:szCs w:val="32"/>
          <w:cs/>
        </w:rPr>
        <w:t>แห่งพระราชบัญญัติเทศบาลพ.ศ.</w:t>
      </w:r>
      <w:r w:rsidRPr="00A12052">
        <w:rPr>
          <w:rFonts w:asciiTheme="majorBidi" w:hAnsiTheme="majorBidi" w:cstheme="majorBidi"/>
          <w:sz w:val="32"/>
          <w:szCs w:val="32"/>
        </w:rPr>
        <w:t xml:space="preserve"> 2496 </w:t>
      </w:r>
      <w:r w:rsidRPr="00A12052">
        <w:rPr>
          <w:rFonts w:asciiTheme="majorBidi" w:hAnsiTheme="majorBidi" w:cstheme="majorBidi"/>
          <w:sz w:val="32"/>
          <w:szCs w:val="32"/>
          <w:cs/>
        </w:rPr>
        <w:t>แก้ไขเพิ่มเติมจนถึง (ฉบับที่</w:t>
      </w:r>
      <w:r w:rsidRPr="00A12052">
        <w:rPr>
          <w:rFonts w:asciiTheme="majorBidi" w:hAnsiTheme="majorBidi" w:cstheme="majorBidi"/>
          <w:sz w:val="32"/>
          <w:szCs w:val="32"/>
        </w:rPr>
        <w:t xml:space="preserve"> 12) </w:t>
      </w:r>
      <w:r w:rsidRPr="00A12052">
        <w:rPr>
          <w:rFonts w:asciiTheme="majorBidi" w:hAnsiTheme="majorBidi" w:cstheme="majorBidi"/>
          <w:sz w:val="32"/>
          <w:szCs w:val="32"/>
          <w:cs/>
        </w:rPr>
        <w:t>พ.ศ.</w:t>
      </w:r>
      <w:r w:rsidRPr="00A12052">
        <w:rPr>
          <w:rFonts w:asciiTheme="majorBidi" w:hAnsiTheme="majorBidi" w:cstheme="majorBidi"/>
          <w:sz w:val="32"/>
          <w:szCs w:val="32"/>
        </w:rPr>
        <w:t xml:space="preserve"> 2546 </w:t>
      </w:r>
      <w:r w:rsidRPr="00A12052">
        <w:rPr>
          <w:rFonts w:asciiTheme="majorBidi" w:hAnsiTheme="majorBidi" w:cstheme="majorBidi"/>
          <w:sz w:val="32"/>
          <w:szCs w:val="32"/>
          <w:cs/>
        </w:rPr>
        <w:t>แล้วดังนั้นเทศบาลสามารถเบิกจ่ายเงินงบประมาณเพื่อชำระค่าบำรุงสมาคมสันนิบาตเทศบาลแห่งประเทศไทยได้ตามระเบียบกระทรวงมหาดไทยว่าด้วยการรับเงินการฝากเงินการเก็บรักษาเงินและการตรวจเงินขององค์กรปกครองส่วนท้องถิ่นพ.ศ.</w:t>
      </w:r>
      <w:r w:rsidRPr="00A12052">
        <w:rPr>
          <w:rFonts w:asciiTheme="majorBidi" w:hAnsiTheme="majorBidi" w:cstheme="majorBidi"/>
          <w:sz w:val="32"/>
          <w:szCs w:val="32"/>
        </w:rPr>
        <w:t xml:space="preserve"> 2547 </w:t>
      </w:r>
      <w:r w:rsidRPr="00A12052">
        <w:rPr>
          <w:rFonts w:asciiTheme="majorBidi" w:hAnsiTheme="majorBidi" w:cstheme="majorBidi"/>
          <w:sz w:val="32"/>
          <w:szCs w:val="32"/>
          <w:cs/>
        </w:rPr>
        <w:t>ข้อ</w:t>
      </w:r>
      <w:r w:rsidRPr="00A12052">
        <w:rPr>
          <w:rFonts w:asciiTheme="majorBidi" w:hAnsiTheme="majorBidi" w:cstheme="majorBidi"/>
          <w:sz w:val="32"/>
          <w:szCs w:val="32"/>
        </w:rPr>
        <w:t xml:space="preserve"> 67 </w:t>
      </w:r>
      <w:r w:rsidRPr="00A12052">
        <w:rPr>
          <w:rFonts w:asciiTheme="majorBidi" w:hAnsiTheme="majorBidi" w:cstheme="majorBidi"/>
          <w:sz w:val="32"/>
          <w:szCs w:val="32"/>
          <w:cs/>
        </w:rPr>
        <w:t>แล้ว</w:t>
      </w:r>
    </w:p>
    <w:p w:rsidR="009D2144" w:rsidRPr="00A12052" w:rsidRDefault="009D214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9D2144" w:rsidRPr="00A12052" w:rsidRDefault="009D214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9D2144" w:rsidRPr="00A12052" w:rsidRDefault="009D2144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663CB" w:rsidRPr="00A12052" w:rsidRDefault="001663CB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663CB" w:rsidRPr="00A12052" w:rsidRDefault="001663CB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9702C" w:rsidRPr="00A12052" w:rsidRDefault="00A9702C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9702C" w:rsidRPr="00A12052" w:rsidRDefault="00A9702C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การประชุมสภาเทศบาลตำบลท่างิ้ว</w:t>
      </w:r>
    </w:p>
    <w:p w:rsidR="00A9702C" w:rsidRPr="00A12052" w:rsidRDefault="00A9702C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สมัยสามัญ  สมัยที่ 2 ประจำปี  พ.ศ. 2556</w:t>
      </w:r>
    </w:p>
    <w:p w:rsidR="00A9702C" w:rsidRPr="00A12052" w:rsidRDefault="00A9702C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วันศุกร์ ที่ 5เมษายน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>255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6เวลา 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 xml:space="preserve">10.00 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น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ณ  ศาลาเอนกประสงค์ (สระบัว) หมู่ที่ 4 ตำบลท่างิ้วอำเภอเมืองนครศรีธรรมราช จังหวัดนครศรีธรรมราช</w:t>
      </w: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D2144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12052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2552700" cy="2579856"/>
            <wp:effectExtent l="19050" t="0" r="0" b="0"/>
            <wp:docPr id="1" name="Picture 1" descr="C:\Program Files (x86)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โดย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งานสภาเทศบาลตำบลท่างิ้ว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F0A65" w:rsidRPr="00A12052" w:rsidRDefault="004F0A6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F0A65" w:rsidRPr="00A12052" w:rsidRDefault="004F0A6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D27C3" w:rsidRPr="00A12052" w:rsidRDefault="008D27C3" w:rsidP="003D64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D64B0" w:rsidRPr="00A12052" w:rsidRDefault="003D64B0" w:rsidP="003D64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สคริ</w:t>
      </w:r>
      <w:proofErr w:type="spellEnd"/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ปการประชุมสภาเทศบาลตำบลท่างิ้ว</w:t>
      </w:r>
    </w:p>
    <w:p w:rsidR="003D64B0" w:rsidRPr="00A12052" w:rsidRDefault="003D64B0" w:rsidP="003D64B0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สมัยสามัญ  สมัยแรก  ประจำปี  พ.ศ. 2556</w:t>
      </w:r>
    </w:p>
    <w:p w:rsidR="003D64B0" w:rsidRPr="00A12052" w:rsidRDefault="003D64B0" w:rsidP="003D64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จันทร์ ที่  11  กุมภาพันธ์   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>255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6เวลา  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 xml:space="preserve">10.00 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น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3D64B0" w:rsidRPr="00A12052" w:rsidRDefault="003D64B0" w:rsidP="003D64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ณ  ห้องประชุมร้านอาหารตัวที</w:t>
      </w:r>
      <w:r w:rsidR="00EF4235" w:rsidRPr="00A12052">
        <w:rPr>
          <w:rFonts w:asciiTheme="majorBidi" w:hAnsiTheme="majorBidi" w:cstheme="majorBidi"/>
          <w:b/>
          <w:bCs/>
          <w:sz w:val="32"/>
          <w:szCs w:val="32"/>
          <w:cs/>
        </w:rPr>
        <w:t>ซีฟู้ด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ำบลปากนคร  อำเภอเมืองนครศรีธรรมราช  </w:t>
      </w:r>
    </w:p>
    <w:p w:rsidR="003D64B0" w:rsidRPr="00A12052" w:rsidRDefault="003D64B0" w:rsidP="003D64B0">
      <w:pPr>
        <w:pBdr>
          <w:bottom w:val="dotted" w:sz="24" w:space="1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จังหวัดนครศรีธรรมราช</w:t>
      </w:r>
    </w:p>
    <w:p w:rsidR="004F0A65" w:rsidRPr="00A12052" w:rsidRDefault="004F0A65" w:rsidP="004F0A65">
      <w:pPr>
        <w:ind w:left="2160" w:hanging="2160"/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 w:rsidP="004F0A65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ประธานสภา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 xml:space="preserve">เรียนท่านนายกเทศมนตรีและคณะผู้บริหาร  สมาชิกสภา  เทศบาล  และพนักงานเทศบาลตำบลท่างิ้ว  ทุกท่าน ขณะนี้สมาชิกสภาเทศบาลได้มาครบองค์ประชุมแล้ว </w:t>
      </w:r>
      <w:r w:rsidRPr="00A12052">
        <w:rPr>
          <w:rFonts w:asciiTheme="majorBidi" w:hAnsiTheme="majorBidi" w:cstheme="majorBidi"/>
          <w:sz w:val="32"/>
          <w:szCs w:val="32"/>
          <w:cs/>
        </w:rPr>
        <w:lastRenderedPageBreak/>
        <w:t>กระผมขอเปิดการประชุมสภาเทศบาลตำบลท่างิ้ว สมัยประชุมสามัญ สมัยแรก ประจำปี พ.ศ. ๒๕๕6 ในวันที่ ๑1 กุมภาพันธ์ ๒๕๕6 รายละเอียดดังนี้</w:t>
      </w:r>
    </w:p>
    <w:p w:rsidR="004F0A65" w:rsidRPr="00A12052" w:rsidRDefault="004F0A65" w:rsidP="003D64B0">
      <w:pPr>
        <w:ind w:left="-1134" w:firstLine="1134"/>
        <w:rPr>
          <w:rFonts w:asciiTheme="majorBidi" w:hAnsiTheme="majorBidi" w:cstheme="majorBidi"/>
          <w:b/>
          <w:bCs/>
          <w:sz w:val="32"/>
          <w:szCs w:val="32"/>
        </w:rPr>
      </w:pPr>
    </w:p>
    <w:p w:rsidR="003D64B0" w:rsidRPr="00A12052" w:rsidRDefault="003D64B0" w:rsidP="003D64B0">
      <w:pPr>
        <w:ind w:left="-1134" w:firstLine="1134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เบียบวาระที่   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เรื่องประธานแจ้งต่อที่ประชุม</w:t>
      </w:r>
    </w:p>
    <w:p w:rsidR="004F0A65" w:rsidRPr="00A12052" w:rsidRDefault="004F0A65" w:rsidP="003D64B0">
      <w:pPr>
        <w:ind w:left="-1134" w:firstLine="113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ขอแจ้งให้ที่ประชุมทราบ จำนวน 2 เรื่อง ดังต่อไปนี้</w:t>
      </w:r>
    </w:p>
    <w:p w:rsidR="004E0968" w:rsidRPr="00A12052" w:rsidRDefault="004E0968" w:rsidP="004E0968">
      <w:pPr>
        <w:pStyle w:val="a4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จากการประชุมสมัยวิสามัญ สมัยที่ 3 ประจำปี  2555 เมื่อวันที่ 25 ธันวาคม 2555 สภาเทศบาลตำบลท่างิ้ว ได้อนุมัติจ่ายขาดเงินสะสมโครงการซ่อมสร้างถนนสายราช</w:t>
      </w:r>
      <w:proofErr w:type="spellStart"/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ภัฏ</w:t>
      </w:r>
      <w:proofErr w:type="spellEnd"/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-ป่าไหม้ งบประมาณ 6,376,600 บาท (หกล้านสามแสนเจ็ดหมื่นหกพันบาทถ้วน) ซึ่งขณะนี้อยู่ขั้นตอนการขยายแบบแปลนการก่อสร้างและจะได้ทราบว่า</w:t>
      </w:r>
      <w:proofErr w:type="spellStart"/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ผุ้</w:t>
      </w:r>
      <w:proofErr w:type="spellEnd"/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รับจ้างเป็นบริษัทใด ภายในวันที่ 15 มีนาคม 2556 และเริ่มดำเนินการก่อสร้างงบประมาณเดือนมีนาคม 2556 เป็นต้นไป (สัญญา 90 วัน)</w:t>
      </w:r>
    </w:p>
    <w:p w:rsidR="004E0968" w:rsidRPr="00A12052" w:rsidRDefault="004E0968" w:rsidP="004E0968">
      <w:pPr>
        <w:pStyle w:val="a4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เรื่องของแบบสอบถามความคิดเห็นของประชาชน เรื่อง การตราพระราชกฤษฎีกาให้ใช้พระราชบัญญัติควบคุมอาคาร พ.ศ. 2522 สมาชิกท่านใดทำเสร็จแล้วกรุณาส่งให้กองช่างเพื่อจะได้ดำเนินการต่อไปด้วย</w:t>
      </w:r>
    </w:p>
    <w:p w:rsidR="003D64B0" w:rsidRPr="00A12052" w:rsidRDefault="003D64B0" w:rsidP="003D64B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เบียบวาระที่   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3B0888" w:rsidRPr="00A12052" w:rsidRDefault="003B0888" w:rsidP="003B088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ประธานสภา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๒.๑ รับรองรายงานการประชุมสภาเทศบาลตำบลท่างิ้ว สมัยประชุมวิสามัญ </w:t>
      </w:r>
    </w:p>
    <w:p w:rsidR="003B0888" w:rsidRPr="00A12052" w:rsidRDefault="003B0888" w:rsidP="003B0888">
      <w:pPr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มัยที่ 3 ประจำปี พ.ศ. ๒๕๕6 วันที่  25  ธันวาคม  ๒๕๕๕  </w:t>
      </w:r>
    </w:p>
    <w:p w:rsidR="003B0888" w:rsidRPr="00A12052" w:rsidRDefault="003B0888" w:rsidP="003B088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 xml:space="preserve">ขอให้สมาชิกสภาได้ตรวจดูถ้อยคำพูดของตนเอง  หากต้องการแก้ไขขอให้ยกมือครับ </w:t>
      </w:r>
    </w:p>
    <w:p w:rsidR="003B0888" w:rsidRPr="00A12052" w:rsidRDefault="003B0888" w:rsidP="003B0888">
      <w:pPr>
        <w:ind w:left="216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เชิญครับ  เมื่อสมาชิกได้แก้ไขเป็นที่เรียบร้อยแล้วหลังจากรับรองรายงานการประชุมกระผมขอเชิญคณะกรรมการตรวจรายงานการประชุม ตรวจรับรองด้วยครับ สมาชิกท่านใดต้องการแก้ไขรายงานการประชุม  เชิญครับ (ถ้าไม่มี)</w:t>
      </w:r>
    </w:p>
    <w:p w:rsidR="004F0A65" w:rsidRPr="00A12052" w:rsidRDefault="003B0888" w:rsidP="003B088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ประธานสภา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หากไม่มีสมาชิกสภาท่านใดแก้ไขกระผมขอมติโดยการยกมือเพื่อรับรองรายงานการ</w:t>
      </w:r>
    </w:p>
    <w:p w:rsidR="003B0888" w:rsidRPr="00A12052" w:rsidRDefault="004F0A65" w:rsidP="004F0A65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 xml:space="preserve">ประชุมสภาเทศบาลตำบลท่างิ้ว สมัยประชุมสามัญ สมัยที่ 3 ประจำปี พ.ศ. ๒๕๕๕ </w:t>
      </w:r>
    </w:p>
    <w:p w:rsidR="003B0888" w:rsidRPr="00A12052" w:rsidRDefault="003B0888" w:rsidP="003B0888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 25  ธันวาคม  ๒๕๕๕  </w:t>
      </w:r>
    </w:p>
    <w:p w:rsidR="00297C58" w:rsidRPr="00A12052" w:rsidRDefault="00297C58" w:rsidP="003B0888">
      <w:pPr>
        <w:ind w:left="1440" w:firstLine="720"/>
        <w:rPr>
          <w:rFonts w:asciiTheme="majorBidi" w:hAnsiTheme="majorBidi" w:cstheme="majorBidi"/>
          <w:sz w:val="32"/>
          <w:szCs w:val="32"/>
        </w:rPr>
      </w:pPr>
    </w:p>
    <w:p w:rsidR="003B0888" w:rsidRPr="00A12052" w:rsidRDefault="003B0888" w:rsidP="003B0888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สมาชิกท่านใดเห็นชอบ.............................เสียง</w:t>
      </w:r>
    </w:p>
    <w:p w:rsidR="003B0888" w:rsidRPr="00A12052" w:rsidRDefault="003B0888" w:rsidP="003B0888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สมาชิกท่านใดไม่เห็นชอบ.........................เสียง</w:t>
      </w:r>
    </w:p>
    <w:p w:rsidR="003B0888" w:rsidRPr="00A12052" w:rsidRDefault="003B0888" w:rsidP="003B0888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งดออกเสียง...............................................เสียง</w:t>
      </w:r>
    </w:p>
    <w:p w:rsidR="003B0888" w:rsidRPr="00A12052" w:rsidRDefault="003B0888" w:rsidP="003B0888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ไม่มาประชุม..............................................ท่าน</w:t>
      </w:r>
    </w:p>
    <w:p w:rsidR="003B0888" w:rsidRPr="00A12052" w:rsidRDefault="003B0888" w:rsidP="003B088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มติที่ประชุม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 xml:space="preserve">เป็นอันว่าสภาแห่งนี้มีมติเห็นชอบรับรองรายงานการประชุมสภาเทศบาลตำบลท่างิ้ว </w:t>
      </w:r>
    </w:p>
    <w:p w:rsidR="003B0888" w:rsidRPr="00A12052" w:rsidRDefault="003B0888" w:rsidP="003B0888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 xml:space="preserve">สมัยประชุมสามัญสมัยที่ 3 ประจำปี พ.ศ. ๒๕๕๕ 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 25  ธันวาคม  ๒๕๕๕  </w:t>
      </w:r>
    </w:p>
    <w:p w:rsidR="003B0888" w:rsidRPr="00A12052" w:rsidRDefault="003B0888" w:rsidP="003B0888">
      <w:pPr>
        <w:ind w:left="1440" w:firstLine="720"/>
        <w:rPr>
          <w:rFonts w:asciiTheme="majorBidi" w:hAnsiTheme="majorBidi" w:cstheme="majorBidi"/>
          <w:sz w:val="32"/>
          <w:szCs w:val="32"/>
        </w:rPr>
      </w:pPr>
    </w:p>
    <w:p w:rsidR="00C67378" w:rsidRPr="00A12052" w:rsidRDefault="009D2144" w:rsidP="00C6737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เบียบวาระที่   </w:t>
      </w:r>
      <w:r w:rsidR="003D64B0" w:rsidRPr="00A12052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การกำหนดสมัยประชุมสามัญประจำปี </w:t>
      </w:r>
      <w:r w:rsidR="00B4590F"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2556 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และกำหนดวันเริ่มประชุมสภาสมัย</w:t>
      </w:r>
    </w:p>
    <w:p w:rsidR="009D2144" w:rsidRPr="00A12052" w:rsidRDefault="00C67378" w:rsidP="00C67378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D2144" w:rsidRPr="00A12052">
        <w:rPr>
          <w:rFonts w:asciiTheme="majorBidi" w:hAnsiTheme="majorBidi" w:cstheme="majorBidi"/>
          <w:b/>
          <w:bCs/>
          <w:sz w:val="32"/>
          <w:szCs w:val="32"/>
          <w:cs/>
        </w:rPr>
        <w:t>สามัญประจำปีสมัยแรกของปีถัดไป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(2557) </w:t>
      </w:r>
    </w:p>
    <w:p w:rsidR="009D2144" w:rsidRPr="00A12052" w:rsidRDefault="009D2144" w:rsidP="009D2144">
      <w:pPr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ประธานสภา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เชิญเลขานุการชี้แจงระเบียบ กฎหมายที่เกี่ยวข้องครับ</w:t>
      </w:r>
    </w:p>
    <w:p w:rsidR="009D2144" w:rsidRPr="00A12052" w:rsidRDefault="003B0888" w:rsidP="003B0888">
      <w:pPr>
        <w:ind w:left="2127" w:hanging="212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เลขานุการ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>ตามมาตรา ๒๔ แห่งพระราชบัญญัติเทศบาล พ.ศ. ๒๔๙๖ แก้ไขเพิ่มเติม (ฉบับที่ ๑๒)  พ.ศ. ๒๕๔๓ กำหนดว่าในปีหนึ่งให้มีสมัยประชุมสามัญสี่สมัย สมัยประชุมสามัญครั้งแรกและวันเริ่มประชุมสมัยสามัญประจำปีให้สภาเทศบาลกำหนด และในมาตราเดียวกัน วรรคสาม สมัยประชุมสามัญสมัยหนึ่ง ๆ ให้มีกำหนดไม่เกินสามสิบวัน แต่ถ้าจะขยายเวลาออกไปอีกจะต้องได้รับอนุญาตจากผู้ว่าราชการจังหวัดและตามระเบียบกระทรวงมหาดไทยว่าด้วยข้อบังคับการประชุมสภาเทศบาล พ.ศ. ๒๕๔๗ ข้อ ๑๑ (๒) สำหรับเทศบาล ให้สภาเทศบาลกำหนดว่าการประชุมสมัยสามัญประจำปีแต่ละสมัย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</w:t>
      </w:r>
    </w:p>
    <w:p w:rsidR="00C67378" w:rsidRPr="00A12052" w:rsidRDefault="009D2144" w:rsidP="009D2144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ประธานสภา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ต่อไปขอปรึกษาสมาชิกว่า จะกำหนดสมัยประชุม</w:t>
      </w:r>
      <w:r w:rsidR="00C67378" w:rsidRPr="00A12052">
        <w:rPr>
          <w:rFonts w:asciiTheme="majorBidi" w:hAnsiTheme="majorBidi" w:cstheme="majorBidi"/>
          <w:sz w:val="32"/>
          <w:szCs w:val="32"/>
          <w:cs/>
        </w:rPr>
        <w:t xml:space="preserve">สามัญประจำปี 2556 </w:t>
      </w:r>
      <w:r w:rsidRPr="00A12052">
        <w:rPr>
          <w:rFonts w:asciiTheme="majorBidi" w:hAnsiTheme="majorBidi" w:cstheme="majorBidi"/>
          <w:sz w:val="32"/>
          <w:szCs w:val="32"/>
          <w:cs/>
        </w:rPr>
        <w:t>ในเดือนใด</w:t>
      </w:r>
      <w:r w:rsidR="00C67378" w:rsidRPr="00A12052">
        <w:rPr>
          <w:rFonts w:asciiTheme="majorBidi" w:hAnsiTheme="majorBidi" w:cstheme="majorBidi"/>
          <w:sz w:val="32"/>
          <w:szCs w:val="32"/>
          <w:cs/>
        </w:rPr>
        <w:t>และมี</w:t>
      </w:r>
    </w:p>
    <w:p w:rsidR="009D2144" w:rsidRPr="00A12052" w:rsidRDefault="00C67378" w:rsidP="009D2144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กำหนดกี่วัน</w:t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 xml:space="preserve"> ขอเชิญเสนอครับ</w:t>
      </w:r>
    </w:p>
    <w:p w:rsidR="009D2144" w:rsidRPr="00A12052" w:rsidRDefault="003B0888" w:rsidP="003B0888">
      <w:pPr>
        <w:ind w:left="2127" w:hanging="212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..................................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>เรียนประธานสภาที่เคารพ กระผมนายนาย</w:t>
      </w:r>
      <w:r w:rsidRPr="00A1205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</w:t>
      </w:r>
    </w:p>
    <w:p w:rsidR="009D2144" w:rsidRPr="00A12052" w:rsidRDefault="009D2144" w:rsidP="003B0888">
      <w:pPr>
        <w:ind w:left="2127" w:hanging="212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สมาชิกสภาฯ เขต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...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ab/>
        <w:t>สมาชิกสภา</w:t>
      </w:r>
      <w:r w:rsidRPr="00A12052">
        <w:rPr>
          <w:rFonts w:asciiTheme="majorBidi" w:hAnsiTheme="majorBidi" w:cstheme="majorBidi"/>
          <w:sz w:val="32"/>
          <w:szCs w:val="32"/>
          <w:cs/>
        </w:rPr>
        <w:t>เทศบาล เขต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 xml:space="preserve">..........  </w:t>
      </w:r>
      <w:r w:rsidRPr="00A12052">
        <w:rPr>
          <w:rFonts w:asciiTheme="majorBidi" w:hAnsiTheme="majorBidi" w:cstheme="majorBidi"/>
          <w:sz w:val="32"/>
          <w:szCs w:val="32"/>
          <w:cs/>
        </w:rPr>
        <w:t>ขอเสนอสมัยประชุม</w:t>
      </w:r>
      <w:r w:rsidR="00C67378" w:rsidRPr="00A12052">
        <w:rPr>
          <w:rFonts w:asciiTheme="majorBidi" w:hAnsiTheme="majorBidi" w:cstheme="majorBidi"/>
          <w:sz w:val="32"/>
          <w:szCs w:val="32"/>
          <w:cs/>
        </w:rPr>
        <w:t xml:space="preserve">สามัญ ประจำปี 2556 </w:t>
      </w:r>
      <w:r w:rsidRPr="00A12052">
        <w:rPr>
          <w:rFonts w:asciiTheme="majorBidi" w:hAnsiTheme="majorBidi" w:cstheme="majorBidi"/>
          <w:sz w:val="32"/>
          <w:szCs w:val="32"/>
          <w:cs/>
        </w:rPr>
        <w:t>ดังนี้   ครับ</w:t>
      </w:r>
    </w:p>
    <w:p w:rsidR="00297C58" w:rsidRPr="00A12052" w:rsidRDefault="00297C58" w:rsidP="003B0888">
      <w:pPr>
        <w:ind w:left="2127" w:hanging="2127"/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>สมัยแรก  วันที่ 1-28  กุมภาพันธ์   พ.ศ. 2556</w:t>
      </w:r>
    </w:p>
    <w:p w:rsidR="009D2144" w:rsidRPr="00A12052" w:rsidRDefault="009D2144" w:rsidP="009D2144">
      <w:pPr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สมัยที่  ๒   วันที่....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</w:t>
      </w:r>
      <w:r w:rsidRPr="00A12052">
        <w:rPr>
          <w:rFonts w:asciiTheme="majorBidi" w:hAnsiTheme="majorBidi" w:cstheme="majorBidi"/>
          <w:sz w:val="32"/>
          <w:szCs w:val="32"/>
          <w:cs/>
        </w:rPr>
        <w:t>......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.</w:t>
      </w:r>
      <w:r w:rsidRPr="00A12052">
        <w:rPr>
          <w:rFonts w:asciiTheme="majorBidi" w:hAnsiTheme="majorBidi" w:cstheme="majorBidi"/>
          <w:sz w:val="32"/>
          <w:szCs w:val="32"/>
          <w:cs/>
        </w:rPr>
        <w:t>....เดือน...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..............</w:t>
      </w:r>
      <w:r w:rsidRPr="00A12052">
        <w:rPr>
          <w:rFonts w:asciiTheme="majorBidi" w:hAnsiTheme="majorBidi" w:cstheme="majorBidi"/>
          <w:sz w:val="32"/>
          <w:szCs w:val="32"/>
          <w:cs/>
        </w:rPr>
        <w:t>......</w:t>
      </w:r>
      <w:proofErr w:type="spellStart"/>
      <w:r w:rsidRPr="00A12052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Pr="00A12052">
        <w:rPr>
          <w:rFonts w:asciiTheme="majorBidi" w:hAnsiTheme="majorBidi" w:cstheme="majorBidi"/>
          <w:sz w:val="32"/>
          <w:szCs w:val="32"/>
          <w:cs/>
        </w:rPr>
        <w:t>........................</w:t>
      </w:r>
    </w:p>
    <w:p w:rsidR="009D2144" w:rsidRPr="00A12052" w:rsidRDefault="009D2144" w:rsidP="009D2144">
      <w:pPr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สมัยที่  ๓   วันที่....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</w:t>
      </w:r>
      <w:r w:rsidRPr="00A12052">
        <w:rPr>
          <w:rFonts w:asciiTheme="majorBidi" w:hAnsiTheme="majorBidi" w:cstheme="majorBidi"/>
          <w:sz w:val="32"/>
          <w:szCs w:val="32"/>
          <w:cs/>
        </w:rPr>
        <w:t>.....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</w:t>
      </w:r>
      <w:r w:rsidRPr="00A12052">
        <w:rPr>
          <w:rFonts w:asciiTheme="majorBidi" w:hAnsiTheme="majorBidi" w:cstheme="majorBidi"/>
          <w:sz w:val="32"/>
          <w:szCs w:val="32"/>
          <w:cs/>
        </w:rPr>
        <w:t>.....เดือน....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.............</w:t>
      </w:r>
      <w:r w:rsidRPr="00A12052">
        <w:rPr>
          <w:rFonts w:asciiTheme="majorBidi" w:hAnsiTheme="majorBidi" w:cstheme="majorBidi"/>
          <w:sz w:val="32"/>
          <w:szCs w:val="32"/>
          <w:cs/>
        </w:rPr>
        <w:t>......</w:t>
      </w:r>
      <w:proofErr w:type="spellStart"/>
      <w:r w:rsidRPr="00A12052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Pr="00A12052"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p w:rsidR="009D2144" w:rsidRPr="00A12052" w:rsidRDefault="009D2144" w:rsidP="009D2144">
      <w:pPr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สมัยที่  ๔   วันที่....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.....</w:t>
      </w:r>
      <w:r w:rsidRPr="00A12052">
        <w:rPr>
          <w:rFonts w:asciiTheme="majorBidi" w:hAnsiTheme="majorBidi" w:cstheme="majorBidi"/>
          <w:sz w:val="32"/>
          <w:szCs w:val="32"/>
          <w:cs/>
        </w:rPr>
        <w:t>........เดือน....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 xml:space="preserve">.................. </w:t>
      </w:r>
      <w:r w:rsidRPr="00A12052">
        <w:rPr>
          <w:rFonts w:asciiTheme="majorBidi" w:hAnsiTheme="majorBidi" w:cstheme="majorBidi"/>
          <w:sz w:val="32"/>
          <w:szCs w:val="32"/>
          <w:cs/>
        </w:rPr>
        <w:t>...</w:t>
      </w:r>
      <w:proofErr w:type="spellStart"/>
      <w:r w:rsidRPr="00A12052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Pr="00A12052">
        <w:rPr>
          <w:rFonts w:asciiTheme="majorBidi" w:hAnsiTheme="majorBidi" w:cstheme="majorBidi"/>
          <w:sz w:val="32"/>
          <w:szCs w:val="32"/>
          <w:cs/>
        </w:rPr>
        <w:t>........................</w:t>
      </w:r>
    </w:p>
    <w:p w:rsidR="009D2144" w:rsidRPr="00A12052" w:rsidRDefault="009D2144" w:rsidP="009D2144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ประธานสภาเทศบาล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 xml:space="preserve">ขอผู้รับรองครับ ผู้รับรอง ๒ คน </w:t>
      </w:r>
    </w:p>
    <w:p w:rsidR="009D2144" w:rsidRPr="00A12052" w:rsidRDefault="009D2144" w:rsidP="009D2144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๑.  นาย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..............................</w:t>
      </w:r>
      <w:r w:rsidRPr="00A12052">
        <w:rPr>
          <w:rFonts w:asciiTheme="majorBidi" w:hAnsiTheme="majorBidi" w:cstheme="majorBidi"/>
          <w:sz w:val="32"/>
          <w:szCs w:val="32"/>
          <w:cs/>
        </w:rPr>
        <w:t>สมาชิกสภาเขต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.......</w:t>
      </w:r>
      <w:r w:rsidRPr="00A12052">
        <w:rPr>
          <w:rFonts w:asciiTheme="majorBidi" w:hAnsiTheme="majorBidi" w:cstheme="majorBidi"/>
          <w:sz w:val="32"/>
          <w:szCs w:val="32"/>
          <w:cs/>
        </w:rPr>
        <w:t xml:space="preserve"> ขอรับรองครับ</w:t>
      </w:r>
    </w:p>
    <w:p w:rsidR="009D2144" w:rsidRPr="00A12052" w:rsidRDefault="009D2144" w:rsidP="009D2144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๒. นาย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..............................</w:t>
      </w:r>
      <w:r w:rsidRPr="00A12052">
        <w:rPr>
          <w:rFonts w:asciiTheme="majorBidi" w:hAnsiTheme="majorBidi" w:cstheme="majorBidi"/>
          <w:sz w:val="32"/>
          <w:szCs w:val="32"/>
          <w:cs/>
        </w:rPr>
        <w:t>สมาชิกสภาเขต</w:t>
      </w:r>
      <w:r w:rsidR="003B0888" w:rsidRPr="00A12052">
        <w:rPr>
          <w:rFonts w:asciiTheme="majorBidi" w:hAnsiTheme="majorBidi" w:cstheme="majorBidi"/>
          <w:sz w:val="32"/>
          <w:szCs w:val="32"/>
          <w:cs/>
        </w:rPr>
        <w:t>..........</w:t>
      </w:r>
      <w:r w:rsidRPr="00A12052">
        <w:rPr>
          <w:rFonts w:asciiTheme="majorBidi" w:hAnsiTheme="majorBidi" w:cstheme="majorBidi"/>
          <w:sz w:val="32"/>
          <w:szCs w:val="32"/>
          <w:cs/>
        </w:rPr>
        <w:t xml:space="preserve"> ขอรับรองครับ</w:t>
      </w:r>
    </w:p>
    <w:p w:rsidR="002B65C9" w:rsidRPr="00A12052" w:rsidRDefault="009D2144" w:rsidP="002B65C9">
      <w:pPr>
        <w:ind w:left="216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 xml:space="preserve">ผู้รับรองจำนวน ๒ ท่าน ถูกต้อง มีท่านใดจะเสนอเป็นอย่างอื่นหรือไม่ครับ เมื่อไม่มีผู้ใดเสนอเป็นอย่างอื่น </w:t>
      </w:r>
      <w:r w:rsidR="002B65C9" w:rsidRPr="00A12052">
        <w:rPr>
          <w:rFonts w:asciiTheme="majorBidi" w:hAnsiTheme="majorBidi" w:cstheme="majorBidi"/>
          <w:sz w:val="32"/>
          <w:szCs w:val="32"/>
          <w:cs/>
        </w:rPr>
        <w:t>กระผมขอมติโดยการยกมือ</w:t>
      </w:r>
    </w:p>
    <w:p w:rsidR="002B65C9" w:rsidRPr="00A12052" w:rsidRDefault="002B65C9" w:rsidP="002B65C9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สมาชิกท่านใดเห็นชอบ.............................เสียง</w:t>
      </w:r>
    </w:p>
    <w:p w:rsidR="002B65C9" w:rsidRPr="00A12052" w:rsidRDefault="002B65C9" w:rsidP="002B65C9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สมาชิกท่านใดไม่เห็นชอบ.........................เสียง</w:t>
      </w:r>
    </w:p>
    <w:p w:rsidR="002B65C9" w:rsidRPr="00A12052" w:rsidRDefault="002B65C9" w:rsidP="002B65C9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งดออกเสียง...............................................เสียง</w:t>
      </w:r>
    </w:p>
    <w:p w:rsidR="002B65C9" w:rsidRPr="00A12052" w:rsidRDefault="002B65C9" w:rsidP="002B65C9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ไม่มาประชุม..............................................ท่าน</w:t>
      </w:r>
    </w:p>
    <w:p w:rsidR="002B65C9" w:rsidRPr="00A12052" w:rsidRDefault="002B65C9" w:rsidP="002B65C9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มติ</w:t>
      </w:r>
      <w:r w:rsidR="00BC74D4" w:rsidRPr="00A12052">
        <w:rPr>
          <w:rFonts w:asciiTheme="majorBidi" w:hAnsiTheme="majorBidi" w:cstheme="majorBidi"/>
          <w:sz w:val="32"/>
          <w:szCs w:val="32"/>
          <w:cs/>
        </w:rPr>
        <w:t>ที่ประชุม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="00BC74D4" w:rsidRPr="00A12052">
        <w:rPr>
          <w:rFonts w:asciiTheme="majorBidi" w:hAnsiTheme="majorBidi" w:cstheme="majorBidi"/>
          <w:sz w:val="32"/>
          <w:szCs w:val="32"/>
          <w:cs/>
        </w:rPr>
        <w:tab/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>เป็นอันว่า สภาเทศบาล</w:t>
      </w:r>
      <w:r w:rsidRPr="00A12052">
        <w:rPr>
          <w:rFonts w:asciiTheme="majorBidi" w:hAnsiTheme="majorBidi" w:cstheme="majorBidi"/>
          <w:sz w:val="32"/>
          <w:szCs w:val="32"/>
          <w:cs/>
        </w:rPr>
        <w:t>เห็นชอบให้</w:t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>กำหนดสมัยประชุม</w:t>
      </w:r>
      <w:r w:rsidR="00C67378" w:rsidRPr="00A12052">
        <w:rPr>
          <w:rFonts w:asciiTheme="majorBidi" w:hAnsiTheme="majorBidi" w:cstheme="majorBidi"/>
          <w:sz w:val="32"/>
          <w:szCs w:val="32"/>
          <w:cs/>
        </w:rPr>
        <w:t>สามัญประจำปี 2556จำนวน</w:t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 xml:space="preserve"> ๔ </w:t>
      </w:r>
    </w:p>
    <w:p w:rsidR="009D2144" w:rsidRPr="00A12052" w:rsidRDefault="002B65C9" w:rsidP="002B65C9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>สมัย ดังนี้</w:t>
      </w:r>
    </w:p>
    <w:p w:rsidR="00297C58" w:rsidRPr="00A12052" w:rsidRDefault="00297C58" w:rsidP="002B65C9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</w:rPr>
        <w:lastRenderedPageBreak/>
        <w:tab/>
      </w:r>
    </w:p>
    <w:p w:rsidR="00297C58" w:rsidRPr="00A12052" w:rsidRDefault="00297C58" w:rsidP="00297C58">
      <w:pPr>
        <w:ind w:left="2127" w:hanging="2127"/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>สมัยแรก  วันที่ 1-28  กุมภาพันธ์   พ.ศ. 2556</w:t>
      </w:r>
    </w:p>
    <w:p w:rsidR="00B4590F" w:rsidRPr="00A12052" w:rsidRDefault="00B4590F" w:rsidP="00B4590F">
      <w:pPr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สมัยที่  ๒   วันที่....................เดือน..........................</w:t>
      </w:r>
      <w:proofErr w:type="spellStart"/>
      <w:r w:rsidRPr="00A12052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Pr="00A12052">
        <w:rPr>
          <w:rFonts w:asciiTheme="majorBidi" w:hAnsiTheme="majorBidi" w:cstheme="majorBidi"/>
          <w:sz w:val="32"/>
          <w:szCs w:val="32"/>
          <w:cs/>
        </w:rPr>
        <w:t>........................</w:t>
      </w:r>
    </w:p>
    <w:p w:rsidR="00B4590F" w:rsidRPr="00A12052" w:rsidRDefault="00B4590F" w:rsidP="00B4590F">
      <w:pPr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สมัยที่  ๓   วันที่....................เดือน..........................</w:t>
      </w:r>
      <w:proofErr w:type="spellStart"/>
      <w:r w:rsidRPr="00A12052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Pr="00A12052"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p w:rsidR="00B4590F" w:rsidRPr="00A12052" w:rsidRDefault="00B4590F" w:rsidP="00B4590F">
      <w:pPr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สมัยที่  ๔   วันที่....................เดือน...................... ...</w:t>
      </w:r>
      <w:proofErr w:type="spellStart"/>
      <w:r w:rsidRPr="00A12052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Pr="00A12052">
        <w:rPr>
          <w:rFonts w:asciiTheme="majorBidi" w:hAnsiTheme="majorBidi" w:cstheme="majorBidi"/>
          <w:sz w:val="32"/>
          <w:szCs w:val="32"/>
          <w:cs/>
        </w:rPr>
        <w:t>........................</w:t>
      </w:r>
    </w:p>
    <w:p w:rsidR="009D2144" w:rsidRPr="00A12052" w:rsidRDefault="00B4590F" w:rsidP="00B4590F">
      <w:pPr>
        <w:ind w:left="2127" w:hanging="212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ประธานสภา</w:t>
      </w:r>
      <w:r w:rsidR="00BC74D4"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>ขอให้สมาชิกสภาเทศบาล เสนอสมัยประชุมสามัญ สมัยแรก ประจำปี  ๒๕๕</w:t>
      </w:r>
      <w:r w:rsidRPr="00A12052">
        <w:rPr>
          <w:rFonts w:asciiTheme="majorBidi" w:hAnsiTheme="majorBidi" w:cstheme="majorBidi"/>
          <w:sz w:val="32"/>
          <w:szCs w:val="32"/>
          <w:cs/>
        </w:rPr>
        <w:t>7</w:t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 xml:space="preserve"> ไว้  เชิญสมาชิกเสนอครับ</w:t>
      </w:r>
    </w:p>
    <w:p w:rsidR="00B4590F" w:rsidRPr="00A12052" w:rsidRDefault="00B4590F" w:rsidP="00B4590F">
      <w:pPr>
        <w:ind w:left="2127" w:hanging="212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..................................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เรียนประธานสภาที่เคารพ กระผมนายนาย...................................................................</w:t>
      </w:r>
    </w:p>
    <w:p w:rsidR="009D2144" w:rsidRPr="00A12052" w:rsidRDefault="00B4590F" w:rsidP="004F0A65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สมาชิกสภาฯ เขต......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สมาชิกสภาเทศบาล เขต..........ขอเสนอ</w:t>
      </w:r>
      <w:r w:rsidR="004F0A65" w:rsidRPr="00A12052">
        <w:rPr>
          <w:rFonts w:asciiTheme="majorBidi" w:hAnsiTheme="majorBidi" w:cstheme="majorBidi"/>
          <w:sz w:val="32"/>
          <w:szCs w:val="32"/>
          <w:cs/>
        </w:rPr>
        <w:t>การกำหนด</w:t>
      </w:r>
      <w:r w:rsidRPr="00A12052">
        <w:rPr>
          <w:rFonts w:asciiTheme="majorBidi" w:hAnsiTheme="majorBidi" w:cstheme="majorBidi"/>
          <w:sz w:val="32"/>
          <w:szCs w:val="32"/>
          <w:cs/>
        </w:rPr>
        <w:t>สมัยประชุมสามัญ สมัยแรก ประจำปี 2557</w:t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>ในวันที่..................เดือน......</w:t>
      </w:r>
      <w:r w:rsidR="007645FC" w:rsidRPr="00A12052">
        <w:rPr>
          <w:rFonts w:asciiTheme="majorBidi" w:hAnsiTheme="majorBidi" w:cstheme="majorBidi"/>
          <w:sz w:val="32"/>
          <w:szCs w:val="32"/>
          <w:cs/>
        </w:rPr>
        <w:t>..........</w:t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>.......</w:t>
      </w:r>
      <w:proofErr w:type="spellStart"/>
      <w:r w:rsidR="009D2144" w:rsidRPr="00A12052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="009D2144" w:rsidRPr="00A12052">
        <w:rPr>
          <w:rFonts w:asciiTheme="majorBidi" w:hAnsiTheme="majorBidi" w:cstheme="majorBidi"/>
          <w:sz w:val="32"/>
          <w:szCs w:val="32"/>
          <w:cs/>
        </w:rPr>
        <w:t>.....</w:t>
      </w:r>
      <w:r w:rsidR="007645FC" w:rsidRPr="00A12052">
        <w:rPr>
          <w:rFonts w:asciiTheme="majorBidi" w:hAnsiTheme="majorBidi" w:cstheme="majorBidi"/>
          <w:sz w:val="32"/>
          <w:szCs w:val="32"/>
          <w:cs/>
        </w:rPr>
        <w:t>.......</w:t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 xml:space="preserve">..... </w:t>
      </w:r>
    </w:p>
    <w:p w:rsidR="004F0A65" w:rsidRPr="00A12052" w:rsidRDefault="004F0A65" w:rsidP="004F0A65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ประธานสภา</w:t>
      </w:r>
      <w:r w:rsidR="00BC74D4"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 xml:space="preserve">ขอผู้รับรองครับ ผู้รับรอง ๒ คน </w:t>
      </w:r>
    </w:p>
    <w:p w:rsidR="004F0A65" w:rsidRPr="00A12052" w:rsidRDefault="004F0A65" w:rsidP="004F0A65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๑.  นาย.................................สมาชิกสภาเขต.......... ขอรับรองครับ</w:t>
      </w:r>
    </w:p>
    <w:p w:rsidR="004F0A65" w:rsidRPr="00A12052" w:rsidRDefault="004F0A65" w:rsidP="004F0A65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๒. นาย.................................สมาชิกสภาเขต.......... ขอรับรองครับ</w:t>
      </w:r>
    </w:p>
    <w:p w:rsidR="00297C58" w:rsidRPr="00A12052" w:rsidRDefault="009D2144" w:rsidP="00297C5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ประธานสภา</w:t>
      </w:r>
      <w:r w:rsidR="004F0A65" w:rsidRPr="00A12052">
        <w:rPr>
          <w:rFonts w:asciiTheme="majorBidi" w:hAnsiTheme="majorBidi" w:cstheme="majorBidi"/>
          <w:sz w:val="32"/>
          <w:szCs w:val="32"/>
          <w:cs/>
        </w:rPr>
        <w:tab/>
      </w:r>
      <w:r w:rsidR="00297C58"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>มีสมาชิกท่านใดเสนอเป็นอย่างอื่นหรือไม่ครับ เมื่อไม่มีการเสนอเป็นอย่างอื่นก็เป็นอันว่า</w:t>
      </w:r>
      <w:r w:rsidR="00297C58" w:rsidRPr="00A12052">
        <w:rPr>
          <w:rFonts w:asciiTheme="majorBidi" w:hAnsiTheme="majorBidi" w:cstheme="majorBidi"/>
          <w:sz w:val="32"/>
          <w:szCs w:val="32"/>
          <w:cs/>
        </w:rPr>
        <w:t>มี</w:t>
      </w:r>
    </w:p>
    <w:p w:rsidR="00297C58" w:rsidRPr="00A12052" w:rsidRDefault="00297C58" w:rsidP="00297C5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ท่านใดจะเสนอเป็นอย่างอื่นหรือไม่ครับ เมื่อไม่มีผู้ใดเสนอเป็นอย่างอื่น กระผมขอมติโดย</w:t>
      </w:r>
    </w:p>
    <w:p w:rsidR="00297C58" w:rsidRPr="00A12052" w:rsidRDefault="00297C58" w:rsidP="00297C5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การยกมือ</w:t>
      </w:r>
    </w:p>
    <w:p w:rsidR="00297C58" w:rsidRPr="00A12052" w:rsidRDefault="00297C58" w:rsidP="00297C58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สมาชิกท่านใดเห็นชอบ.............................เสียง</w:t>
      </w:r>
    </w:p>
    <w:p w:rsidR="00297C58" w:rsidRPr="00A12052" w:rsidRDefault="00297C58" w:rsidP="00297C58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สมาชิกท่านใดไม่เห็นชอบ.........................เสียง</w:t>
      </w:r>
    </w:p>
    <w:p w:rsidR="00297C58" w:rsidRPr="00A12052" w:rsidRDefault="00297C58" w:rsidP="00297C58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งดออกเสียง...............................................เสียง</w:t>
      </w:r>
    </w:p>
    <w:p w:rsidR="00297C58" w:rsidRPr="00A12052" w:rsidRDefault="00297C58" w:rsidP="00297C58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ไม่มาประชุม..............................................ท่าน</w:t>
      </w:r>
    </w:p>
    <w:p w:rsidR="004F0A65" w:rsidRPr="00A12052" w:rsidRDefault="00297C58" w:rsidP="00297C58">
      <w:pPr>
        <w:ind w:left="2127" w:hanging="212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มติ</w:t>
      </w:r>
      <w:r w:rsidR="00BC74D4" w:rsidRPr="00A12052">
        <w:rPr>
          <w:rFonts w:asciiTheme="majorBidi" w:hAnsiTheme="majorBidi" w:cstheme="majorBidi"/>
          <w:sz w:val="32"/>
          <w:szCs w:val="32"/>
          <w:cs/>
        </w:rPr>
        <w:t>ที่ประชุม</w:t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เป็นอันว่า</w:t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>สภาเทศบาล</w:t>
      </w:r>
      <w:r w:rsidRPr="00A12052">
        <w:rPr>
          <w:rFonts w:asciiTheme="majorBidi" w:hAnsiTheme="majorBidi" w:cstheme="majorBidi"/>
          <w:sz w:val="32"/>
          <w:szCs w:val="32"/>
          <w:cs/>
        </w:rPr>
        <w:t>แห่งนี้มีมติเห็นชอบให้กำหนด</w:t>
      </w:r>
      <w:r w:rsidR="009D2144" w:rsidRPr="00A12052">
        <w:rPr>
          <w:rFonts w:asciiTheme="majorBidi" w:hAnsiTheme="majorBidi" w:cstheme="majorBidi"/>
          <w:sz w:val="32"/>
          <w:szCs w:val="32"/>
          <w:cs/>
        </w:rPr>
        <w:t>วันเริ่มประชุมสามัญ สมัยแรก  ประจำปี ๒๕๕</w:t>
      </w:r>
      <w:r w:rsidR="004F0A65" w:rsidRPr="00A12052">
        <w:rPr>
          <w:rFonts w:asciiTheme="majorBidi" w:hAnsiTheme="majorBidi" w:cstheme="majorBidi"/>
          <w:sz w:val="32"/>
          <w:szCs w:val="32"/>
          <w:cs/>
        </w:rPr>
        <w:t>7</w:t>
      </w:r>
    </w:p>
    <w:p w:rsidR="009D2144" w:rsidRPr="00A12052" w:rsidRDefault="009D2144" w:rsidP="004F0A65">
      <w:pPr>
        <w:ind w:left="2847" w:firstLine="33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 xml:space="preserve"> ในวันที่...</w:t>
      </w:r>
      <w:r w:rsidR="007645FC" w:rsidRPr="00A12052">
        <w:rPr>
          <w:rFonts w:asciiTheme="majorBidi" w:hAnsiTheme="majorBidi" w:cstheme="majorBidi"/>
          <w:sz w:val="32"/>
          <w:szCs w:val="32"/>
          <w:cs/>
        </w:rPr>
        <w:t>.......</w:t>
      </w:r>
      <w:r w:rsidRPr="00A12052">
        <w:rPr>
          <w:rFonts w:asciiTheme="majorBidi" w:hAnsiTheme="majorBidi" w:cstheme="majorBidi"/>
          <w:sz w:val="32"/>
          <w:szCs w:val="32"/>
          <w:cs/>
        </w:rPr>
        <w:t>.......เดือน......</w:t>
      </w:r>
      <w:r w:rsidR="007645FC" w:rsidRPr="00A12052">
        <w:rPr>
          <w:rFonts w:asciiTheme="majorBidi" w:hAnsiTheme="majorBidi" w:cstheme="majorBidi"/>
          <w:sz w:val="32"/>
          <w:szCs w:val="32"/>
          <w:cs/>
        </w:rPr>
        <w:t>...........</w:t>
      </w:r>
      <w:r w:rsidRPr="00A12052">
        <w:rPr>
          <w:rFonts w:asciiTheme="majorBidi" w:hAnsiTheme="majorBidi" w:cstheme="majorBidi"/>
          <w:sz w:val="32"/>
          <w:szCs w:val="32"/>
          <w:cs/>
        </w:rPr>
        <w:t>.......</w:t>
      </w:r>
      <w:proofErr w:type="spellStart"/>
      <w:r w:rsidRPr="00A12052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Pr="00A12052">
        <w:rPr>
          <w:rFonts w:asciiTheme="majorBidi" w:hAnsiTheme="majorBidi" w:cstheme="majorBidi"/>
          <w:sz w:val="32"/>
          <w:szCs w:val="32"/>
          <w:cs/>
        </w:rPr>
        <w:t>.....</w:t>
      </w:r>
      <w:r w:rsidR="007645FC" w:rsidRPr="00A12052">
        <w:rPr>
          <w:rFonts w:asciiTheme="majorBidi" w:hAnsiTheme="majorBidi" w:cstheme="majorBidi"/>
          <w:sz w:val="32"/>
          <w:szCs w:val="32"/>
          <w:cs/>
        </w:rPr>
        <w:t>.......</w:t>
      </w:r>
      <w:r w:rsidRPr="00A12052">
        <w:rPr>
          <w:rFonts w:asciiTheme="majorBidi" w:hAnsiTheme="majorBidi" w:cstheme="majorBidi"/>
          <w:sz w:val="32"/>
          <w:szCs w:val="32"/>
          <w:cs/>
        </w:rPr>
        <w:t>.....  ครับ</w:t>
      </w:r>
    </w:p>
    <w:p w:rsidR="004F0A65" w:rsidRPr="00A12052" w:rsidRDefault="004F0A65" w:rsidP="004F0A65">
      <w:pPr>
        <w:rPr>
          <w:rFonts w:asciiTheme="majorBidi" w:hAnsiTheme="majorBidi" w:cstheme="majorBidi"/>
          <w:sz w:val="32"/>
          <w:szCs w:val="32"/>
          <w:cs/>
        </w:rPr>
      </w:pPr>
    </w:p>
    <w:p w:rsidR="004F0A65" w:rsidRPr="00A12052" w:rsidRDefault="004F0A65" w:rsidP="004F0A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 ๔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ab/>
        <w:t>เรื่องอื่น ๆ (ถ้ามี)</w:t>
      </w:r>
    </w:p>
    <w:p w:rsidR="00297C58" w:rsidRPr="00A12052" w:rsidRDefault="00297C58" w:rsidP="004F0A65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ประธานสภา</w:t>
      </w:r>
      <w:r w:rsidR="004F0A65" w:rsidRPr="00A12052">
        <w:rPr>
          <w:rFonts w:asciiTheme="majorBidi" w:hAnsiTheme="majorBidi" w:cstheme="majorBidi"/>
          <w:sz w:val="32"/>
          <w:szCs w:val="32"/>
          <w:cs/>
        </w:rPr>
        <w:tab/>
        <w:t xml:space="preserve">มีสมาชิกสภาท่านใดจะเสนอเรื่องอื่นๆ อีกหรือไม่เชิญครับ </w:t>
      </w:r>
    </w:p>
    <w:p w:rsidR="00297C58" w:rsidRPr="00A12052" w:rsidRDefault="00297C58" w:rsidP="00297C5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๔.๑........................................................................................................................</w:t>
      </w:r>
    </w:p>
    <w:p w:rsidR="00297C58" w:rsidRPr="00A12052" w:rsidRDefault="00297C58" w:rsidP="00297C5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  <w:t>๔.๒........................................................................................................................</w:t>
      </w:r>
    </w:p>
    <w:p w:rsidR="00297C58" w:rsidRPr="00A12052" w:rsidRDefault="00297C58" w:rsidP="00297C5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</w:rPr>
        <w:tab/>
      </w:r>
      <w:r w:rsidR="004F0A65" w:rsidRPr="00A12052">
        <w:rPr>
          <w:rFonts w:asciiTheme="majorBidi" w:hAnsiTheme="majorBidi" w:cstheme="majorBidi"/>
          <w:sz w:val="32"/>
          <w:szCs w:val="32"/>
          <w:cs/>
        </w:rPr>
        <w:t>เมื่อสภาไม่มีเรื่องใดแล้วกระผมขอขอบคุณท่านสมาชิกสภาเทศบาลนายกเทศมนตรี รอง</w:t>
      </w:r>
    </w:p>
    <w:p w:rsidR="00297C58" w:rsidRPr="00A12052" w:rsidRDefault="00297C58" w:rsidP="00297C5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="004F0A65" w:rsidRPr="00A12052">
        <w:rPr>
          <w:rFonts w:asciiTheme="majorBidi" w:hAnsiTheme="majorBidi" w:cstheme="majorBidi"/>
          <w:sz w:val="32"/>
          <w:szCs w:val="32"/>
          <w:cs/>
        </w:rPr>
        <w:t xml:space="preserve">นายกเทศมนตรี  เลขานุการนายกเทศมนตรี </w:t>
      </w:r>
      <w:r w:rsidRPr="00A12052">
        <w:rPr>
          <w:rFonts w:asciiTheme="majorBidi" w:hAnsiTheme="majorBidi" w:cstheme="majorBidi"/>
          <w:sz w:val="32"/>
          <w:szCs w:val="32"/>
          <w:cs/>
        </w:rPr>
        <w:t>ที่ปรึกษา  ผู้อำนวยการกอง</w:t>
      </w:r>
      <w:r w:rsidR="004F0A65" w:rsidRPr="00A12052">
        <w:rPr>
          <w:rFonts w:asciiTheme="majorBidi" w:hAnsiTheme="majorBidi" w:cstheme="majorBidi"/>
          <w:sz w:val="32"/>
          <w:szCs w:val="32"/>
          <w:cs/>
        </w:rPr>
        <w:t xml:space="preserve"> ตลอดจน</w:t>
      </w:r>
    </w:p>
    <w:p w:rsidR="004F0A65" w:rsidRPr="00A12052" w:rsidRDefault="00297C58" w:rsidP="00297C58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="004F0A65" w:rsidRPr="00A12052">
        <w:rPr>
          <w:rFonts w:asciiTheme="majorBidi" w:hAnsiTheme="majorBidi" w:cstheme="majorBidi"/>
          <w:sz w:val="32"/>
          <w:szCs w:val="32"/>
          <w:cs/>
        </w:rPr>
        <w:t>เจ้าหน้าที่ ที่เกี่ยวข้องที่ได้ร่วมการประชุมสภาในวันนี้  ผมขอปิดการประชุมครับ</w:t>
      </w:r>
    </w:p>
    <w:p w:rsidR="004F0A65" w:rsidRPr="00A12052" w:rsidRDefault="004F0A65" w:rsidP="004F0A65">
      <w:pPr>
        <w:ind w:left="2160" w:hanging="2160"/>
        <w:rPr>
          <w:rFonts w:asciiTheme="majorBidi" w:hAnsiTheme="majorBidi" w:cstheme="majorBidi"/>
          <w:sz w:val="32"/>
          <w:szCs w:val="32"/>
        </w:rPr>
      </w:pPr>
    </w:p>
    <w:p w:rsidR="00260930" w:rsidRPr="00A12052" w:rsidRDefault="00260930" w:rsidP="004F0A65">
      <w:pPr>
        <w:ind w:left="2160" w:hanging="2160"/>
        <w:rPr>
          <w:rFonts w:asciiTheme="majorBidi" w:hAnsiTheme="majorBidi" w:cstheme="majorBidi"/>
          <w:sz w:val="32"/>
          <w:szCs w:val="32"/>
          <w:cs/>
        </w:rPr>
      </w:pPr>
    </w:p>
    <w:p w:rsidR="004F0A65" w:rsidRPr="00A12052" w:rsidRDefault="004F0A65" w:rsidP="004F0A65">
      <w:pPr>
        <w:ind w:left="2160" w:hanging="2160"/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 w:rsidP="004F0A65">
      <w:pPr>
        <w:ind w:left="2160" w:hanging="2160"/>
        <w:rPr>
          <w:rFonts w:asciiTheme="majorBidi" w:hAnsiTheme="majorBidi" w:cstheme="majorBidi"/>
          <w:sz w:val="32"/>
          <w:szCs w:val="32"/>
          <w:cs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ปิดประชุมเวลา</w:t>
      </w:r>
      <w:r w:rsidRPr="00A12052">
        <w:rPr>
          <w:rFonts w:asciiTheme="majorBidi" w:hAnsiTheme="majorBidi" w:cstheme="majorBidi"/>
          <w:sz w:val="32"/>
          <w:szCs w:val="32"/>
          <w:cs/>
        </w:rPr>
        <w:t>............</w:t>
      </w:r>
      <w:r w:rsidR="00297C58" w:rsidRPr="00A12052">
        <w:rPr>
          <w:rFonts w:asciiTheme="majorBidi" w:hAnsiTheme="majorBidi" w:cstheme="majorBidi"/>
          <w:b/>
          <w:bCs/>
          <w:sz w:val="32"/>
          <w:szCs w:val="32"/>
          <w:cs/>
        </w:rPr>
        <w:t>...........</w:t>
      </w:r>
      <w:r w:rsidRPr="00A12052">
        <w:rPr>
          <w:rFonts w:asciiTheme="majorBidi" w:hAnsiTheme="majorBidi" w:cstheme="majorBidi"/>
          <w:sz w:val="32"/>
          <w:szCs w:val="32"/>
          <w:cs/>
        </w:rPr>
        <w:t>.......................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</w:p>
    <w:p w:rsidR="004F0A65" w:rsidRPr="00A12052" w:rsidRDefault="004F0A65" w:rsidP="004F0A65">
      <w:pPr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</w:rPr>
        <w:tab/>
      </w:r>
      <w:r w:rsidRPr="00A12052">
        <w:rPr>
          <w:rFonts w:asciiTheme="majorBidi" w:hAnsiTheme="majorBidi" w:cstheme="majorBidi"/>
          <w:sz w:val="32"/>
          <w:szCs w:val="32"/>
        </w:rPr>
        <w:tab/>
      </w:r>
    </w:p>
    <w:p w:rsidR="004F0A65" w:rsidRPr="00A12052" w:rsidRDefault="004F0A65" w:rsidP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 w:rsidP="004F0A6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 w:rsidP="00E51025">
      <w:pPr>
        <w:ind w:left="-1134" w:firstLine="113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1134" w:firstLine="113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1134" w:firstLine="1134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เบียบวาระที่   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เรื่องประธานแจ้งต่อที่ประชุม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เบียบวาระที่   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663CB" w:rsidRPr="00A12052" w:rsidRDefault="00E51025" w:rsidP="001663CB">
      <w:pPr>
        <w:ind w:left="-426" w:firstLine="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3เรื่อง</w:t>
      </w:r>
      <w:r w:rsidR="001663CB" w:rsidRPr="00A12052">
        <w:rPr>
          <w:rFonts w:asciiTheme="majorBidi" w:hAnsiTheme="majorBidi" w:cstheme="majorBidi"/>
          <w:b/>
          <w:bCs/>
          <w:sz w:val="32"/>
          <w:szCs w:val="32"/>
          <w:cs/>
        </w:rPr>
        <w:t>เทศบาลตำบลท่างิ้วสมัครเข้าร่วมเป็นสมาชิก</w:t>
      </w:r>
    </w:p>
    <w:p w:rsidR="00E51025" w:rsidRPr="00A12052" w:rsidRDefault="001663CB" w:rsidP="001663CB">
      <w:pPr>
        <w:ind w:left="-426" w:firstLine="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สมาคมสันนิบาตเทศบาลแห่งประเทศไทย</w:t>
      </w: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 4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ab/>
        <w:t>เรื่องอื่น ๆ (ถ้ามี)</w:t>
      </w:r>
    </w:p>
    <w:p w:rsidR="00E51025" w:rsidRPr="00A12052" w:rsidRDefault="00E51025" w:rsidP="00E51025">
      <w:pPr>
        <w:ind w:left="-426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95C64" w:rsidRPr="00A12052" w:rsidRDefault="00595C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95C64" w:rsidRPr="00A12052" w:rsidRDefault="00595C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95C64" w:rsidRPr="00A12052" w:rsidRDefault="00595C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95C64" w:rsidRPr="00A12052" w:rsidRDefault="00595C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95C64" w:rsidRPr="00A12052" w:rsidRDefault="00595C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บันทึก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lastRenderedPageBreak/>
        <w:t>……………………………………………………………………………………………………………………..</w:t>
      </w: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E51025" w:rsidRPr="00A12052" w:rsidSect="004F0A65">
      <w:headerReference w:type="default" r:id="rId10"/>
      <w:pgSz w:w="11906" w:h="16838"/>
      <w:pgMar w:top="1440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CE" w:rsidRDefault="00954ECE" w:rsidP="00F46DA8">
      <w:r>
        <w:separator/>
      </w:r>
    </w:p>
  </w:endnote>
  <w:endnote w:type="continuationSeparator" w:id="0">
    <w:p w:rsidR="00954ECE" w:rsidRDefault="00954ECE" w:rsidP="00F4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CE" w:rsidRDefault="00954ECE" w:rsidP="00F46DA8">
      <w:r>
        <w:separator/>
      </w:r>
    </w:p>
  </w:footnote>
  <w:footnote w:type="continuationSeparator" w:id="0">
    <w:p w:rsidR="00954ECE" w:rsidRDefault="00954ECE" w:rsidP="00F4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85326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46DA8" w:rsidRPr="00F46DA8" w:rsidRDefault="009C1A9E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46DA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F46DA8" w:rsidRPr="00F46DA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46DA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945E1" w:rsidRPr="003945E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F46DA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46DA8" w:rsidRDefault="00F46D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6076"/>
    <w:multiLevelType w:val="hybridMultilevel"/>
    <w:tmpl w:val="8C2E3B4C"/>
    <w:lvl w:ilvl="0" w:tplc="C51686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16616BA"/>
    <w:multiLevelType w:val="multilevel"/>
    <w:tmpl w:val="3E3CF8D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D2144"/>
    <w:rsid w:val="000F6E3C"/>
    <w:rsid w:val="001663CB"/>
    <w:rsid w:val="001901E0"/>
    <w:rsid w:val="001A03D7"/>
    <w:rsid w:val="001B0CAB"/>
    <w:rsid w:val="0024746E"/>
    <w:rsid w:val="00260930"/>
    <w:rsid w:val="00297C58"/>
    <w:rsid w:val="002B65C9"/>
    <w:rsid w:val="002E6CFB"/>
    <w:rsid w:val="002F76A2"/>
    <w:rsid w:val="00306FEA"/>
    <w:rsid w:val="00317D6D"/>
    <w:rsid w:val="00323C4D"/>
    <w:rsid w:val="00324564"/>
    <w:rsid w:val="003945E1"/>
    <w:rsid w:val="003B0888"/>
    <w:rsid w:val="003B1134"/>
    <w:rsid w:val="003D0EC3"/>
    <w:rsid w:val="003D64B0"/>
    <w:rsid w:val="00433667"/>
    <w:rsid w:val="00450CB7"/>
    <w:rsid w:val="00457276"/>
    <w:rsid w:val="0046020A"/>
    <w:rsid w:val="0046186B"/>
    <w:rsid w:val="004B0BB2"/>
    <w:rsid w:val="004E0968"/>
    <w:rsid w:val="004E3144"/>
    <w:rsid w:val="004F0A65"/>
    <w:rsid w:val="00515531"/>
    <w:rsid w:val="00530DD5"/>
    <w:rsid w:val="00544A26"/>
    <w:rsid w:val="00563157"/>
    <w:rsid w:val="00574CC0"/>
    <w:rsid w:val="0059402F"/>
    <w:rsid w:val="00595C64"/>
    <w:rsid w:val="005F624D"/>
    <w:rsid w:val="0060480C"/>
    <w:rsid w:val="00626991"/>
    <w:rsid w:val="0064276C"/>
    <w:rsid w:val="00656574"/>
    <w:rsid w:val="00670C2C"/>
    <w:rsid w:val="00682F52"/>
    <w:rsid w:val="006A6331"/>
    <w:rsid w:val="006C5D1C"/>
    <w:rsid w:val="006D3C8C"/>
    <w:rsid w:val="007362B6"/>
    <w:rsid w:val="00756EF0"/>
    <w:rsid w:val="007645FC"/>
    <w:rsid w:val="007B2788"/>
    <w:rsid w:val="007B39DC"/>
    <w:rsid w:val="007E1A21"/>
    <w:rsid w:val="008447D1"/>
    <w:rsid w:val="00877E9B"/>
    <w:rsid w:val="008A6867"/>
    <w:rsid w:val="008D27C3"/>
    <w:rsid w:val="008E17F9"/>
    <w:rsid w:val="008F6775"/>
    <w:rsid w:val="00913512"/>
    <w:rsid w:val="00954ECE"/>
    <w:rsid w:val="009B76FE"/>
    <w:rsid w:val="009C1A9E"/>
    <w:rsid w:val="009D0575"/>
    <w:rsid w:val="009D2144"/>
    <w:rsid w:val="009F1DA5"/>
    <w:rsid w:val="00A028ED"/>
    <w:rsid w:val="00A0504C"/>
    <w:rsid w:val="00A12052"/>
    <w:rsid w:val="00A50FD4"/>
    <w:rsid w:val="00A56F42"/>
    <w:rsid w:val="00A67E03"/>
    <w:rsid w:val="00A9702C"/>
    <w:rsid w:val="00B2761C"/>
    <w:rsid w:val="00B35EC5"/>
    <w:rsid w:val="00B40B1A"/>
    <w:rsid w:val="00B4590F"/>
    <w:rsid w:val="00B63DB9"/>
    <w:rsid w:val="00B7438F"/>
    <w:rsid w:val="00B76999"/>
    <w:rsid w:val="00BB712A"/>
    <w:rsid w:val="00BC74D4"/>
    <w:rsid w:val="00C502DC"/>
    <w:rsid w:val="00C67378"/>
    <w:rsid w:val="00C84D6B"/>
    <w:rsid w:val="00C97F40"/>
    <w:rsid w:val="00CF3A0E"/>
    <w:rsid w:val="00D03FBB"/>
    <w:rsid w:val="00D0593E"/>
    <w:rsid w:val="00D07704"/>
    <w:rsid w:val="00D21D1D"/>
    <w:rsid w:val="00DC01B7"/>
    <w:rsid w:val="00DE6075"/>
    <w:rsid w:val="00E03C96"/>
    <w:rsid w:val="00E51025"/>
    <w:rsid w:val="00E53865"/>
    <w:rsid w:val="00E85A78"/>
    <w:rsid w:val="00EA30CE"/>
    <w:rsid w:val="00EC3F88"/>
    <w:rsid w:val="00ED0E17"/>
    <w:rsid w:val="00EF4235"/>
    <w:rsid w:val="00F45C78"/>
    <w:rsid w:val="00F46DA8"/>
    <w:rsid w:val="00F94103"/>
    <w:rsid w:val="00FA1515"/>
    <w:rsid w:val="00FE4FBE"/>
    <w:rsid w:val="00FF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538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538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538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5386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5386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5386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5386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5386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E53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E538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E538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E538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E5386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No Spacing"/>
    <w:uiPriority w:val="1"/>
    <w:qFormat/>
    <w:rsid w:val="00E538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3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5102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1025"/>
    <w:rPr>
      <w:rFonts w:ascii="Tahoma" w:eastAsia="Cordia New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EA30CE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8">
    <w:name w:val="header"/>
    <w:basedOn w:val="a"/>
    <w:link w:val="a9"/>
    <w:uiPriority w:val="99"/>
    <w:unhideWhenUsed/>
    <w:rsid w:val="00F46DA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F46DA8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F46DA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46DA8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538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538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538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5386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5386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5386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5386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5386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E53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E538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E538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E538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E5386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No Spacing"/>
    <w:uiPriority w:val="1"/>
    <w:qFormat/>
    <w:rsid w:val="00E538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3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5102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1025"/>
    <w:rPr>
      <w:rFonts w:ascii="Tahoma" w:eastAsia="Cordia New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EA30CE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8">
    <w:name w:val="header"/>
    <w:basedOn w:val="a"/>
    <w:link w:val="a9"/>
    <w:uiPriority w:val="99"/>
    <w:unhideWhenUsed/>
    <w:rsid w:val="00F46DA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F46DA8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F46DA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46DA8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8902-E34E-4CA2-A5D8-6B97F897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3745</Words>
  <Characters>21349</Characters>
  <Application>Microsoft Office Word</Application>
  <DocSecurity>0</DocSecurity>
  <Lines>177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cp:lastPrinted>2013-04-19T02:29:00Z</cp:lastPrinted>
  <dcterms:created xsi:type="dcterms:W3CDTF">2013-04-05T06:11:00Z</dcterms:created>
  <dcterms:modified xsi:type="dcterms:W3CDTF">2013-05-07T02:42:00Z</dcterms:modified>
</cp:coreProperties>
</file>